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C" w:rsidRDefault="000E3356" w:rsidP="00515737">
      <w:pPr>
        <w:ind w:left="1416" w:hanging="1416"/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10172B31" wp14:editId="63E0C09A">
            <wp:simplePos x="0" y="0"/>
            <wp:positionH relativeFrom="column">
              <wp:posOffset>4619625</wp:posOffset>
            </wp:positionH>
            <wp:positionV relativeFrom="paragraph">
              <wp:posOffset>-290830</wp:posOffset>
            </wp:positionV>
            <wp:extent cx="922020" cy="922020"/>
            <wp:effectExtent l="0" t="0" r="0" b="0"/>
            <wp:wrapNone/>
            <wp:docPr id="90" name="Imagen 31" descr="C:\Users\francisco\Desktop\CIM ARMENIA\logo de arm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francisco\Desktop\CIM ARMENIA\logo de armen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737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1A95B9C" wp14:editId="192C5667">
            <wp:simplePos x="0" y="0"/>
            <wp:positionH relativeFrom="column">
              <wp:posOffset>-493395</wp:posOffset>
            </wp:positionH>
            <wp:positionV relativeFrom="paragraph">
              <wp:posOffset>-237490</wp:posOffset>
            </wp:positionV>
            <wp:extent cx="2157095" cy="927100"/>
            <wp:effectExtent l="0" t="0" r="0" b="6350"/>
            <wp:wrapNone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37" w:rsidRPr="00BB2B01" w:rsidRDefault="00515737" w:rsidP="00515737">
      <w:pPr>
        <w:ind w:left="1416" w:hanging="1416"/>
      </w:pPr>
    </w:p>
    <w:p w:rsidR="00515737" w:rsidRPr="00BB2B01" w:rsidRDefault="00515737" w:rsidP="00515737"/>
    <w:p w:rsidR="002A3998" w:rsidRPr="00DF3528" w:rsidRDefault="002A3998" w:rsidP="002A39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 xml:space="preserve">PROYECTO DE USAID </w:t>
      </w:r>
    </w:p>
    <w:p w:rsidR="002A3998" w:rsidRPr="00DF3528" w:rsidRDefault="002A3998" w:rsidP="002A39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>PRO-INTEGRIDAD PÚBLICA</w:t>
      </w:r>
    </w:p>
    <w:p w:rsidR="002A3998" w:rsidRPr="00DF3528" w:rsidRDefault="002A3998" w:rsidP="002A3998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2A3998" w:rsidRPr="00DF3528" w:rsidRDefault="002A3998" w:rsidP="002A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3528">
        <w:rPr>
          <w:rFonts w:ascii="Times New Roman" w:hAnsi="Times New Roman" w:cs="Times New Roman"/>
          <w:b/>
          <w:sz w:val="28"/>
        </w:rPr>
        <w:t xml:space="preserve">ASISTENCIA TÉCNICA PARA FORTALECER LAS CAPACIDADES INSTITUCIONALES DE TRANSPARENCIA, RENDICIÓN DE CUENTAS Y ÉTICA PÚBLICA EN SEIS MUNICIPALIDADES DE </w:t>
      </w:r>
    </w:p>
    <w:p w:rsidR="002A3998" w:rsidRPr="00DF3528" w:rsidRDefault="002A3998" w:rsidP="002A3998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  <w:r w:rsidRPr="00DF3528">
        <w:rPr>
          <w:rFonts w:ascii="Times New Roman" w:hAnsi="Times New Roman" w:cs="Times New Roman"/>
          <w:b/>
          <w:sz w:val="28"/>
        </w:rPr>
        <w:t>EL SALVADOR</w:t>
      </w:r>
    </w:p>
    <w:p w:rsidR="002A3998" w:rsidRPr="00151500" w:rsidRDefault="002A3998" w:rsidP="002A3998">
      <w:pPr>
        <w:jc w:val="center"/>
        <w:rPr>
          <w:iCs/>
          <w:sz w:val="32"/>
        </w:rPr>
      </w:pPr>
    </w:p>
    <w:p w:rsidR="002A3998" w:rsidRDefault="002A3998" w:rsidP="002A3998">
      <w:pPr>
        <w:tabs>
          <w:tab w:val="left" w:pos="7320"/>
        </w:tabs>
      </w:pPr>
      <w:r>
        <w:tab/>
      </w:r>
    </w:p>
    <w:p w:rsidR="002A3998" w:rsidRPr="005C328A" w:rsidRDefault="002A3998" w:rsidP="002A3998">
      <w:pPr>
        <w:tabs>
          <w:tab w:val="left" w:pos="7320"/>
        </w:tabs>
      </w:pPr>
    </w:p>
    <w:p w:rsidR="002A3998" w:rsidRPr="00A60FE3" w:rsidRDefault="002A3998" w:rsidP="002A3998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Cs w:val="28"/>
        </w:rPr>
      </w:pPr>
      <w:r w:rsidRPr="00A60FE3">
        <w:rPr>
          <w:rFonts w:ascii="Times New Roman" w:hAnsi="Times New Roman" w:cs="Times New Roman"/>
          <w:b/>
          <w:color w:val="2F5496" w:themeColor="accent5" w:themeShade="BF"/>
          <w:sz w:val="48"/>
          <w:szCs w:val="52"/>
        </w:rPr>
        <w:t>MANUAL DE ORGANIZACIÓN Y FUNCIONES Y DESCRIPTOR DE PUESTOS DE LA UNIDAD DE ACCESO A LA INFORMACIÓN PÚBLICA</w:t>
      </w:r>
    </w:p>
    <w:p w:rsidR="002A3998" w:rsidRDefault="002A3998" w:rsidP="002A3998">
      <w:pPr>
        <w:rPr>
          <w:rFonts w:ascii="Times New Roman" w:hAnsi="Times New Roman" w:cs="Times New Roman"/>
        </w:rPr>
      </w:pPr>
    </w:p>
    <w:p w:rsidR="002A3998" w:rsidRDefault="002A3998" w:rsidP="002A3998">
      <w:pPr>
        <w:rPr>
          <w:rFonts w:ascii="Times New Roman" w:hAnsi="Times New Roman" w:cs="Times New Roman"/>
        </w:rPr>
      </w:pPr>
    </w:p>
    <w:p w:rsidR="002A3998" w:rsidRPr="005C328A" w:rsidRDefault="002A3998" w:rsidP="002A3998">
      <w:pPr>
        <w:rPr>
          <w:rFonts w:ascii="Times New Roman" w:hAnsi="Times New Roman" w:cs="Times New Roman"/>
        </w:rPr>
      </w:pPr>
    </w:p>
    <w:p w:rsidR="002A3998" w:rsidRPr="00DF3528" w:rsidRDefault="002A3998" w:rsidP="002A3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DF3528">
        <w:rPr>
          <w:rFonts w:ascii="Times New Roman" w:hAnsi="Times New Roman" w:cs="Times New Roman"/>
          <w:b/>
          <w:bCs/>
          <w:sz w:val="32"/>
        </w:rPr>
        <w:t xml:space="preserve">MUNICIPALIDAD DE </w:t>
      </w:r>
      <w:r w:rsidR="00CC6AC5">
        <w:rPr>
          <w:rFonts w:ascii="Times New Roman" w:hAnsi="Times New Roman" w:cs="Times New Roman"/>
          <w:b/>
          <w:bCs/>
          <w:sz w:val="32"/>
        </w:rPr>
        <w:t>ARMENIA</w:t>
      </w:r>
    </w:p>
    <w:p w:rsidR="00515737" w:rsidRDefault="002A3998" w:rsidP="002A3998">
      <w:pPr>
        <w:jc w:val="center"/>
      </w:pPr>
      <w:r w:rsidRPr="00DF3528">
        <w:rPr>
          <w:rFonts w:ascii="Times New Roman" w:hAnsi="Times New Roman" w:cs="Times New Roman"/>
          <w:b/>
          <w:bCs/>
          <w:sz w:val="32"/>
        </w:rPr>
        <w:t xml:space="preserve">DEPARTAMENTO DE </w:t>
      </w:r>
      <w:r w:rsidR="00CC6AC5">
        <w:rPr>
          <w:rFonts w:ascii="Times New Roman" w:hAnsi="Times New Roman" w:cs="Times New Roman"/>
          <w:b/>
          <w:bCs/>
          <w:sz w:val="32"/>
        </w:rPr>
        <w:t>SONSONATE</w:t>
      </w:r>
    </w:p>
    <w:p w:rsidR="002A3998" w:rsidRDefault="002A3998" w:rsidP="004D3F47">
      <w:pPr>
        <w:jc w:val="center"/>
        <w:rPr>
          <w:rFonts w:ascii="Times New Roman" w:hAnsi="Times New Roman" w:cs="Times New Roman"/>
          <w:b/>
        </w:rPr>
      </w:pPr>
    </w:p>
    <w:p w:rsidR="002A3998" w:rsidRDefault="002A3998" w:rsidP="004D3F47">
      <w:pPr>
        <w:jc w:val="center"/>
        <w:rPr>
          <w:rFonts w:ascii="Times New Roman" w:hAnsi="Times New Roman" w:cs="Times New Roman"/>
          <w:b/>
        </w:rPr>
      </w:pPr>
    </w:p>
    <w:p w:rsidR="00515737" w:rsidRPr="00D1380E" w:rsidRDefault="00F65212" w:rsidP="00D1380E">
      <w:pPr>
        <w:jc w:val="center"/>
        <w:rPr>
          <w:rFonts w:ascii="Times New Roman" w:hAnsi="Times New Roman" w:cs="Times New Roman"/>
          <w:b/>
        </w:rPr>
        <w:sectPr w:rsidR="00515737" w:rsidRPr="00D1380E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 xml:space="preserve">Fecha: Diciembre </w:t>
      </w:r>
      <w:r w:rsidR="00515737" w:rsidRPr="005C328A">
        <w:rPr>
          <w:rFonts w:ascii="Times New Roman" w:hAnsi="Times New Roman" w:cs="Times New Roman"/>
          <w:b/>
        </w:rPr>
        <w:t>de 2017</w:t>
      </w:r>
      <w:bookmarkStart w:id="0" w:name="_GoBack"/>
      <w:bookmarkEnd w:id="0"/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EA1FC0" w:rsidRPr="005E41CA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 xml:space="preserve">MANUAL DE ORGANIZACIÓN Y FUNCIONES Y DESCRIPTOR DE PUESTOS DE LA UNIDAD DE ACCESO A LA INFORMACIÓN PÚBLICA </w:t>
      </w:r>
      <w:r w:rsidR="0078032F">
        <w:rPr>
          <w:rFonts w:ascii="Times New Roman" w:hAnsi="Times New Roman" w:cs="Times New Roman"/>
          <w:b/>
          <w:bCs/>
          <w:sz w:val="20"/>
        </w:rPr>
        <w:t xml:space="preserve">DE LA MUNICIPALIDAD DE </w:t>
      </w:r>
      <w:r w:rsidR="00CC6AC5">
        <w:rPr>
          <w:rFonts w:ascii="Times New Roman" w:hAnsi="Times New Roman" w:cs="Times New Roman"/>
          <w:b/>
          <w:bCs/>
          <w:sz w:val="20"/>
        </w:rPr>
        <w:t>ARMENIA</w:t>
      </w:r>
      <w:r>
        <w:rPr>
          <w:rFonts w:ascii="Times New Roman" w:hAnsi="Times New Roman" w:cs="Times New Roman"/>
          <w:b/>
          <w:bCs/>
          <w:sz w:val="20"/>
        </w:rPr>
        <w:t xml:space="preserve">/ </w:t>
      </w:r>
      <w:r w:rsidRPr="005E41CA">
        <w:rPr>
          <w:rFonts w:ascii="Times New Roman" w:hAnsi="Times New Roman" w:cs="Times New Roman"/>
          <w:b/>
          <w:bCs/>
          <w:sz w:val="20"/>
        </w:rPr>
        <w:t xml:space="preserve">Producto </w:t>
      </w:r>
      <w:r>
        <w:rPr>
          <w:rFonts w:ascii="Times New Roman" w:hAnsi="Times New Roman" w:cs="Times New Roman"/>
          <w:b/>
          <w:bCs/>
          <w:sz w:val="20"/>
        </w:rPr>
        <w:t>5</w:t>
      </w:r>
    </w:p>
    <w:p w:rsidR="00EA1FC0" w:rsidRPr="005E41CA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>Etapa III. Implementación de mejoras en áreas seleccionadas</w:t>
      </w:r>
    </w:p>
    <w:p w:rsidR="00EA1FC0" w:rsidRPr="00D93D0C" w:rsidRDefault="00F65212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 xml:space="preserve">Diciembre </w:t>
      </w:r>
      <w:r w:rsidR="00EA1FC0" w:rsidRPr="00D93D0C">
        <w:rPr>
          <w:rFonts w:ascii="Times New Roman" w:hAnsi="Times New Roman" w:cs="Times New Roman"/>
          <w:b/>
          <w:color w:val="000000" w:themeColor="text1"/>
          <w:sz w:val="20"/>
        </w:rPr>
        <w:t>2017</w:t>
      </w:r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A1FC0" w:rsidRPr="005E41CA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E41CA">
        <w:rPr>
          <w:rFonts w:ascii="Times New Roman" w:hAnsi="Times New Roman" w:cs="Times New Roman"/>
          <w:sz w:val="20"/>
        </w:rPr>
        <w:t xml:space="preserve">Concejo Municipal 2015-2018 </w:t>
      </w:r>
    </w:p>
    <w:p w:rsidR="00EA1FC0" w:rsidRPr="005E41CA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Coordinación y Fuente de Financiamiento: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Proyecto de USAID Pro Integridad Pública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Ing. Danilo Padilla, Representante Técnico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Licda. Fátima Mejía, Técnica de Capacitación y Monitoreo Ciudadano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Firma Consultora: AV Consultores S.A de C.V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Lyssette de Romero, coordinadora de la consultoría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Martha Rodríguez, consultora responsable MIM de Armenia y Olocuilta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anessa Aguilar, asistente técnico de la consultoría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EA1FC0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 xml:space="preserve">“Este documento ha sido posible gracias al apoyo del pueblo de los Estados Unidos de América a través de la Agencia de los Estados Unidos para el Desarrollo Internacional (USAID. Los contenidos de este documento son responsabilidad de Tetra </w:t>
      </w:r>
      <w:proofErr w:type="spellStart"/>
      <w:r w:rsidRPr="00E8784C">
        <w:rPr>
          <w:rFonts w:ascii="Times New Roman" w:hAnsi="Times New Roman" w:cs="Times New Roman"/>
          <w:sz w:val="20"/>
        </w:rPr>
        <w:t>Tech</w:t>
      </w:r>
      <w:proofErr w:type="spellEnd"/>
      <w:r w:rsidRPr="00E8784C">
        <w:rPr>
          <w:rFonts w:ascii="Times New Roman" w:hAnsi="Times New Roman" w:cs="Times New Roman"/>
          <w:sz w:val="20"/>
        </w:rPr>
        <w:t xml:space="preserve"> DPK y su subcontratista AV Consultores, S. A. de C. V., y no reflejan necesariamente la opinión o puntos de vista del Proyecto de USAID”.</w:t>
      </w:r>
    </w:p>
    <w:p w:rsidR="00EA1FC0" w:rsidRPr="00E8784C" w:rsidRDefault="00EA1FC0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A1FC0" w:rsidRPr="00E8784C" w:rsidRDefault="00EA1FC0" w:rsidP="00EA1FC0">
      <w:pPr>
        <w:tabs>
          <w:tab w:val="left" w:pos="223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784C">
        <w:rPr>
          <w:rFonts w:ascii="Times New Roman" w:hAnsi="Times New Roman" w:cs="Times New Roman"/>
          <w:sz w:val="20"/>
        </w:rPr>
        <w:t xml:space="preserve">Los derechos de autor de este producto y materiales producidos son propiedad exclusiva de USAID y Tetra </w:t>
      </w:r>
      <w:proofErr w:type="spellStart"/>
      <w:r w:rsidRPr="00E8784C">
        <w:rPr>
          <w:rFonts w:ascii="Times New Roman" w:hAnsi="Times New Roman" w:cs="Times New Roman"/>
          <w:sz w:val="20"/>
        </w:rPr>
        <w:t>Tech</w:t>
      </w:r>
      <w:proofErr w:type="spellEnd"/>
      <w:r w:rsidRPr="00E8784C">
        <w:rPr>
          <w:rFonts w:ascii="Times New Roman" w:hAnsi="Times New Roman" w:cs="Times New Roman"/>
          <w:sz w:val="20"/>
        </w:rPr>
        <w:t xml:space="preserve"> DPK, para luego ser transferidos a los municipios asistidos por el Proyecto para su uso y reproducción.</w:t>
      </w:r>
    </w:p>
    <w:p w:rsidR="00515737" w:rsidRPr="005E41CA" w:rsidRDefault="00515737" w:rsidP="00EA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15737" w:rsidRPr="00BB2B01" w:rsidRDefault="00515737" w:rsidP="00515737">
      <w:pPr>
        <w:tabs>
          <w:tab w:val="left" w:pos="2232"/>
        </w:tabs>
        <w:sectPr w:rsidR="00515737" w:rsidRPr="00BB2B01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515737" w:rsidRPr="003702D5" w:rsidRDefault="00515737" w:rsidP="00515737">
      <w:pPr>
        <w:pStyle w:val="TtulodeTDC"/>
        <w:rPr>
          <w:b/>
          <w:color w:val="auto"/>
          <w:sz w:val="32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</w:p>
    <w:p w:rsidR="00720194" w:rsidRDefault="00515737" w:rsidP="0072019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ES_tradnl"/>
        </w:rPr>
      </w:pPr>
      <w:r w:rsidRPr="003702D5">
        <w:fldChar w:fldCharType="begin"/>
      </w:r>
      <w:r w:rsidRPr="003702D5">
        <w:instrText xml:space="preserve"> TOC \o "1-3" \h \z \u </w:instrText>
      </w:r>
      <w:r w:rsidRPr="003702D5">
        <w:fldChar w:fldCharType="separate"/>
      </w:r>
      <w:hyperlink w:anchor="_Toc502344012" w:history="1">
        <w:r w:rsidR="00720194" w:rsidRPr="00A10F7D">
          <w:rPr>
            <w:rStyle w:val="Hipervnculo"/>
            <w:noProof/>
          </w:rPr>
          <w:t>ACRÓNIMOS Y SIGLAS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2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1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13" w:history="1">
        <w:r w:rsidR="00720194" w:rsidRPr="00A10F7D">
          <w:rPr>
            <w:rStyle w:val="Hipervnculo"/>
            <w:noProof/>
          </w:rPr>
          <w:t>PRESENTACIÓN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3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2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14" w:history="1">
        <w:r w:rsidR="00720194" w:rsidRPr="00A10F7D">
          <w:rPr>
            <w:rStyle w:val="Hipervnculo"/>
            <w:noProof/>
            <w:lang w:val="es-ES" w:eastAsia="es-ES"/>
          </w:rPr>
          <w:t>1. MANUAL DE ORGANIZACIÓN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4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3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15" w:history="1">
        <w:r w:rsidR="00720194" w:rsidRPr="00A10F7D">
          <w:rPr>
            <w:rStyle w:val="Hipervnculo"/>
            <w:noProof/>
          </w:rPr>
          <w:t>1.1. Introducción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5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3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16" w:history="1">
        <w:r w:rsidR="00720194" w:rsidRPr="00A10F7D">
          <w:rPr>
            <w:rStyle w:val="Hipervnculo"/>
            <w:noProof/>
          </w:rPr>
          <w:t>1.2. Objetivo</w:t>
        </w:r>
        <w:r w:rsidR="001C4753">
          <w:rPr>
            <w:rStyle w:val="Hipervnculo"/>
            <w:noProof/>
          </w:rPr>
          <w:t xml:space="preserve"> de la UAIP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6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3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17" w:history="1">
        <w:r w:rsidR="00720194" w:rsidRPr="00A10F7D">
          <w:rPr>
            <w:rStyle w:val="Hipervnculo"/>
            <w:noProof/>
          </w:rPr>
          <w:t>1.3. Marco normativo</w:t>
        </w:r>
        <w:r w:rsidR="001C4753">
          <w:rPr>
            <w:rStyle w:val="Hipervnculo"/>
            <w:noProof/>
          </w:rPr>
          <w:t xml:space="preserve"> de la UAIP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7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3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18" w:history="1">
        <w:r w:rsidR="00720194" w:rsidRPr="00A10F7D">
          <w:rPr>
            <w:rStyle w:val="Hipervnculo"/>
            <w:noProof/>
          </w:rPr>
          <w:t>1.4  Mision, vision y valores de la UAIP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8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3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19" w:history="1">
        <w:r w:rsidR="00720194" w:rsidRPr="00A10F7D">
          <w:rPr>
            <w:rStyle w:val="Hipervnculo"/>
            <w:noProof/>
          </w:rPr>
          <w:t>1.5  Organización y funcionamiento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19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4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20" w:history="1">
        <w:r w:rsidR="00720194" w:rsidRPr="00A10F7D">
          <w:rPr>
            <w:rStyle w:val="Hipervnculo"/>
            <w:noProof/>
          </w:rPr>
          <w:t>1.6  FUNCIONES DE LA UAIP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20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5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21" w:history="1">
        <w:r w:rsidR="00720194" w:rsidRPr="00A10F7D">
          <w:rPr>
            <w:rStyle w:val="Hipervnculo"/>
            <w:noProof/>
          </w:rPr>
          <w:t>1.7  RELACIONES FUNCIONALES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21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6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22" w:history="1">
        <w:r w:rsidR="00720194" w:rsidRPr="00A10F7D">
          <w:rPr>
            <w:rStyle w:val="Hipervnculo"/>
            <w:noProof/>
            <w:lang w:val="es-ES" w:eastAsia="es-ES"/>
          </w:rPr>
          <w:t>2. MANUAL DE DESCRIPTOR DE PUESTOS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22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7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23" w:history="1">
        <w:r w:rsidR="00720194" w:rsidRPr="00A10F7D">
          <w:rPr>
            <w:rStyle w:val="Hipervnculo"/>
            <w:noProof/>
          </w:rPr>
          <w:t>2.1. Introducción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23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7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24" w:history="1">
        <w:r w:rsidR="00720194" w:rsidRPr="00A10F7D">
          <w:rPr>
            <w:rStyle w:val="Hipervnculo"/>
            <w:noProof/>
          </w:rPr>
          <w:t>2.2 Organigrama analítico del puesto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24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7</w:t>
        </w:r>
        <w:r w:rsidR="00720194">
          <w:rPr>
            <w:noProof/>
            <w:webHidden/>
          </w:rPr>
          <w:fldChar w:fldCharType="end"/>
        </w:r>
      </w:hyperlink>
    </w:p>
    <w:p w:rsidR="00720194" w:rsidRDefault="00D1380E" w:rsidP="0072019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44025" w:history="1">
        <w:r w:rsidR="00720194" w:rsidRPr="00A10F7D">
          <w:rPr>
            <w:rStyle w:val="Hipervnculo"/>
            <w:noProof/>
          </w:rPr>
          <w:t>2.3 Descripciones de Puestos</w:t>
        </w:r>
        <w:r w:rsidR="00720194">
          <w:rPr>
            <w:noProof/>
            <w:webHidden/>
          </w:rPr>
          <w:tab/>
        </w:r>
        <w:r w:rsidR="00720194">
          <w:rPr>
            <w:noProof/>
            <w:webHidden/>
          </w:rPr>
          <w:fldChar w:fldCharType="begin"/>
        </w:r>
        <w:r w:rsidR="00720194">
          <w:rPr>
            <w:noProof/>
            <w:webHidden/>
          </w:rPr>
          <w:instrText xml:space="preserve"> PAGEREF _Toc502344025 \h </w:instrText>
        </w:r>
        <w:r w:rsidR="00720194">
          <w:rPr>
            <w:noProof/>
            <w:webHidden/>
          </w:rPr>
        </w:r>
        <w:r w:rsidR="00720194">
          <w:rPr>
            <w:noProof/>
            <w:webHidden/>
          </w:rPr>
          <w:fldChar w:fldCharType="separate"/>
        </w:r>
        <w:r w:rsidR="001C4753">
          <w:rPr>
            <w:noProof/>
            <w:webHidden/>
          </w:rPr>
          <w:t>8</w:t>
        </w:r>
        <w:r w:rsidR="00720194">
          <w:rPr>
            <w:noProof/>
            <w:webHidden/>
          </w:rPr>
          <w:fldChar w:fldCharType="end"/>
        </w:r>
      </w:hyperlink>
    </w:p>
    <w:p w:rsidR="00515737" w:rsidRDefault="00515737" w:rsidP="00515737">
      <w:pPr>
        <w:spacing w:line="276" w:lineRule="auto"/>
      </w:pPr>
      <w:r w:rsidRPr="003702D5">
        <w:rPr>
          <w:b/>
          <w:bCs/>
          <w:lang w:val="es-ES"/>
        </w:rPr>
        <w:fldChar w:fldCharType="end"/>
      </w:r>
    </w:p>
    <w:p w:rsidR="00515737" w:rsidRDefault="00515737" w:rsidP="00515737"/>
    <w:p w:rsidR="00515737" w:rsidRPr="005D0A8A" w:rsidRDefault="00515737" w:rsidP="00515737">
      <w:pPr>
        <w:sectPr w:rsidR="00515737" w:rsidRPr="005D0A8A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502344012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Instituto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L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Ley de Acceso a la Información Pública</w:t>
      </w:r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RELAIP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OI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="00932D6C">
        <w:rPr>
          <w:rFonts w:ascii="Times New Roman" w:hAnsi="Times New Roman" w:cs="Times New Roman"/>
        </w:rPr>
        <w:t>Oficial de I</w:t>
      </w:r>
      <w:r w:rsidRPr="00453F7D">
        <w:rPr>
          <w:rFonts w:ascii="Times New Roman" w:hAnsi="Times New Roman" w:cs="Times New Roman"/>
        </w:rPr>
        <w:t>nformación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U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Unidad de Acceso a la Información Pública</w:t>
      </w:r>
      <w:r w:rsidRPr="00453F7D">
        <w:rPr>
          <w:rFonts w:ascii="Times New Roman" w:hAnsi="Times New Roman" w:cs="Times New Roman"/>
          <w:b/>
        </w:rPr>
        <w:t xml:space="preserve"> 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USAID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 xml:space="preserve">Agencia de los Estados Unidos para el Desarrollo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Internacional</w:t>
      </w:r>
    </w:p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Pr="00453F7D" w:rsidRDefault="00515737" w:rsidP="00F80347">
      <w:pPr>
        <w:pStyle w:val="Ttulo1"/>
        <w:spacing w:after="0"/>
      </w:pPr>
      <w:r>
        <w:br w:type="page"/>
      </w:r>
      <w:bookmarkStart w:id="3" w:name="_Toc502344013"/>
      <w:r w:rsidR="00A77675">
        <w:lastRenderedPageBreak/>
        <w:t>PRESENTACIÓN</w:t>
      </w:r>
      <w:bookmarkEnd w:id="3"/>
      <w:r w:rsidR="00A77675" w:rsidRPr="00453F7D">
        <w:t xml:space="preserve"> </w:t>
      </w:r>
    </w:p>
    <w:p w:rsidR="00F80347" w:rsidRDefault="00F80347" w:rsidP="00515737">
      <w:pPr>
        <w:jc w:val="both"/>
        <w:rPr>
          <w:rFonts w:ascii="Times New Roman" w:hAnsi="Times New Roman" w:cs="Times New Roman"/>
        </w:rPr>
      </w:pPr>
    </w:p>
    <w:p w:rsidR="00F80347" w:rsidRPr="00932D6C" w:rsidRDefault="00FD069E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te</w:t>
      </w:r>
      <w:r w:rsidR="00515737" w:rsidRPr="00453F7D">
        <w:rPr>
          <w:rFonts w:ascii="Times New Roman" w:hAnsi="Times New Roman" w:cs="Times New Roman"/>
        </w:rPr>
        <w:t xml:space="preserve"> documento </w:t>
      </w:r>
      <w:r w:rsidR="00515737"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establece el </w:t>
      </w:r>
      <w:r w:rsidR="00F80347" w:rsidRPr="00F80347">
        <w:rPr>
          <w:rFonts w:ascii="Times New Roman" w:hAnsi="Times New Roman" w:cs="Times New Roman"/>
          <w:b/>
          <w:bCs/>
          <w:noProof/>
          <w:color w:val="000000"/>
          <w:lang w:val="es-ES" w:eastAsia="es-ES"/>
        </w:rPr>
        <w:t xml:space="preserve">MANUAL DE ORGANIZACIÓN Y FUNCIONES Y DESCRIPTOR DE PUESTOS DE LA UNIDAD DE ACCESO A LA INFORMACION PÚBLICA </w:t>
      </w:r>
      <w:r w:rsidR="00515737"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>de la Mun</w:t>
      </w:r>
      <w:r w:rsidR="00932D6C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icipalidad de </w:t>
      </w:r>
      <w:r w:rsidR="00CC6AC5" w:rsidRPr="000E3356">
        <w:rPr>
          <w:rFonts w:ascii="Times New Roman" w:hAnsi="Times New Roman" w:cs="Times New Roman"/>
          <w:bCs/>
          <w:noProof/>
          <w:color w:val="000000"/>
          <w:lang w:val="es-ES" w:eastAsia="es-ES"/>
        </w:rPr>
        <w:t>A</w:t>
      </w:r>
      <w:r w:rsidR="000E3356" w:rsidRPr="000E3356">
        <w:rPr>
          <w:rFonts w:ascii="Times New Roman" w:hAnsi="Times New Roman" w:cs="Times New Roman"/>
          <w:bCs/>
          <w:noProof/>
          <w:color w:val="000000"/>
          <w:lang w:val="es-ES" w:eastAsia="es-ES"/>
        </w:rPr>
        <w:t>rmenia</w:t>
      </w:r>
      <w:r w:rsidR="00515737"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, </w:t>
      </w:r>
      <w:r w:rsidR="00515737" w:rsidRPr="00453F7D">
        <w:rPr>
          <w:rFonts w:ascii="Times New Roman" w:hAnsi="Times New Roman" w:cs="Times New Roman"/>
        </w:rPr>
        <w:t xml:space="preserve">en el marco del Proyecto de USAID Pro-Integridad Pública (El Proyecto) bajo el Contrato N°. AID-519-C-16-00001, y corresponde al </w:t>
      </w:r>
      <w:r w:rsidR="00252DCF">
        <w:rPr>
          <w:rFonts w:ascii="Times New Roman" w:hAnsi="Times New Roman" w:cs="Times New Roman"/>
        </w:rPr>
        <w:t>quinto</w:t>
      </w:r>
      <w:r w:rsidR="00515737" w:rsidRPr="00F80347">
        <w:rPr>
          <w:rFonts w:ascii="Times New Roman" w:hAnsi="Times New Roman" w:cs="Times New Roman"/>
          <w:color w:val="FF0000"/>
        </w:rPr>
        <w:t xml:space="preserve"> </w:t>
      </w:r>
      <w:r w:rsidR="00515737" w:rsidRPr="00453F7D">
        <w:rPr>
          <w:rFonts w:ascii="Times New Roman" w:hAnsi="Times New Roman" w:cs="Times New Roman"/>
        </w:rPr>
        <w:t xml:space="preserve">producto del subcontrato “Asistencia técnica para fortalecer las capacidades institucionales de transparencia, rendición de cuentas y ética pública en seis municipalidades de El Salvador”, específicamente en el municipio </w:t>
      </w:r>
      <w:r w:rsidR="00515737" w:rsidRPr="00932D6C">
        <w:rPr>
          <w:rFonts w:ascii="Times New Roman" w:hAnsi="Times New Roman" w:cs="Times New Roman"/>
        </w:rPr>
        <w:t>de</w:t>
      </w:r>
      <w:r w:rsidR="00CC6AC5">
        <w:rPr>
          <w:rFonts w:ascii="Times New Roman" w:hAnsi="Times New Roman" w:cs="Times New Roman"/>
          <w:b/>
        </w:rPr>
        <w:t xml:space="preserve"> </w:t>
      </w:r>
      <w:r w:rsidR="00CC6AC5" w:rsidRPr="000E3356">
        <w:rPr>
          <w:rFonts w:ascii="Times New Roman" w:hAnsi="Times New Roman" w:cs="Times New Roman"/>
        </w:rPr>
        <w:t>Armenia</w:t>
      </w:r>
      <w:r w:rsidR="00515737" w:rsidRPr="00932D6C">
        <w:rPr>
          <w:rFonts w:ascii="Times New Roman" w:hAnsi="Times New Roman" w:cs="Times New Roman"/>
        </w:rPr>
        <w:t>, por medio de la Empresa AV Consultores S.A. de C.V.</w:t>
      </w:r>
    </w:p>
    <w:p w:rsidR="00F80347" w:rsidRPr="00932D6C" w:rsidRDefault="00F80347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D74" w:rsidRDefault="00F80347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347">
        <w:rPr>
          <w:rFonts w:ascii="Times New Roman" w:hAnsi="Times New Roman" w:cs="Times New Roman"/>
        </w:rPr>
        <w:t>La Unidad de Acceso a la Información Pública ha sido creada con el objeto de velar por el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cumplimiento de la Constitución de la República, la Ley de Acceso a la Información Pública,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Convenios y Tratados Internacionales, a efecto de garantizar el derecho de acceso de toda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persona a la información pública, actualizada, oportuna y veraz, bajo los principios de máxima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publicidad y mínima reserva justificada, a efecto de promover la rendición de cuentas, facilitar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el escrutinio de particulares y el fomento de la Cultura de Transparencia.</w:t>
      </w: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D74">
        <w:rPr>
          <w:rFonts w:ascii="Times New Roman" w:hAnsi="Times New Roman" w:cs="Times New Roman"/>
        </w:rPr>
        <w:t xml:space="preserve">En tal sentido se ha elaborado el presente documento de la Unidad de Acceso a la Información Pública de la </w:t>
      </w:r>
      <w:r>
        <w:rPr>
          <w:rFonts w:ascii="Times New Roman" w:hAnsi="Times New Roman" w:cs="Times New Roman"/>
        </w:rPr>
        <w:t>municipalidad</w:t>
      </w:r>
      <w:r w:rsidRPr="00577D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fin de suministrar el marco referencial dirigido a orientar y establecer mecanismos de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 xml:space="preserve">coordinación y control </w:t>
      </w:r>
      <w:r w:rsidR="00252DCF" w:rsidRPr="00577D74">
        <w:rPr>
          <w:rFonts w:ascii="Times New Roman" w:hAnsi="Times New Roman" w:cs="Times New Roman"/>
        </w:rPr>
        <w:t>inclinados</w:t>
      </w:r>
      <w:r w:rsidRPr="00577D74">
        <w:rPr>
          <w:rFonts w:ascii="Times New Roman" w:hAnsi="Times New Roman" w:cs="Times New Roman"/>
        </w:rPr>
        <w:t xml:space="preserve"> a la adecuada utilización de los recursos, la sistematización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de las operaciones y ejecución de las actividades en general.</w:t>
      </w: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73B" w:rsidRDefault="00A73D25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577D74" w:rsidRPr="00577D74">
        <w:rPr>
          <w:rFonts w:ascii="Times New Roman" w:hAnsi="Times New Roman" w:cs="Times New Roman"/>
        </w:rPr>
        <w:t xml:space="preserve"> Manual de Organización provee en detalle la información </w:t>
      </w:r>
      <w:r w:rsidR="001C573B">
        <w:rPr>
          <w:rFonts w:ascii="Times New Roman" w:hAnsi="Times New Roman" w:cs="Times New Roman"/>
        </w:rPr>
        <w:t xml:space="preserve">que deberá ser </w:t>
      </w:r>
      <w:r w:rsidR="00577D74" w:rsidRPr="00577D74">
        <w:rPr>
          <w:rFonts w:ascii="Times New Roman" w:hAnsi="Times New Roman" w:cs="Times New Roman"/>
        </w:rPr>
        <w:t xml:space="preserve">plasmada en </w:t>
      </w:r>
      <w:r w:rsidR="001C573B">
        <w:rPr>
          <w:rFonts w:ascii="Times New Roman" w:hAnsi="Times New Roman" w:cs="Times New Roman"/>
        </w:rPr>
        <w:t xml:space="preserve">la </w:t>
      </w:r>
      <w:r w:rsidR="00577D74" w:rsidRPr="00577D74">
        <w:rPr>
          <w:rFonts w:ascii="Times New Roman" w:hAnsi="Times New Roman" w:cs="Times New Roman"/>
        </w:rPr>
        <w:t>estructura</w:t>
      </w:r>
      <w:r w:rsidR="00B319E6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>organizativa</w:t>
      </w:r>
      <w:r w:rsidR="001C573B">
        <w:rPr>
          <w:rFonts w:ascii="Times New Roman" w:hAnsi="Times New Roman" w:cs="Times New Roman"/>
        </w:rPr>
        <w:t xml:space="preserve"> integral de la municipalidad</w:t>
      </w:r>
      <w:r w:rsidR="00577D74" w:rsidRPr="00577D74">
        <w:rPr>
          <w:rFonts w:ascii="Times New Roman" w:hAnsi="Times New Roman" w:cs="Times New Roman"/>
        </w:rPr>
        <w:t>, objetivos, funciones e interrelaciones, delimitación del campo de acción de los</w:t>
      </w:r>
      <w:r w:rsidR="001C573B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>diferentes elementos que actúan en el funcionamiento, así como su ubicación jerárquica actual</w:t>
      </w:r>
      <w:r w:rsidR="001C573B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 xml:space="preserve">dentro de la estructura administrativa de la </w:t>
      </w:r>
      <w:r w:rsidR="001C573B">
        <w:rPr>
          <w:rFonts w:ascii="Times New Roman" w:hAnsi="Times New Roman" w:cs="Times New Roman"/>
        </w:rPr>
        <w:t>Municipalidad</w:t>
      </w:r>
      <w:r w:rsidR="00577D74" w:rsidRPr="00577D74">
        <w:rPr>
          <w:rFonts w:ascii="Times New Roman" w:hAnsi="Times New Roman" w:cs="Times New Roman"/>
        </w:rPr>
        <w:t>.</w:t>
      </w:r>
    </w:p>
    <w:p w:rsidR="001C573B" w:rsidRDefault="001C573B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47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D74">
        <w:rPr>
          <w:rFonts w:ascii="Times New Roman" w:hAnsi="Times New Roman" w:cs="Times New Roman"/>
        </w:rPr>
        <w:t>El Manual de Descripción de Puestos precisa el título, la naturaleza, la dependencia jerárquica,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los requisitos necesarios, las actividades y las responsabilidades esenciales para el buen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desempeño de</w:t>
      </w:r>
      <w:r w:rsidR="009B7719">
        <w:rPr>
          <w:rFonts w:ascii="Times New Roman" w:hAnsi="Times New Roman" w:cs="Times New Roman"/>
        </w:rPr>
        <w:t>l</w:t>
      </w:r>
      <w:r w:rsidRPr="00577D74">
        <w:rPr>
          <w:rFonts w:ascii="Times New Roman" w:hAnsi="Times New Roman" w:cs="Times New Roman"/>
        </w:rPr>
        <w:t xml:space="preserve"> puesto de trabajo. Pretende además, servir como guía para seleccionar e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inducir adecuadamente al personal nuevo, establecer la valuación de los cargos actuales, la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calificación de méritos y determinación de las necesidades de capacitación.</w:t>
      </w:r>
      <w:r w:rsidRPr="00577D74">
        <w:rPr>
          <w:rFonts w:ascii="Times New Roman" w:hAnsi="Times New Roman" w:cs="Times New Roman"/>
        </w:rPr>
        <w:cr/>
      </w:r>
    </w:p>
    <w:p w:rsidR="00404A10" w:rsidRDefault="00404A10" w:rsidP="00404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47" w:rsidRDefault="00404A10" w:rsidP="00404A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404A10">
        <w:rPr>
          <w:rFonts w:ascii="Times New Roman" w:hAnsi="Times New Roman" w:cs="Times New Roman"/>
        </w:rPr>
        <w:t>Manual Administrativo entrará en vigencia a partir de su aprobación y se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sujetarán a los cambios y/o ajustes propuestos de acuerdo a las necesidades que se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presenten, respetándose los mecanismos dispuestos para su modificación, ajuste y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actualización.</w:t>
      </w:r>
    </w:p>
    <w:p w:rsidR="00515737" w:rsidRPr="00453F7D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Pr="007B569C" w:rsidRDefault="00515737" w:rsidP="00515737">
      <w:pPr>
        <w:pStyle w:val="Ttulo1"/>
        <w:rPr>
          <w:noProof/>
          <w:color w:val="auto"/>
          <w:lang w:val="es-ES" w:eastAsia="es-ES"/>
        </w:rPr>
      </w:pPr>
      <w:r w:rsidRPr="00453F7D">
        <w:rPr>
          <w:noProof/>
          <w:lang w:val="es-ES" w:eastAsia="es-ES"/>
        </w:rPr>
        <w:br w:type="page"/>
      </w:r>
    </w:p>
    <w:p w:rsidR="004D6EE0" w:rsidRPr="00142959" w:rsidRDefault="00A62DA6" w:rsidP="00A77675">
      <w:pPr>
        <w:pStyle w:val="Ttulo1"/>
        <w:rPr>
          <w:noProof/>
          <w:lang w:val="es-ES" w:eastAsia="es-ES"/>
        </w:rPr>
      </w:pPr>
      <w:bookmarkStart w:id="4" w:name="_Toc502344014"/>
      <w:r w:rsidRPr="00142959">
        <w:rPr>
          <w:noProof/>
          <w:lang w:val="es-ES" w:eastAsia="es-ES"/>
        </w:rPr>
        <w:lastRenderedPageBreak/>
        <w:t xml:space="preserve">1. </w:t>
      </w:r>
      <w:r w:rsidR="00A77675" w:rsidRPr="00142959">
        <w:rPr>
          <w:noProof/>
          <w:lang w:val="es-ES" w:eastAsia="es-ES"/>
        </w:rPr>
        <w:t>MANUAL DE ORGANIZACIÓN</w:t>
      </w:r>
      <w:bookmarkEnd w:id="4"/>
    </w:p>
    <w:p w:rsidR="004D6EE0" w:rsidRPr="00142959" w:rsidRDefault="00190714" w:rsidP="00142959">
      <w:pPr>
        <w:pStyle w:val="Titulo2"/>
      </w:pPr>
      <w:bookmarkStart w:id="5" w:name="_Toc502344015"/>
      <w:r w:rsidRPr="00142959">
        <w:t>1.1</w:t>
      </w:r>
      <w:r w:rsidR="004D6EE0" w:rsidRPr="00142959">
        <w:t>. Introducción</w:t>
      </w:r>
      <w:bookmarkEnd w:id="5"/>
    </w:p>
    <w:p w:rsidR="00A62DA6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El Manual de Organización tiene el propósito de servir como instrumento de consulta y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orientación sobre la estructura organizativa formal que rige a la Unidad de Acceso a la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 xml:space="preserve">Información Pública de la </w:t>
      </w:r>
      <w:r w:rsidR="00A73D25">
        <w:rPr>
          <w:rFonts w:ascii="Times New Roman" w:hAnsi="Times New Roman" w:cs="Times New Roman"/>
          <w:noProof/>
          <w:lang w:val="es-ES" w:eastAsia="es-ES"/>
        </w:rPr>
        <w:t>Muni</w:t>
      </w:r>
      <w:r w:rsidR="000C45FF">
        <w:rPr>
          <w:rFonts w:ascii="Times New Roman" w:hAnsi="Times New Roman" w:cs="Times New Roman"/>
          <w:noProof/>
          <w:lang w:val="es-ES" w:eastAsia="es-ES"/>
        </w:rPr>
        <w:t>cipalidad de</w:t>
      </w:r>
      <w:r w:rsidR="00FA5A1E">
        <w:rPr>
          <w:rFonts w:ascii="Times New Roman" w:hAnsi="Times New Roman" w:cs="Times New Roman"/>
          <w:noProof/>
          <w:lang w:val="es-ES" w:eastAsia="es-ES"/>
        </w:rPr>
        <w:t xml:space="preserve"> Armenia</w:t>
      </w:r>
      <w:r w:rsidRPr="004D6EE0">
        <w:rPr>
          <w:rFonts w:ascii="Times New Roman" w:hAnsi="Times New Roman" w:cs="Times New Roman"/>
          <w:noProof/>
          <w:lang w:val="es-ES" w:eastAsia="es-ES"/>
        </w:rPr>
        <w:t>, la cual se ha estructurado para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pueda cumplir con la Ley de Acceso a la Información Pública, bajo el criterio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construcción de una cultura institucional de transparencia y sobre la base de valores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ética pública, probidad, transparencia y responsabilidad en el derecho de acceso a la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in</w:t>
      </w:r>
      <w:r w:rsidR="00A62DA6">
        <w:rPr>
          <w:rFonts w:ascii="Times New Roman" w:hAnsi="Times New Roman" w:cs="Times New Roman"/>
          <w:noProof/>
          <w:lang w:val="es-ES" w:eastAsia="es-ES"/>
        </w:rPr>
        <w:t>formación pública institucional.</w:t>
      </w:r>
    </w:p>
    <w:p w:rsidR="00A62DA6" w:rsidRDefault="00A62DA6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4D6EE0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A fin de presentar el esquema de funcionamiento definido, la división del trabajo y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especialización de</w:t>
      </w:r>
      <w:r w:rsidR="00A62DA6">
        <w:rPr>
          <w:rFonts w:ascii="Times New Roman" w:hAnsi="Times New Roman" w:cs="Times New Roman"/>
          <w:noProof/>
          <w:lang w:val="es-ES" w:eastAsia="es-ES"/>
        </w:rPr>
        <w:t xml:space="preserve">l </w:t>
      </w:r>
      <w:r w:rsidRPr="004D6EE0">
        <w:rPr>
          <w:rFonts w:ascii="Times New Roman" w:hAnsi="Times New Roman" w:cs="Times New Roman"/>
          <w:noProof/>
          <w:lang w:val="es-ES" w:eastAsia="es-ES"/>
        </w:rPr>
        <w:t>Área que la integra, en el contenido del documento se</w:t>
      </w:r>
      <w:r w:rsidR="00A62DA6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encuentran incluidos el objetivo de la Unidad, la estructura organizativa, la descripción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las funciones que le corresponde ejecutar y las relaciones internas y externas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mantiene con las diferentes dependencias y usuarios/as de la misma.</w:t>
      </w:r>
    </w:p>
    <w:p w:rsidR="004D6EE0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4D6EE0" w:rsidRPr="004D6EE0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En este contexto y en razón de la importancia que reviste el contar con herramientas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apoyo administrativo, que permitan desarrollar con eficiencia las funciones y cumplir con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sus objetivos, se ha formulado el presente Manual de Organización, a partir de las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atribuciones que le han sido conferidas y tomando de base las necesidades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institucionales y la representación técnica de la organización administrativa con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cuenta la Unidad de Acceso a la Información Pública.</w:t>
      </w:r>
    </w:p>
    <w:p w:rsidR="004D6EE0" w:rsidRPr="004D6EE0" w:rsidRDefault="004D6EE0" w:rsidP="004D6EE0">
      <w:pPr>
        <w:spacing w:after="0" w:line="240" w:lineRule="auto"/>
        <w:rPr>
          <w:rFonts w:ascii="Times New Roman" w:hAnsi="Times New Roman" w:cs="Times New Roman"/>
          <w:noProof/>
          <w:lang w:val="es-ES" w:eastAsia="es-ES"/>
        </w:rPr>
      </w:pPr>
    </w:p>
    <w:p w:rsidR="00515737" w:rsidRPr="004A0893" w:rsidRDefault="00142959" w:rsidP="00142959">
      <w:pPr>
        <w:pStyle w:val="Titulo2"/>
      </w:pPr>
      <w:bookmarkStart w:id="6" w:name="_Toc502344016"/>
      <w:r>
        <w:t>1.2</w:t>
      </w:r>
      <w:r w:rsidR="00515737" w:rsidRPr="004A0893">
        <w:t>. OBJETIVO</w:t>
      </w:r>
      <w:bookmarkEnd w:id="6"/>
      <w:r w:rsidR="00515737" w:rsidRPr="004A0893">
        <w:t xml:space="preserve"> </w:t>
      </w:r>
      <w:r w:rsidR="001C4753">
        <w:t>de la uaip</w:t>
      </w:r>
    </w:p>
    <w:p w:rsidR="00515737" w:rsidRPr="004A0893" w:rsidRDefault="00515737" w:rsidP="00142959">
      <w:pPr>
        <w:pStyle w:val="TtulodeTDC"/>
      </w:pPr>
      <w:r w:rsidRPr="004A0893">
        <w:t>1.</w:t>
      </w:r>
      <w:r w:rsidR="00142959">
        <w:t>2.1</w:t>
      </w:r>
      <w:r w:rsidRPr="004A0893">
        <w:t xml:space="preserve"> Objetivo general</w:t>
      </w:r>
    </w:p>
    <w:p w:rsidR="00F65212" w:rsidRPr="007703A8" w:rsidRDefault="00F65212" w:rsidP="00F65212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:rsidR="00142959" w:rsidRDefault="00142959" w:rsidP="00BD3265">
      <w:pPr>
        <w:spacing w:after="0"/>
        <w:jc w:val="both"/>
        <w:rPr>
          <w:noProof/>
          <w:color w:val="000000"/>
          <w:lang w:val="es-ES" w:eastAsia="es-ES"/>
        </w:rPr>
      </w:pPr>
    </w:p>
    <w:p w:rsidR="00142959" w:rsidRPr="004A0893" w:rsidRDefault="00142959" w:rsidP="00142959">
      <w:pPr>
        <w:pStyle w:val="TtulodeTDC"/>
      </w:pPr>
      <w:r w:rsidRPr="004A0893">
        <w:t>1.</w:t>
      </w:r>
      <w:r>
        <w:t>2.2</w:t>
      </w:r>
      <w:r w:rsidRPr="004A0893">
        <w:t xml:space="preserve"> Objetivo</w:t>
      </w:r>
      <w:r>
        <w:t>s</w:t>
      </w:r>
      <w:r w:rsidRPr="004A0893">
        <w:t xml:space="preserve"> </w:t>
      </w:r>
      <w:r>
        <w:t>específicos</w:t>
      </w:r>
    </w:p>
    <w:p w:rsidR="00FA5A1E" w:rsidRPr="00DB1BBE" w:rsidRDefault="00FA5A1E" w:rsidP="00FA5A1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B1BBE">
        <w:rPr>
          <w:rFonts w:ascii="Times New Roman" w:hAnsi="Times New Roman" w:cs="Times New Roman"/>
          <w:noProof/>
          <w:lang w:val="es-ES" w:eastAsia="es-ES"/>
        </w:rPr>
        <w:t>Recepcionar todas las solicitudes de información pública y darles respuesta de manera oportuna y veraz.</w:t>
      </w:r>
    </w:p>
    <w:p w:rsidR="00FA5A1E" w:rsidRPr="00DB1BBE" w:rsidRDefault="00FA5A1E" w:rsidP="00FA5A1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B1BBE">
        <w:rPr>
          <w:rFonts w:ascii="Times New Roman" w:hAnsi="Times New Roman" w:cs="Times New Roman"/>
          <w:noProof/>
          <w:lang w:val="es-ES" w:eastAsia="es-ES"/>
        </w:rPr>
        <w:t>Difundir información oficiosa.</w:t>
      </w:r>
    </w:p>
    <w:p w:rsidR="00FA5A1E" w:rsidRPr="00DB1BBE" w:rsidRDefault="00FA5A1E" w:rsidP="00FA5A1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B1BBE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:rsidR="00FA5A1E" w:rsidRPr="00DB1BBE" w:rsidRDefault="00FA5A1E" w:rsidP="00FA5A1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B1BBE">
        <w:rPr>
          <w:rFonts w:ascii="Times New Roman" w:hAnsi="Times New Roman" w:cs="Times New Roman"/>
          <w:noProof/>
          <w:lang w:val="es-ES" w:eastAsia="es-ES"/>
        </w:rPr>
        <w:t>Promocionar el Derecho de acceso a la información entre la población de Armenia.</w:t>
      </w:r>
    </w:p>
    <w:p w:rsidR="009326F9" w:rsidRPr="009672F2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p w:rsidR="009326F9" w:rsidRPr="004A0893" w:rsidRDefault="009326F9" w:rsidP="009326F9">
      <w:pPr>
        <w:pStyle w:val="Titulo2"/>
      </w:pPr>
      <w:bookmarkStart w:id="7" w:name="_Toc502344017"/>
      <w:r>
        <w:t>1.3</w:t>
      </w:r>
      <w:r w:rsidRPr="004A0893">
        <w:t xml:space="preserve">. </w:t>
      </w:r>
      <w:r>
        <w:t>MARCO NORMATIVO</w:t>
      </w:r>
      <w:bookmarkEnd w:id="7"/>
      <w:r w:rsidRPr="004A0893">
        <w:t xml:space="preserve"> </w:t>
      </w:r>
      <w:r w:rsidR="001C4753">
        <w:t>de la uaip</w:t>
      </w:r>
    </w:p>
    <w:p w:rsidR="00F65212" w:rsidRPr="00BE2C0D" w:rsidRDefault="00F65212" w:rsidP="00F65212">
      <w:pPr>
        <w:spacing w:after="0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>El marco normativo que ampara el objeto de este manual es el siguiente:</w:t>
      </w:r>
    </w:p>
    <w:p w:rsidR="00F65212" w:rsidRPr="002F1A06" w:rsidRDefault="00F65212" w:rsidP="00F65212">
      <w:pPr>
        <w:spacing w:after="0"/>
        <w:rPr>
          <w:rFonts w:ascii="Times New Roman" w:hAnsi="Times New Roman" w:cs="Times New Roman"/>
        </w:rPr>
      </w:pPr>
      <w:r w:rsidRPr="002F1A06">
        <w:rPr>
          <w:rFonts w:ascii="Times New Roman" w:hAnsi="Times New Roman" w:cs="Times New Roman"/>
        </w:rPr>
        <w:t>a. Ley de Acceso a la información Pública</w:t>
      </w:r>
    </w:p>
    <w:p w:rsidR="00F65212" w:rsidRPr="0045613F" w:rsidRDefault="00F65212" w:rsidP="00F65212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b. Reglamento de la Ley de Acceso a la información Pública</w:t>
      </w:r>
    </w:p>
    <w:p w:rsidR="00F65212" w:rsidRPr="002F1A06" w:rsidRDefault="00F65212" w:rsidP="00F65212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c. Reglamento interno de la UAIP</w:t>
      </w:r>
      <w:r>
        <w:rPr>
          <w:rFonts w:ascii="Times New Roman" w:hAnsi="Times New Roman" w:cs="Times New Roman"/>
        </w:rPr>
        <w:t>.</w:t>
      </w:r>
    </w:p>
    <w:p w:rsidR="00D4006E" w:rsidRDefault="00D4006E" w:rsidP="00BD3265">
      <w:pPr>
        <w:spacing w:after="0"/>
        <w:rPr>
          <w:rFonts w:ascii="Times New Roman" w:hAnsi="Times New Roman" w:cs="Times New Roman"/>
        </w:rPr>
      </w:pPr>
    </w:p>
    <w:p w:rsidR="00D4006E" w:rsidRPr="00F56564" w:rsidRDefault="00D4006E" w:rsidP="00D4006E">
      <w:pPr>
        <w:pStyle w:val="Titulo2"/>
      </w:pPr>
      <w:bookmarkStart w:id="8" w:name="_Toc502344018"/>
      <w:r>
        <w:t xml:space="preserve">1.4 </w:t>
      </w:r>
      <w:r w:rsidRPr="00F56564">
        <w:t xml:space="preserve"> </w:t>
      </w:r>
      <w:r>
        <w:t>MISION, VISION Y VALORES DE LA UAIP</w:t>
      </w:r>
      <w:bookmarkEnd w:id="8"/>
    </w:p>
    <w:p w:rsidR="00F65212" w:rsidRPr="00F65212" w:rsidRDefault="00F65212" w:rsidP="00F65212">
      <w:pPr>
        <w:pStyle w:val="TtulodeTDC"/>
        <w:rPr>
          <w:b/>
        </w:rPr>
      </w:pPr>
      <w:r w:rsidRPr="00F65212">
        <w:rPr>
          <w:b/>
        </w:rPr>
        <w:t>Misión</w:t>
      </w:r>
    </w:p>
    <w:p w:rsidR="00FA5A1E" w:rsidRPr="002F1A06" w:rsidRDefault="00FA5A1E" w:rsidP="000E3356">
      <w:pPr>
        <w:jc w:val="both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 xml:space="preserve">Garantizar </w:t>
      </w:r>
      <w:r>
        <w:rPr>
          <w:rFonts w:ascii="Times New Roman" w:hAnsi="Times New Roman" w:cs="Times New Roman"/>
        </w:rPr>
        <w:t xml:space="preserve">en todo momento a los ciudadanos </w:t>
      </w:r>
      <w:r w:rsidRPr="00BE2C0D">
        <w:rPr>
          <w:rFonts w:ascii="Times New Roman" w:hAnsi="Times New Roman" w:cs="Times New Roman"/>
        </w:rPr>
        <w:t xml:space="preserve">el </w:t>
      </w:r>
      <w:r w:rsidR="000E3356" w:rsidRPr="00BE2C0D">
        <w:rPr>
          <w:rFonts w:ascii="Times New Roman" w:hAnsi="Times New Roman" w:cs="Times New Roman"/>
        </w:rPr>
        <w:t xml:space="preserve">derecho </w:t>
      </w:r>
      <w:r w:rsidRPr="00BE2C0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cceso a la Información del </w:t>
      </w:r>
      <w:r w:rsidR="000E335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unicipio</w:t>
      </w:r>
      <w:r w:rsidRPr="002F1A06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rmenia, proporcionando la información que se genera desde la Municipalidad.</w:t>
      </w:r>
    </w:p>
    <w:p w:rsidR="00FA5A1E" w:rsidRPr="00FA5A1E" w:rsidRDefault="00FA5A1E" w:rsidP="00FA5A1E">
      <w:pPr>
        <w:pStyle w:val="TtulodeTDC"/>
        <w:rPr>
          <w:b/>
        </w:rPr>
      </w:pPr>
      <w:r w:rsidRPr="00FA5A1E">
        <w:rPr>
          <w:b/>
        </w:rPr>
        <w:lastRenderedPageBreak/>
        <w:t>Visión</w:t>
      </w:r>
    </w:p>
    <w:p w:rsidR="00FA5A1E" w:rsidRDefault="00FA5A1E" w:rsidP="00FA5A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ar por g</w:t>
      </w:r>
      <w:r w:rsidRPr="00BE2C0D">
        <w:rPr>
          <w:rFonts w:ascii="Times New Roman" w:hAnsi="Times New Roman" w:cs="Times New Roman"/>
        </w:rPr>
        <w:t xml:space="preserve">arantizar el cumplimiento de la Ley de Acceso a la Información privilegiando el derecho de acceso a la información como garantía del orden constitucional. </w:t>
      </w:r>
    </w:p>
    <w:p w:rsidR="00D4006E" w:rsidRPr="00FA5A1E" w:rsidRDefault="00D4006E" w:rsidP="00D4006E">
      <w:pPr>
        <w:pStyle w:val="TtulodeTDC"/>
        <w:rPr>
          <w:b/>
        </w:rPr>
      </w:pPr>
      <w:r w:rsidRPr="00FA5A1E">
        <w:rPr>
          <w:b/>
        </w:rPr>
        <w:t>Valores</w:t>
      </w:r>
    </w:p>
    <w:p w:rsidR="00FA5A1E" w:rsidRPr="00BE2C0D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Transparencia</w:t>
      </w:r>
    </w:p>
    <w:p w:rsidR="00FA5A1E" w:rsidRPr="00BE2C0D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Respeto por los Derechos Humanos</w:t>
      </w:r>
    </w:p>
    <w:p w:rsidR="00FA5A1E" w:rsidRPr="00BE2C0D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Equidad de género</w:t>
      </w:r>
    </w:p>
    <w:p w:rsidR="00FA5A1E" w:rsidRPr="00BE2C0D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Inclusión</w:t>
      </w:r>
    </w:p>
    <w:p w:rsidR="00FA5A1E" w:rsidRPr="00BE2C0D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Lealtad</w:t>
      </w:r>
    </w:p>
    <w:p w:rsidR="00FA5A1E" w:rsidRPr="00BE2C0D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Probidad</w:t>
      </w:r>
    </w:p>
    <w:p w:rsidR="00FA5A1E" w:rsidRPr="00BE2C0D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Solidaridad</w:t>
      </w:r>
    </w:p>
    <w:p w:rsidR="00FA5A1E" w:rsidRDefault="00FA5A1E" w:rsidP="00FA5A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E2C0D">
        <w:rPr>
          <w:rFonts w:ascii="Times New Roman" w:hAnsi="Times New Roman" w:cs="Times New Roman"/>
          <w:lang w:val="es-ES_tradnl"/>
        </w:rPr>
        <w:t>Rendición de Cuentas</w:t>
      </w:r>
    </w:p>
    <w:p w:rsidR="000E3356" w:rsidRPr="00BE2C0D" w:rsidRDefault="000E3356" w:rsidP="000E3356">
      <w:pPr>
        <w:pStyle w:val="Prrafodelista"/>
        <w:rPr>
          <w:rFonts w:ascii="Times New Roman" w:hAnsi="Times New Roman" w:cs="Times New Roman"/>
          <w:lang w:val="es-ES_tradnl"/>
        </w:rPr>
      </w:pPr>
    </w:p>
    <w:p w:rsidR="0093656E" w:rsidRPr="00F56564" w:rsidRDefault="00BD3265" w:rsidP="00BD3265">
      <w:pPr>
        <w:pStyle w:val="Titulo2"/>
      </w:pPr>
      <w:bookmarkStart w:id="9" w:name="_Toc502344019"/>
      <w:r>
        <w:t>1.</w:t>
      </w:r>
      <w:r w:rsidR="00D4006E">
        <w:t>5</w:t>
      </w:r>
      <w:r>
        <w:t xml:space="preserve"> </w:t>
      </w:r>
      <w:r w:rsidR="0093656E" w:rsidRPr="00F56564">
        <w:t xml:space="preserve"> Organización y funcionamiento</w:t>
      </w:r>
      <w:bookmarkEnd w:id="9"/>
    </w:p>
    <w:p w:rsidR="00214262" w:rsidRPr="006D78A2" w:rsidRDefault="00214262" w:rsidP="00214262">
      <w:pPr>
        <w:pStyle w:val="TtulodeTDC"/>
      </w:pPr>
      <w:r>
        <w:t>1.</w:t>
      </w:r>
      <w:r w:rsidR="00D4006E">
        <w:t>5</w:t>
      </w:r>
      <w:r>
        <w:t>.1 Ubicación de la Unidad</w:t>
      </w:r>
    </w:p>
    <w:p w:rsidR="0093656E" w:rsidRPr="00550FFF" w:rsidRDefault="0093656E" w:rsidP="00550FFF">
      <w:pPr>
        <w:spacing w:after="0"/>
        <w:jc w:val="both"/>
        <w:rPr>
          <w:rFonts w:ascii="Times New Roman" w:hAnsi="Times New Roman" w:cs="Times New Roman"/>
        </w:rPr>
      </w:pPr>
      <w:r w:rsidRPr="00550FFF">
        <w:rPr>
          <w:rFonts w:ascii="Times New Roman" w:hAnsi="Times New Roman" w:cs="Times New Roman"/>
        </w:rPr>
        <w:t>La Unidad de Acceso a la Información Pública es dirigida por la Oficial de Información y</w:t>
      </w:r>
      <w:r w:rsidR="00550FFF">
        <w:rPr>
          <w:rFonts w:ascii="Times New Roman" w:hAnsi="Times New Roman" w:cs="Times New Roman"/>
        </w:rPr>
        <w:t xml:space="preserve"> su dependencia jerárquica es el </w:t>
      </w:r>
      <w:r w:rsidR="00F65212">
        <w:rPr>
          <w:rFonts w:ascii="Times New Roman" w:hAnsi="Times New Roman" w:cs="Times New Roman"/>
        </w:rPr>
        <w:t>despacho municipal.</w:t>
      </w:r>
    </w:p>
    <w:p w:rsidR="0093656E" w:rsidRDefault="0093656E" w:rsidP="00550FFF">
      <w:pPr>
        <w:spacing w:after="0"/>
        <w:jc w:val="both"/>
        <w:rPr>
          <w:rFonts w:ascii="Times New Roman" w:hAnsi="Times New Roman" w:cs="Times New Roman"/>
        </w:rPr>
      </w:pPr>
      <w:r w:rsidRPr="00550FFF">
        <w:rPr>
          <w:rFonts w:ascii="Times New Roman" w:hAnsi="Times New Roman" w:cs="Times New Roman"/>
        </w:rPr>
        <w:t>El personal que labora en la UAIP está formado por:</w:t>
      </w:r>
      <w:r w:rsidR="00550FFF">
        <w:rPr>
          <w:rFonts w:ascii="Times New Roman" w:hAnsi="Times New Roman" w:cs="Times New Roman"/>
        </w:rPr>
        <w:t xml:space="preserve"> </w:t>
      </w:r>
      <w:r w:rsidRPr="00550FFF">
        <w:rPr>
          <w:rFonts w:ascii="Times New Roman" w:hAnsi="Times New Roman" w:cs="Times New Roman"/>
        </w:rPr>
        <w:t>Oficial de Información</w:t>
      </w:r>
      <w:r w:rsidR="0098365A">
        <w:rPr>
          <w:rFonts w:ascii="Times New Roman" w:hAnsi="Times New Roman" w:cs="Times New Roman"/>
        </w:rPr>
        <w:t>.</w:t>
      </w:r>
    </w:p>
    <w:p w:rsidR="00550FFF" w:rsidRDefault="00550FFF" w:rsidP="00D400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8A2" w:rsidRPr="006D78A2" w:rsidRDefault="006D78A2" w:rsidP="006D78A2">
      <w:pPr>
        <w:pStyle w:val="TtulodeTDC"/>
      </w:pPr>
      <w:r>
        <w:t>1.</w:t>
      </w:r>
      <w:r w:rsidR="00D4006E">
        <w:t>5</w:t>
      </w:r>
      <w:r>
        <w:t>.</w:t>
      </w:r>
      <w:r w:rsidR="00214262">
        <w:t>2</w:t>
      </w:r>
      <w:r>
        <w:t xml:space="preserve"> </w:t>
      </w:r>
      <w:r w:rsidRPr="006D78A2">
        <w:t>Campo General de Trabajo</w:t>
      </w:r>
    </w:p>
    <w:p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  <w:r w:rsidRPr="006D78A2">
        <w:rPr>
          <w:rFonts w:ascii="Times New Roman" w:hAnsi="Times New Roman" w:cs="Times New Roman"/>
        </w:rPr>
        <w:t>En relación al ámbito de trabajo, atribuciones y responsabilidades, el trabajo de l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Unidad de Acceso a la Información Pública, comprende desde propiciar y fomentar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la cultura de la transparencia, utilizando como eje principal el derecho de acceso 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la información pública, veraz, oportuna y actualizada; recabar, facilitar y difundir l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información oficiosa; informar a los/as personas sobre sus derechos y deberes en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relación al acceso a la información pública y participación de particulares en el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quehacer institucional, así como de los procedimientos a seguir hasta la recepción,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trámite y resolución de las solicitudes de información sometidas a su conocimiento.</w:t>
      </w:r>
    </w:p>
    <w:p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:rsidR="0037579B" w:rsidRPr="0037579B" w:rsidRDefault="0037579B" w:rsidP="0037579B">
      <w:pPr>
        <w:pStyle w:val="TtulodeTDC"/>
      </w:pPr>
      <w:r>
        <w:t>1.</w:t>
      </w:r>
      <w:r w:rsidR="00D4006E">
        <w:t>5</w:t>
      </w:r>
      <w:r>
        <w:t xml:space="preserve">.3 </w:t>
      </w:r>
      <w:r w:rsidRPr="0037579B">
        <w:t>Definición de la Estructura Organizativa</w:t>
      </w:r>
    </w:p>
    <w:p w:rsidR="0037579B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37579B">
        <w:rPr>
          <w:rFonts w:ascii="Times New Roman" w:hAnsi="Times New Roman" w:cs="Times New Roman"/>
        </w:rPr>
        <w:t>Por la naturaleza de sus funciones y el servicio que brinda, la Unidad de Acceso a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 xml:space="preserve">la Información Pública está compuesta por el </w:t>
      </w:r>
      <w:r w:rsidR="000E3356" w:rsidRPr="0037579B">
        <w:rPr>
          <w:rFonts w:ascii="Times New Roman" w:hAnsi="Times New Roman" w:cs="Times New Roman"/>
        </w:rPr>
        <w:t>despacho de la unidad</w:t>
      </w:r>
      <w:r w:rsidR="000E3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realizara las acciones administrativas, monitoreo y </w:t>
      </w:r>
      <w:r w:rsidR="004924FB">
        <w:rPr>
          <w:rFonts w:ascii="Times New Roman" w:hAnsi="Times New Roman" w:cs="Times New Roman"/>
        </w:rPr>
        <w:t xml:space="preserve">facilita la información oficiosa para que </w:t>
      </w:r>
      <w:r w:rsidR="00FA5A1E">
        <w:rPr>
          <w:rFonts w:ascii="Times New Roman" w:hAnsi="Times New Roman" w:cs="Times New Roman"/>
        </w:rPr>
        <w:t xml:space="preserve">actualizar </w:t>
      </w:r>
      <w:r>
        <w:rPr>
          <w:rFonts w:ascii="Times New Roman" w:hAnsi="Times New Roman" w:cs="Times New Roman"/>
        </w:rPr>
        <w:t xml:space="preserve">el portal de transparencia </w:t>
      </w:r>
      <w:r w:rsidR="000716A9">
        <w:rPr>
          <w:rFonts w:ascii="Times New Roman" w:hAnsi="Times New Roman" w:cs="Times New Roman"/>
        </w:rPr>
        <w:t>en la</w:t>
      </w:r>
      <w:r w:rsidR="00793329">
        <w:rPr>
          <w:rFonts w:ascii="Times New Roman" w:hAnsi="Times New Roman" w:cs="Times New Roman"/>
        </w:rPr>
        <w:t xml:space="preserve"> página web.</w:t>
      </w:r>
    </w:p>
    <w:p w:rsidR="0037579B" w:rsidRDefault="0037579B" w:rsidP="0037579B">
      <w:pPr>
        <w:spacing w:after="0"/>
        <w:jc w:val="both"/>
        <w:rPr>
          <w:rFonts w:ascii="Times New Roman" w:hAnsi="Times New Roman" w:cs="Times New Roman"/>
        </w:rPr>
      </w:pPr>
    </w:p>
    <w:p w:rsidR="006D78A2" w:rsidRDefault="0037579B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7579B">
        <w:rPr>
          <w:rFonts w:ascii="Times New Roman" w:hAnsi="Times New Roman" w:cs="Times New Roman"/>
        </w:rPr>
        <w:t>e presenta la organización estructural de la Unidad de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Acceso a la Información Pública, la cual refleja la forma como está organizada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jerárquicamente para atender eficientemente la demanda de servicios de su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competencia.</w:t>
      </w:r>
    </w:p>
    <w:p w:rsidR="003340D9" w:rsidRDefault="003340D9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6C55F7" w:rsidRPr="00762730" w:rsidRDefault="006C55F7" w:rsidP="006C55F7">
      <w:pPr>
        <w:spacing w:after="0"/>
        <w:jc w:val="center"/>
        <w:rPr>
          <w:rFonts w:ascii="Times New Roman" w:hAnsi="Times New Roman" w:cs="Times New Roman"/>
          <w:b/>
        </w:rPr>
      </w:pPr>
      <w:r w:rsidRPr="00762730">
        <w:rPr>
          <w:rFonts w:ascii="Times New Roman" w:hAnsi="Times New Roman" w:cs="Times New Roman"/>
          <w:b/>
        </w:rPr>
        <w:t>Propuesta de Diagrama de Estructura Organizativa</w:t>
      </w:r>
    </w:p>
    <w:p w:rsidR="006C55F7" w:rsidRPr="00762730" w:rsidRDefault="006C55F7" w:rsidP="006C55F7">
      <w:pPr>
        <w:spacing w:after="0"/>
        <w:jc w:val="center"/>
        <w:rPr>
          <w:rFonts w:ascii="Times New Roman" w:hAnsi="Times New Roman" w:cs="Times New Roman"/>
          <w:b/>
        </w:rPr>
      </w:pP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1144AF" wp14:editId="5284B0A2">
                <wp:simplePos x="0" y="0"/>
                <wp:positionH relativeFrom="column">
                  <wp:posOffset>1776279</wp:posOffset>
                </wp:positionH>
                <wp:positionV relativeFrom="paragraph">
                  <wp:posOffset>95250</wp:posOffset>
                </wp:positionV>
                <wp:extent cx="1153160" cy="325755"/>
                <wp:effectExtent l="0" t="0" r="0" b="0"/>
                <wp:wrapNone/>
                <wp:docPr id="4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5F7" w:rsidRPr="00DD3388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1144AF" id="Rectángulo 71" o:spid="_x0000_s1026" style="position:absolute;left:0;text-align:left;margin-left:139.85pt;margin-top:7.5pt;width:90.8pt;height:2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" filled="f" fillcolor="#f7caac [1301]" strokeweight="2pt">
                <v:textbox>
                  <w:txbxContent>
                    <w:p w:rsidR="006C55F7" w:rsidRPr="00DD3388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ncejo Municipal</w:t>
                      </w:r>
                    </w:p>
                  </w:txbxContent>
                </v:textbox>
              </v:rect>
            </w:pict>
          </mc:Fallback>
        </mc:AlternateContent>
      </w:r>
    </w:p>
    <w:p w:rsidR="006C55F7" w:rsidRPr="00762730" w:rsidRDefault="006C55F7" w:rsidP="006C55F7">
      <w:pPr>
        <w:spacing w:after="0"/>
        <w:jc w:val="center"/>
        <w:rPr>
          <w:rFonts w:ascii="Times New Roman" w:hAnsi="Times New Roman" w:cs="Times New Roman"/>
          <w:b/>
        </w:rPr>
      </w:pPr>
    </w:p>
    <w:p w:rsidR="006C55F7" w:rsidRPr="00762730" w:rsidRDefault="006C55F7" w:rsidP="006C55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79267F" wp14:editId="0DC6A258">
                <wp:simplePos x="0" y="0"/>
                <wp:positionH relativeFrom="column">
                  <wp:posOffset>2396490</wp:posOffset>
                </wp:positionH>
                <wp:positionV relativeFrom="paragraph">
                  <wp:posOffset>70486</wp:posOffset>
                </wp:positionV>
                <wp:extent cx="10984" cy="2133599"/>
                <wp:effectExtent l="0" t="0" r="27305" b="19685"/>
                <wp:wrapNone/>
                <wp:docPr id="32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84" cy="2133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AF04B3" id="Conector recto 187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5.55pt" to="189.5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" strokecolor="black [3213]" strokeweight="1pt"/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4EB308" wp14:editId="1E370211">
                <wp:simplePos x="0" y="0"/>
                <wp:positionH relativeFrom="column">
                  <wp:posOffset>3015615</wp:posOffset>
                </wp:positionH>
                <wp:positionV relativeFrom="paragraph">
                  <wp:posOffset>137160</wp:posOffset>
                </wp:positionV>
                <wp:extent cx="1153160" cy="476250"/>
                <wp:effectExtent l="0" t="0" r="27940" b="19050"/>
                <wp:wrapNone/>
                <wp:docPr id="34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76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5F7" w:rsidRPr="00DD3388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misión de la Carrer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EB308" id="_x0000_s1027" style="position:absolute;left:0;text-align:left;margin-left:237.45pt;margin-top:10.8pt;width:90.8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" filled="f" fillcolor="#f7caac [1301]" strokeweight="2pt">
                <v:textbox>
                  <w:txbxContent>
                    <w:p w:rsidR="006C55F7" w:rsidRPr="00DD3388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misión de la Carrera Administrativa</w:t>
                      </w:r>
                    </w:p>
                  </w:txbxContent>
                </v:textbox>
              </v:rect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56F694" wp14:editId="063E72A5">
                <wp:simplePos x="0" y="0"/>
                <wp:positionH relativeFrom="column">
                  <wp:posOffset>556895</wp:posOffset>
                </wp:positionH>
                <wp:positionV relativeFrom="paragraph">
                  <wp:posOffset>137160</wp:posOffset>
                </wp:positionV>
                <wp:extent cx="1153160" cy="325755"/>
                <wp:effectExtent l="0" t="0" r="27940" b="17145"/>
                <wp:wrapNone/>
                <wp:docPr id="35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5F7" w:rsidRPr="00DD3388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misiones del Conc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56F694" id="_x0000_s1028" style="position:absolute;left:0;text-align:left;margin-left:43.85pt;margin-top:10.8pt;width:90.8pt;height:2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" filled="f" fillcolor="#f7caac [1301]" strokeweight="2pt">
                <v:textbox>
                  <w:txbxContent>
                    <w:p w:rsidR="006C55F7" w:rsidRPr="00DD3388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misiones del Concejo</w:t>
                      </w:r>
                    </w:p>
                  </w:txbxContent>
                </v:textbox>
              </v:rect>
            </w:pict>
          </mc:Fallback>
        </mc:AlternateContent>
      </w:r>
    </w:p>
    <w:p w:rsidR="006C55F7" w:rsidRPr="00FD1F16" w:rsidRDefault="006C55F7" w:rsidP="006C55F7">
      <w:pPr>
        <w:tabs>
          <w:tab w:val="center" w:pos="4560"/>
          <w:tab w:val="left" w:pos="5100"/>
        </w:tabs>
        <w:spacing w:after="0" w:line="240" w:lineRule="auto"/>
        <w:rPr>
          <w:rFonts w:ascii="Arial" w:hAnsi="Arial" w:cs="Arial"/>
          <w:sz w:val="14"/>
          <w:szCs w:val="16"/>
        </w:rPr>
      </w:pP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C0E67B" wp14:editId="1756BB8D">
                <wp:simplePos x="0" y="0"/>
                <wp:positionH relativeFrom="column">
                  <wp:posOffset>1720215</wp:posOffset>
                </wp:positionH>
                <wp:positionV relativeFrom="paragraph">
                  <wp:posOffset>52070</wp:posOffset>
                </wp:positionV>
                <wp:extent cx="1295400" cy="0"/>
                <wp:effectExtent l="0" t="0" r="19050" b="19050"/>
                <wp:wrapNone/>
                <wp:docPr id="36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5C69C7" id="Conector recto 18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5pt,4.1pt" to="237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" strokecolor="black [3213]" strokeweight="1pt"/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65D2E8" wp14:editId="5E590172">
                <wp:simplePos x="0" y="0"/>
                <wp:positionH relativeFrom="column">
                  <wp:posOffset>3027045</wp:posOffset>
                </wp:positionH>
                <wp:positionV relativeFrom="paragraph">
                  <wp:posOffset>97790</wp:posOffset>
                </wp:positionV>
                <wp:extent cx="1153160" cy="365760"/>
                <wp:effectExtent l="0" t="0" r="27940" b="15240"/>
                <wp:wrapNone/>
                <wp:docPr id="37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65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5F7" w:rsidRPr="00DD3388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5D2E8" id="_x0000_s1029" style="position:absolute;left:0;text-align:left;margin-left:238.35pt;margin-top:7.7pt;width:90.8pt;height:2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" filled="f" fillcolor="#f7caac [1301]" strokeweight="2pt">
                <v:textbox>
                  <w:txbxContent>
                    <w:p w:rsidR="006C55F7" w:rsidRPr="00DD3388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ndicatura</w:t>
                      </w:r>
                    </w:p>
                  </w:txbxContent>
                </v:textbox>
              </v:rect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99534D" wp14:editId="701D5F20">
                <wp:simplePos x="0" y="0"/>
                <wp:positionH relativeFrom="column">
                  <wp:posOffset>566420</wp:posOffset>
                </wp:positionH>
                <wp:positionV relativeFrom="paragraph">
                  <wp:posOffset>92075</wp:posOffset>
                </wp:positionV>
                <wp:extent cx="1153160" cy="325755"/>
                <wp:effectExtent l="0" t="0" r="27940" b="17145"/>
                <wp:wrapNone/>
                <wp:docPr id="38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5F7" w:rsidRPr="00DD3388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9534D" id="_x0000_s1030" style="position:absolute;left:0;text-align:left;margin-left:44.6pt;margin-top:7.25pt;width:90.8pt;height:2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" filled="f" fillcolor="#f7caac [1301]" strokeweight="2pt">
                <v:textbox>
                  <w:txbxContent>
                    <w:p w:rsidR="006C55F7" w:rsidRPr="00DD3388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sesoría Jurídica</w:t>
                      </w:r>
                    </w:p>
                  </w:txbxContent>
                </v:textbox>
              </v:rect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D74AA2" wp14:editId="2B56F402">
                <wp:simplePos x="0" y="0"/>
                <wp:positionH relativeFrom="column">
                  <wp:posOffset>1720850</wp:posOffset>
                </wp:positionH>
                <wp:positionV relativeFrom="paragraph">
                  <wp:posOffset>65405</wp:posOffset>
                </wp:positionV>
                <wp:extent cx="1304290" cy="0"/>
                <wp:effectExtent l="0" t="0" r="10160" b="19050"/>
                <wp:wrapNone/>
                <wp:docPr id="39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64D8C3" id="Conector recto 18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5.15pt" to="238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" strokecolor="black [3213]" strokeweight="1pt"/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DBAB52" wp14:editId="23484447">
                <wp:simplePos x="0" y="0"/>
                <wp:positionH relativeFrom="column">
                  <wp:posOffset>565785</wp:posOffset>
                </wp:positionH>
                <wp:positionV relativeFrom="paragraph">
                  <wp:posOffset>126365</wp:posOffset>
                </wp:positionV>
                <wp:extent cx="1209675" cy="350520"/>
                <wp:effectExtent l="0" t="0" r="28575" b="11430"/>
                <wp:wrapNone/>
                <wp:docPr id="40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09675" cy="35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5F7" w:rsidRPr="00DD3388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creta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DBAB52" id="_x0000_s1031" style="position:absolute;left:0;text-align:left;margin-left:44.55pt;margin-top:9.95pt;width:95.25pt;height:27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" filled="f" fillcolor="#f7caac [1301]" strokeweight="2pt">
                <v:textbox>
                  <w:txbxContent>
                    <w:p w:rsidR="006C55F7" w:rsidRPr="00DD3388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cretaría</w:t>
                      </w:r>
                    </w:p>
                  </w:txbxContent>
                </v:textbox>
              </v:rect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702951" wp14:editId="37EDD3E1">
                <wp:simplePos x="0" y="0"/>
                <wp:positionH relativeFrom="column">
                  <wp:posOffset>3027045</wp:posOffset>
                </wp:positionH>
                <wp:positionV relativeFrom="paragraph">
                  <wp:posOffset>111125</wp:posOffset>
                </wp:positionV>
                <wp:extent cx="1153160" cy="365760"/>
                <wp:effectExtent l="0" t="0" r="27940" b="15240"/>
                <wp:wrapNone/>
                <wp:docPr id="4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65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5F7" w:rsidRPr="00DD3388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udit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02951" id="_x0000_s1032" style="position:absolute;left:0;text-align:left;margin-left:238.35pt;margin-top:8.75pt;width:90.8pt;height:2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" filled="f" fillcolor="#f7caac [1301]" strokeweight="2pt">
                <v:textbox>
                  <w:txbxContent>
                    <w:p w:rsidR="006C55F7" w:rsidRPr="00DD3388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uditoría Interna</w:t>
                      </w:r>
                    </w:p>
                  </w:txbxContent>
                </v:textbox>
              </v:rect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E63535" wp14:editId="4F93FD42">
                <wp:simplePos x="0" y="0"/>
                <wp:positionH relativeFrom="column">
                  <wp:posOffset>1777365</wp:posOffset>
                </wp:positionH>
                <wp:positionV relativeFrom="paragraph">
                  <wp:posOffset>78740</wp:posOffset>
                </wp:positionV>
                <wp:extent cx="1247775" cy="0"/>
                <wp:effectExtent l="0" t="0" r="9525" b="19050"/>
                <wp:wrapNone/>
                <wp:docPr id="42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86B8EA" id="Conector recto 187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5pt,6.2pt" to="23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" strokecolor="black [3213]" strokeweight="1pt"/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79FFE" wp14:editId="5171DD5E">
                <wp:simplePos x="0" y="0"/>
                <wp:positionH relativeFrom="column">
                  <wp:posOffset>1152525</wp:posOffset>
                </wp:positionH>
                <wp:positionV relativeFrom="paragraph">
                  <wp:posOffset>130175</wp:posOffset>
                </wp:positionV>
                <wp:extent cx="1" cy="182880"/>
                <wp:effectExtent l="0" t="0" r="19050" b="26670"/>
                <wp:wrapNone/>
                <wp:docPr id="43" name="Conector rec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82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5E25C1" id="Conector recto 7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.25pt" to="90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" strokecolor="black [3213]" strokeweight="1.25pt"/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463000" wp14:editId="57AC231A">
                <wp:simplePos x="0" y="0"/>
                <wp:positionH relativeFrom="column">
                  <wp:posOffset>565785</wp:posOffset>
                </wp:positionH>
                <wp:positionV relativeFrom="paragraph">
                  <wp:posOffset>139700</wp:posOffset>
                </wp:positionV>
                <wp:extent cx="1209675" cy="301125"/>
                <wp:effectExtent l="0" t="0" r="28575" b="22860"/>
                <wp:wrapNone/>
                <wp:docPr id="44" name="Rectángul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5F7" w:rsidRPr="00A54D65" w:rsidRDefault="006C55F7" w:rsidP="006C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UG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8463000" id="Rectángulo 190" o:spid="_x0000_s1033" style="position:absolute;left:0;text-align:left;margin-left:44.55pt;margin-top:11pt;width:95.25pt;height:23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" fillcolor="#f7caac [1301]" strokecolor="black [3213]" strokeweight="2pt">
                <v:textbox>
                  <w:txbxContent>
                    <w:p w:rsidR="006C55F7" w:rsidRPr="00A54D65" w:rsidRDefault="006C55F7" w:rsidP="006C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UGDA</w:t>
                      </w:r>
                    </w:p>
                  </w:txbxContent>
                </v:textbox>
              </v:rect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  <w:b/>
          <w:i/>
          <w:sz w:val="18"/>
        </w:rPr>
      </w:pP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  <w:r w:rsidRPr="00762730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1CB71A5" wp14:editId="74D36835">
                <wp:simplePos x="0" y="0"/>
                <wp:positionH relativeFrom="column">
                  <wp:posOffset>550545</wp:posOffset>
                </wp:positionH>
                <wp:positionV relativeFrom="paragraph">
                  <wp:posOffset>54610</wp:posOffset>
                </wp:positionV>
                <wp:extent cx="3606724" cy="1226820"/>
                <wp:effectExtent l="0" t="0" r="13335" b="11430"/>
                <wp:wrapNone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724" cy="1226820"/>
                          <a:chOff x="4155" y="8093"/>
                          <a:chExt cx="5670" cy="1812"/>
                        </a:xfrm>
                      </wpg:grpSpPr>
                      <wps:wsp>
                        <wps:cNvPr id="46" name="Rectángulo 191"/>
                        <wps:cNvSpPr>
                          <a:spLocks noChangeArrowheads="1"/>
                        </wps:cNvSpPr>
                        <wps:spPr bwMode="auto">
                          <a:xfrm>
                            <a:off x="8009" y="9392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55F7" w:rsidRPr="00FD1F16" w:rsidRDefault="006C55F7" w:rsidP="006C55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Unidad Ambi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ángulo 71"/>
                        <wps:cNvSpPr>
                          <a:spLocks noChangeArrowheads="1"/>
                        </wps:cNvSpPr>
                        <wps:spPr bwMode="auto">
                          <a:xfrm>
                            <a:off x="6046" y="8093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55F7" w:rsidRPr="0084684F" w:rsidRDefault="006C55F7" w:rsidP="006C55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84684F">
                                <w:rPr>
                                  <w:rFonts w:ascii="Arial" w:hAnsi="Arial" w:cs="Arial"/>
                                  <w:sz w:val="14"/>
                                </w:rPr>
                                <w:t>Despacho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Conector recto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36" y="8621"/>
                            <a:ext cx="18" cy="10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ángulo 189"/>
                        <wps:cNvSpPr>
                          <a:spLocks noChangeArrowheads="1"/>
                        </wps:cNvSpPr>
                        <wps:spPr bwMode="auto">
                          <a:xfrm>
                            <a:off x="8078" y="8606"/>
                            <a:ext cx="1747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55F7" w:rsidRPr="00A54D65" w:rsidRDefault="006C55F7" w:rsidP="006C55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>C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ángulo 188"/>
                        <wps:cNvSpPr>
                          <a:spLocks noChangeArrowheads="1"/>
                        </wps:cNvSpPr>
                        <wps:spPr bwMode="auto">
                          <a:xfrm>
                            <a:off x="4155" y="8604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55F7" w:rsidRPr="00FD1F16" w:rsidRDefault="006C55F7" w:rsidP="006C55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Desarrollo Integ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ángulo 190"/>
                        <wps:cNvSpPr>
                          <a:spLocks noChangeArrowheads="1"/>
                        </wps:cNvSpPr>
                        <wps:spPr bwMode="auto">
                          <a:xfrm>
                            <a:off x="4155" y="9392"/>
                            <a:ext cx="1816" cy="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5F7" w:rsidRPr="00A54D65" w:rsidRDefault="006C55F7" w:rsidP="006C55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UA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Conector recto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9" y="8862"/>
                            <a:ext cx="2109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Conector recto 192"/>
                        <wps:cNvCnPr>
                          <a:cxnSpLocks noChangeShapeType="1"/>
                        </wps:cNvCnPr>
                        <wps:spPr bwMode="auto">
                          <a:xfrm>
                            <a:off x="5971" y="9631"/>
                            <a:ext cx="2038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CB71A5" id="Grupo 45" o:spid="_x0000_s1034" style="position:absolute;left:0;text-align:left;margin-left:43.35pt;margin-top:4.3pt;width:284pt;height:96.6pt;z-index:251755520" coordorigin="4155,8093" coordsize="5670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">
                <v:rect id="Rectángulo 191" o:spid="_x0000_s1035" style="position:absolute;left:8009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aVcAA&#10;AADbAAAADwAAAGRycy9kb3ducmV2LnhtbESPT4vCMBTE74LfITzBm6ZbVKRrLMuCsDfxD54fzdu2&#10;mryUJmr00xthYY/DzPyGWZXRGnGj3reOFXxMMxDEldMt1wqOh81kCcIHZI3GMSl4kIdyPRyssNDu&#10;zju67UMtEoR9gQqaELpCSl81ZNFPXUecvF/XWwxJ9rXUPd4T3BqZZ9lCWmw5LTTY0XdD1WV/tQrO&#10;zyVFe+oMyescc73dPCMapcaj+PUJIlAM/+G/9o9WMFvA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0aVcAAAADbAAAADwAAAAAAAAAAAAAAAACYAgAAZHJzL2Rvd25y&#10;ZXYueG1sUEsFBgAAAAAEAAQA9QAAAIUDAAAAAA==&#10;" filled="f" fillcolor="#cd7263" strokecolor="black [3213]" strokeweight="2pt">
                  <v:textbox>
                    <w:txbxContent>
                      <w:p w:rsidR="006C55F7" w:rsidRPr="00FD1F16" w:rsidRDefault="006C55F7" w:rsidP="006C55F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Unidad Ambiental</w:t>
                        </w:r>
                      </w:p>
                    </w:txbxContent>
                  </v:textbox>
                </v:rect>
                <v:rect id="_x0000_s1036" style="position:absolute;left:6046;top:8093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0xMQA&#10;AADbAAAADwAAAGRycy9kb3ducmV2LnhtbESP3WoCMRSE7wu+QziF3mnWH9yyNYotFvTC0m59gMPm&#10;uLt0cxKSqOvbG0Ho5TAz3zCLVW86cSYfWssKxqMMBHFldcu1gsPv5/AVRIjIGjvLpOBKAVbLwdMC&#10;C20v/EPnMtYiQTgUqKCJ0RVShqohg2FkHXHyjtYbjEn6WmqPlwQ3nZxk2VwabDktNOjoo6HqrzwZ&#10;BaftZnrcj/My//bll5sc3Fy/75R6ee7XbyAi9fE//GhvtYJZ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dMT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6C55F7" w:rsidRPr="0084684F" w:rsidRDefault="006C55F7" w:rsidP="006C55F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84684F">
                          <w:rPr>
                            <w:rFonts w:ascii="Arial" w:hAnsi="Arial" w:cs="Arial"/>
                            <w:sz w:val="14"/>
                          </w:rPr>
                          <w:t>Despacho Municipal</w:t>
                        </w:r>
                      </w:p>
                    </w:txbxContent>
                  </v:textbox>
                </v:rect>
                <v:line id="Conector recto 72" o:spid="_x0000_s1037" style="position:absolute;flip:x;visibility:visible;mso-wrap-style:square" from="7036,8621" to="7054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ZF70AAADbAAAADwAAAGRycy9kb3ducmV2LnhtbERPSwrCMBDdC94hjOBGNPWDSDWKCIIo&#10;CFY37oZmbEubSWmi1tubheDy8f6rTWsq8aLGFZYVjEcRCOLU6oIzBbfrfrgA4TyyxsoyKfiQg826&#10;21lhrO2bL/RKfCZCCLsYFeTe17GULs3JoBvZmjhwD9sY9AE2mdQNvkO4qeQkiubSYMGhIceadjml&#10;ZfI0Cp6lt3goj/eTddt2P03Oup4MlOr32u0ShKfW/8U/90ErmIWx4Uv4AX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DWRe9AAAA2wAAAA8AAAAAAAAAAAAAAAAAoQIA&#10;AGRycy9kb3ducmV2LnhtbFBLBQYAAAAABAAEAPkAAACLAwAAAAA=&#10;" strokecolor="black [3213]" strokeweight="1.25pt"/>
                <v:rect id="Rectángulo 189" o:spid="_x0000_s1038" style="position:absolute;left:8078;top:8606;width:1747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FLcQA&#10;AADbAAAADwAAAGRycy9kb3ducmV2LnhtbESP0WoCMRRE3wv+Q7iCb5rVirZbo7RFwT4odusHXDbX&#10;3aWbm5BEXf/eFIQ+DjNzhlmsOtOKC/nQWFYwHmUgiEurG64UHH82wxcQISJrbC2TghsFWC17TwvM&#10;tb3yN12KWIkE4ZCjgjpGl0sZypoMhpF1xMk7WW8wJukrqT1eE9y0cpJlM2mw4bRQo6PPmsrf4mwU&#10;nLfr59NuPC/mB1/s3eToZvrjS6lBv3t/AxGpi//hR3urFUxf4e9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RS3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6C55F7" w:rsidRPr="00A54D65" w:rsidRDefault="006C55F7" w:rsidP="006C55F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>CAM</w:t>
                        </w:r>
                      </w:p>
                    </w:txbxContent>
                  </v:textbox>
                </v:rect>
                <v:rect id="Rectángulo 188" o:spid="_x0000_s1039" style="position:absolute;left:4155;top:8604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6bcEA&#10;AADbAAAADwAAAGRycy9kb3ducmV2LnhtbERPzWoCMRC+F3yHMIK3mlWpymoULS3ooaKrDzBsxt3F&#10;zSQkUbdv3xyEHj++/+W6M614kA+NZQWjYQaCuLS64UrB5fz9PgcRIrLG1jIp+KUA61XvbYm5tk8+&#10;0aOIlUghHHJUUMfocilDWZPBMLSOOHFX6w3GBH0ltcdnCjetHGfZVBpsODXU6OizpvJW3I2C++5r&#10;cv0ZzYrZ0RcHN764qd7ulRr0u80CRKQu/otf7p1W8JH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Uem3BAAAA2wAAAA8AAAAAAAAAAAAAAAAAmAIAAGRycy9kb3du&#10;cmV2LnhtbFBLBQYAAAAABAAEAPUAAACGAwAAAAA=&#10;" filled="f" fillcolor="#f7caac [1301]" strokecolor="black [3213]" strokeweight="2pt">
                  <v:textbox>
                    <w:txbxContent>
                      <w:p w:rsidR="006C55F7" w:rsidRPr="00FD1F16" w:rsidRDefault="006C55F7" w:rsidP="006C55F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Desarrollo Integral</w:t>
                        </w:r>
                      </w:p>
                    </w:txbxContent>
                  </v:textbox>
                </v:rect>
                <v:rect id="_x0000_s1040" style="position:absolute;left:4155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llMMA&#10;AADbAAAADwAAAGRycy9kb3ducmV2LnhtbESPQWuDQBSE74X+h+UVequrgUiwrkFSpL02JuT6cF/V&#10;xH1r3U20/75bKOQ4zMw3TL5dzCBuNLnesoIkikEQN1b33Co41NXLBoTzyBoHy6Tghxxsi8eHHDNt&#10;Z/6k2963IkDYZaig837MpHRNRwZdZEfi4H3ZyaAPcmqlnnAOcDPIVRyn0mDPYaHDkXYdNZf91Sg4&#10;v1+O3+XmlA5LPVbrpHnDOa2Ven5aylcQnhZ/D/+3P7SCdQJ/X8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illMMAAADbAAAADwAAAAAAAAAAAAAAAACYAgAAZHJzL2Rv&#10;d25yZXYueG1sUEsFBgAAAAAEAAQA9QAAAIgDAAAAAA==&#10;" fillcolor="#f7caac [1301]" strokecolor="black [3213]" strokeweight="2pt">
                  <v:textbox>
                    <w:txbxContent>
                      <w:p w:rsidR="006C55F7" w:rsidRPr="00A54D65" w:rsidRDefault="006C55F7" w:rsidP="006C55F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 xml:space="preserve"> UAIP</w:t>
                        </w:r>
                      </w:p>
                    </w:txbxContent>
                  </v:textbox>
                </v:rect>
                <v:line id="Conector recto 187" o:spid="_x0000_s1041" style="position:absolute;flip:y;visibility:visible;mso-wrap-style:square" from="5969,8862" to="807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IqM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oW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IqMUAAADbAAAADwAAAAAAAAAA&#10;AAAAAAChAgAAZHJzL2Rvd25yZXYueG1sUEsFBgAAAAAEAAQA+QAAAJMDAAAAAA==&#10;" strokecolor="black [3213]" strokeweight="1pt"/>
                <v:line id="Conector recto 192" o:spid="_x0000_s1042" style="position:absolute;visibility:visible;mso-wrap-style:square" from="5971,9631" to="8009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jy8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BO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hI8vGAAAA2wAAAA8AAAAAAAAA&#10;AAAAAAAAoQIAAGRycy9kb3ducmV2LnhtbFBLBQYAAAAABAAEAPkAAACUAwAAAAA=&#10;" strokecolor="black [3213]" strokeweight="1pt"/>
              </v:group>
            </w:pict>
          </mc:Fallback>
        </mc:AlternateContent>
      </w: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Pr="00762730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Pr="009F21FD" w:rsidRDefault="006C55F7" w:rsidP="006C55F7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6C55F7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Default="006C55F7" w:rsidP="006C55F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</w:t>
      </w:r>
    </w:p>
    <w:p w:rsidR="006C55F7" w:rsidRPr="00E275C9" w:rsidRDefault="006C55F7" w:rsidP="006C55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E275C9">
        <w:rPr>
          <w:rFonts w:ascii="Times New Roman" w:hAnsi="Times New Roman" w:cs="Times New Roman"/>
          <w:sz w:val="14"/>
        </w:rPr>
        <w:t>Oficial de Información</w:t>
      </w:r>
    </w:p>
    <w:p w:rsidR="006C55F7" w:rsidRDefault="006C55F7" w:rsidP="006C55F7">
      <w:pPr>
        <w:spacing w:after="0"/>
        <w:jc w:val="both"/>
        <w:rPr>
          <w:rFonts w:ascii="Times New Roman" w:hAnsi="Times New Roman" w:cs="Times New Roman"/>
        </w:rPr>
      </w:pPr>
    </w:p>
    <w:p w:rsidR="006C55F7" w:rsidRPr="00264560" w:rsidRDefault="006C55F7" w:rsidP="006C55F7">
      <w:pPr>
        <w:spacing w:after="0"/>
        <w:jc w:val="center"/>
        <w:rPr>
          <w:rFonts w:ascii="Times New Roman" w:hAnsi="Times New Roman" w:cs="Times New Roman"/>
          <w:sz w:val="18"/>
        </w:rPr>
      </w:pPr>
      <w:r w:rsidRPr="00264560">
        <w:rPr>
          <w:rFonts w:ascii="Times New Roman" w:hAnsi="Times New Roman" w:cs="Times New Roman"/>
          <w:sz w:val="18"/>
        </w:rPr>
        <w:t xml:space="preserve">Fuente: Propuesta </w:t>
      </w:r>
      <w:r>
        <w:rPr>
          <w:rFonts w:ascii="Times New Roman" w:hAnsi="Times New Roman" w:cs="Times New Roman"/>
          <w:sz w:val="18"/>
        </w:rPr>
        <w:t>del o</w:t>
      </w:r>
      <w:r w:rsidRPr="00264560">
        <w:rPr>
          <w:rFonts w:ascii="Times New Roman" w:hAnsi="Times New Roman" w:cs="Times New Roman"/>
          <w:sz w:val="18"/>
        </w:rPr>
        <w:t xml:space="preserve">rganigrama de </w:t>
      </w:r>
      <w:r>
        <w:rPr>
          <w:rFonts w:ascii="Times New Roman" w:hAnsi="Times New Roman" w:cs="Times New Roman"/>
          <w:sz w:val="18"/>
        </w:rPr>
        <w:t>los primeros dos niveles de autoridad para i</w:t>
      </w:r>
      <w:r w:rsidRPr="00264560">
        <w:rPr>
          <w:rFonts w:ascii="Times New Roman" w:hAnsi="Times New Roman" w:cs="Times New Roman"/>
          <w:sz w:val="18"/>
        </w:rPr>
        <w:t>ncluir a la UAIP de la municipalidad de Armenia.</w:t>
      </w:r>
    </w:p>
    <w:p w:rsidR="006C55F7" w:rsidRDefault="006C55F7" w:rsidP="00183212">
      <w:pPr>
        <w:spacing w:after="0"/>
        <w:rPr>
          <w:rFonts w:ascii="Times New Roman" w:hAnsi="Times New Roman" w:cs="Times New Roman"/>
          <w:b/>
        </w:rPr>
      </w:pPr>
    </w:p>
    <w:p w:rsidR="00C85A33" w:rsidRPr="00F56564" w:rsidRDefault="00F2015B" w:rsidP="006C55F7">
      <w:pPr>
        <w:pStyle w:val="Titulo2"/>
      </w:pPr>
      <w:r w:rsidRPr="00F2015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2CB982" wp14:editId="53D57935">
                <wp:simplePos x="0" y="0"/>
                <wp:positionH relativeFrom="column">
                  <wp:posOffset>6878955</wp:posOffset>
                </wp:positionH>
                <wp:positionV relativeFrom="paragraph">
                  <wp:posOffset>972820</wp:posOffset>
                </wp:positionV>
                <wp:extent cx="1131570" cy="335915"/>
                <wp:effectExtent l="6985" t="12700" r="13970" b="22860"/>
                <wp:wrapNone/>
                <wp:docPr id="85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6AC5" w:rsidRPr="00565184" w:rsidRDefault="00CC6AC5" w:rsidP="00F2015B">
                            <w:pPr>
                              <w:spacing w:line="240" w:lineRule="auto"/>
                              <w:jc w:val="center"/>
                              <w:rPr>
                                <w:rFonts w:ascii="Bodoni MT Condensed" w:hAnsi="Bodoni MT Condensed"/>
                                <w:b/>
                                <w:sz w:val="16"/>
                                <w:szCs w:val="16"/>
                              </w:rPr>
                            </w:pPr>
                            <w:r w:rsidRPr="00565184">
                              <w:rPr>
                                <w:rFonts w:ascii="Bodoni MT Condensed" w:hAnsi="Bodoni MT Condensed"/>
                                <w:b/>
                                <w:sz w:val="16"/>
                                <w:szCs w:val="16"/>
                              </w:rPr>
                              <w:t xml:space="preserve">GERENCIA </w:t>
                            </w:r>
                            <w:r>
                              <w:rPr>
                                <w:rFonts w:ascii="Bodoni MT Condensed" w:hAnsi="Bodoni MT Condensed"/>
                                <w:b/>
                                <w:sz w:val="16"/>
                                <w:szCs w:val="16"/>
                              </w:rPr>
                              <w:t>MER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2CB982" id="_x0000_t202" coordsize="21600,21600" o:spt="202" path="m,l,21600r21600,l21600,xe">
                <v:stroke joinstyle="miter"/>
                <v:path gradientshapeok="t" o:connecttype="rect"/>
              </v:shapetype>
              <v:shape id="Text Box 489" o:spid="_x0000_s1043" type="#_x0000_t202" style="position:absolute;left:0;text-align:left;margin-left:541.65pt;margin-top:76.6pt;width:89.1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" fillcolor="#a8d08d [1945]" strokecolor="black [3213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CC6AC5" w:rsidRPr="00565184" w:rsidRDefault="00CC6AC5" w:rsidP="00F2015B">
                      <w:pPr>
                        <w:spacing w:line="240" w:lineRule="auto"/>
                        <w:jc w:val="center"/>
                        <w:rPr>
                          <w:rFonts w:ascii="Bodoni MT Condensed" w:hAnsi="Bodoni MT Condensed"/>
                          <w:b/>
                          <w:sz w:val="16"/>
                          <w:szCs w:val="16"/>
                        </w:rPr>
                      </w:pPr>
                      <w:r w:rsidRPr="00565184">
                        <w:rPr>
                          <w:rFonts w:ascii="Bodoni MT Condensed" w:hAnsi="Bodoni MT Condensed"/>
                          <w:b/>
                          <w:sz w:val="16"/>
                          <w:szCs w:val="16"/>
                        </w:rPr>
                        <w:t xml:space="preserve">GERENCIA </w:t>
                      </w:r>
                      <w:r>
                        <w:rPr>
                          <w:rFonts w:ascii="Bodoni MT Condensed" w:hAnsi="Bodoni MT Condensed"/>
                          <w:b/>
                          <w:sz w:val="16"/>
                          <w:szCs w:val="16"/>
                        </w:rPr>
                        <w:t>MERCADOS</w:t>
                      </w:r>
                    </w:p>
                  </w:txbxContent>
                </v:textbox>
              </v:shape>
            </w:pict>
          </mc:Fallback>
        </mc:AlternateContent>
      </w:r>
      <w:r w:rsidRPr="00F2015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97BCF2" wp14:editId="3B386FD3">
                <wp:simplePos x="0" y="0"/>
                <wp:positionH relativeFrom="column">
                  <wp:posOffset>6898005</wp:posOffset>
                </wp:positionH>
                <wp:positionV relativeFrom="paragraph">
                  <wp:posOffset>1421130</wp:posOffset>
                </wp:positionV>
                <wp:extent cx="15875" cy="1083310"/>
                <wp:effectExtent l="6985" t="8255" r="5715" b="13335"/>
                <wp:wrapNone/>
                <wp:docPr id="75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08331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C1F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4" o:spid="_x0000_s1026" type="#_x0000_t32" style="position:absolute;margin-left:543.15pt;margin-top:111.9pt;width:1.25pt;height:8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" strokecolor="black [3213]" strokeweight=".25pt"/>
            </w:pict>
          </mc:Fallback>
        </mc:AlternateContent>
      </w:r>
      <w:r w:rsidRPr="00F2015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6B84E" wp14:editId="0B79938E">
                <wp:simplePos x="0" y="0"/>
                <wp:positionH relativeFrom="column">
                  <wp:posOffset>7007860</wp:posOffset>
                </wp:positionH>
                <wp:positionV relativeFrom="paragraph">
                  <wp:posOffset>1501775</wp:posOffset>
                </wp:positionV>
                <wp:extent cx="1035050" cy="238760"/>
                <wp:effectExtent l="12065" t="15240" r="10160" b="22225"/>
                <wp:wrapNone/>
                <wp:docPr id="66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38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6AC5" w:rsidRPr="00565184" w:rsidRDefault="00CC6AC5" w:rsidP="00F2015B">
                            <w:pPr>
                              <w:jc w:val="center"/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</w:pPr>
                            <w:r w:rsidRPr="00565184"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6B84E" id="Text Box 495" o:spid="_x0000_s1044" type="#_x0000_t202" style="position:absolute;left:0;text-align:left;margin-left:551.8pt;margin-top:118.25pt;width:81.5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" fillcolor="white [3201]" strokecolor="black [3213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CC6AC5" w:rsidRPr="00565184" w:rsidRDefault="00CC6AC5" w:rsidP="00F2015B">
                      <w:pPr>
                        <w:jc w:val="center"/>
                        <w:rPr>
                          <w:rFonts w:ascii="Bodoni MT Condensed" w:hAnsi="Bodoni MT Condensed"/>
                          <w:sz w:val="16"/>
                          <w:szCs w:val="16"/>
                        </w:rPr>
                      </w:pPr>
                      <w:r w:rsidRPr="00565184">
                        <w:rPr>
                          <w:rFonts w:ascii="Bodoni MT Condensed" w:hAnsi="Bodoni MT Condensed"/>
                          <w:sz w:val="16"/>
                          <w:szCs w:val="16"/>
                        </w:rPr>
                        <w:t>Servicios Generales</w:t>
                      </w:r>
                    </w:p>
                  </w:txbxContent>
                </v:textbox>
              </v:shape>
            </w:pict>
          </mc:Fallback>
        </mc:AlternateContent>
      </w:r>
      <w:r w:rsidRPr="00F2015B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1E74F1" wp14:editId="757930E4">
                <wp:simplePos x="0" y="0"/>
                <wp:positionH relativeFrom="column">
                  <wp:posOffset>7007860</wp:posOffset>
                </wp:positionH>
                <wp:positionV relativeFrom="paragraph">
                  <wp:posOffset>1768475</wp:posOffset>
                </wp:positionV>
                <wp:extent cx="1035050" cy="239395"/>
                <wp:effectExtent l="12065" t="15240" r="10160" b="21590"/>
                <wp:wrapNone/>
                <wp:docPr id="91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39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6AC5" w:rsidRPr="00565184" w:rsidRDefault="00CC6AC5" w:rsidP="00F2015B">
                            <w:pPr>
                              <w:jc w:val="center"/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  <w:t>Cobranza y Colectu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E74F1" id="Text Box 499" o:spid="_x0000_s1045" type="#_x0000_t202" style="position:absolute;left:0;text-align:left;margin-left:551.8pt;margin-top:139.25pt;width:81.5pt;height:1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" fillcolor="white [3201]" strokecolor="black [3213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CC6AC5" w:rsidRPr="00565184" w:rsidRDefault="00CC6AC5" w:rsidP="00F2015B">
                      <w:pPr>
                        <w:jc w:val="center"/>
                        <w:rPr>
                          <w:rFonts w:ascii="Bodoni MT Condensed" w:hAnsi="Bodoni MT Condensed"/>
                          <w:sz w:val="16"/>
                          <w:szCs w:val="16"/>
                        </w:rPr>
                      </w:pPr>
                      <w:r>
                        <w:rPr>
                          <w:rFonts w:ascii="Bodoni MT Condensed" w:hAnsi="Bodoni MT Condensed"/>
                          <w:sz w:val="16"/>
                          <w:szCs w:val="16"/>
                        </w:rPr>
                        <w:t>Cobranza y Colecturía</w:t>
                      </w:r>
                    </w:p>
                  </w:txbxContent>
                </v:textbox>
              </v:shape>
            </w:pict>
          </mc:Fallback>
        </mc:AlternateContent>
      </w:r>
      <w:r w:rsidRPr="00F2015B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597E2" wp14:editId="7FB09915">
                <wp:simplePos x="0" y="0"/>
                <wp:positionH relativeFrom="column">
                  <wp:posOffset>7007860</wp:posOffset>
                </wp:positionH>
                <wp:positionV relativeFrom="paragraph">
                  <wp:posOffset>2045970</wp:posOffset>
                </wp:positionV>
                <wp:extent cx="1035050" cy="238125"/>
                <wp:effectExtent l="12065" t="6350" r="10160" b="22225"/>
                <wp:wrapNone/>
                <wp:docPr id="33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6AC5" w:rsidRPr="00565184" w:rsidRDefault="00CC6AC5" w:rsidP="00F2015B">
                            <w:pPr>
                              <w:jc w:val="center"/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</w:pPr>
                            <w:r w:rsidRPr="00565184"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597E2" id="Text Box 500" o:spid="_x0000_s1046" type="#_x0000_t202" style="position:absolute;left:0;text-align:left;margin-left:551.8pt;margin-top:161.1pt;width:81.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" fillcolor="white [3201]" strokecolor="black [3213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CC6AC5" w:rsidRPr="00565184" w:rsidRDefault="00CC6AC5" w:rsidP="00F2015B">
                      <w:pPr>
                        <w:jc w:val="center"/>
                        <w:rPr>
                          <w:rFonts w:ascii="Bodoni MT Condensed" w:hAnsi="Bodoni MT Condensed"/>
                          <w:sz w:val="16"/>
                          <w:szCs w:val="16"/>
                        </w:rPr>
                      </w:pPr>
                      <w:r w:rsidRPr="00565184">
                        <w:rPr>
                          <w:rFonts w:ascii="Bodoni MT Condensed" w:hAnsi="Bodoni MT Condensed"/>
                          <w:sz w:val="16"/>
                          <w:szCs w:val="16"/>
                        </w:rPr>
                        <w:t>Comercialización</w:t>
                      </w:r>
                    </w:p>
                  </w:txbxContent>
                </v:textbox>
              </v:shape>
            </w:pict>
          </mc:Fallback>
        </mc:AlternateContent>
      </w:r>
      <w:r w:rsidRPr="00F2015B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EDAE9E" wp14:editId="1D50C422">
                <wp:simplePos x="0" y="0"/>
                <wp:positionH relativeFrom="column">
                  <wp:posOffset>7011670</wp:posOffset>
                </wp:positionH>
                <wp:positionV relativeFrom="paragraph">
                  <wp:posOffset>2352040</wp:posOffset>
                </wp:positionV>
                <wp:extent cx="1034415" cy="237490"/>
                <wp:effectExtent l="6350" t="6985" r="16510" b="22225"/>
                <wp:wrapNone/>
                <wp:docPr id="92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37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6AC5" w:rsidRPr="00565184" w:rsidRDefault="00CC6AC5" w:rsidP="00F2015B">
                            <w:pPr>
                              <w:jc w:val="center"/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</w:pPr>
                            <w:r w:rsidRPr="00565184">
                              <w:rPr>
                                <w:rFonts w:ascii="Bodoni MT Condensed" w:hAnsi="Bodoni MT Condensed"/>
                                <w:sz w:val="16"/>
                                <w:szCs w:val="16"/>
                              </w:rPr>
                              <w:t xml:space="preserve">Merc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DAE9E" id="Text Box 513" o:spid="_x0000_s1047" type="#_x0000_t202" style="position:absolute;left:0;text-align:left;margin-left:552.1pt;margin-top:185.2pt;width:81.45pt;height:1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" fillcolor="white [3201]" strokecolor="black [3213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CC6AC5" w:rsidRPr="00565184" w:rsidRDefault="00CC6AC5" w:rsidP="00F2015B">
                      <w:pPr>
                        <w:jc w:val="center"/>
                        <w:rPr>
                          <w:rFonts w:ascii="Bodoni MT Condensed" w:hAnsi="Bodoni MT Condensed"/>
                          <w:sz w:val="16"/>
                          <w:szCs w:val="16"/>
                        </w:rPr>
                      </w:pPr>
                      <w:r w:rsidRPr="00565184">
                        <w:rPr>
                          <w:rFonts w:ascii="Bodoni MT Condensed" w:hAnsi="Bodoni MT Condensed"/>
                          <w:sz w:val="16"/>
                          <w:szCs w:val="16"/>
                        </w:rPr>
                        <w:t xml:space="preserve">Mercados 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Toc502344020"/>
      <w:r w:rsidR="00C85A33">
        <w:t xml:space="preserve">1.6 </w:t>
      </w:r>
      <w:r w:rsidR="00C85A33" w:rsidRPr="00F56564">
        <w:t xml:space="preserve"> </w:t>
      </w:r>
      <w:r w:rsidR="00C85A33">
        <w:t>FUNCIONES DE LA UAIP</w:t>
      </w:r>
      <w:bookmarkEnd w:id="10"/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Promover una cultura de transparencia al interior de la Municipalidad, facilitando el acceso a la información, con la correcta y oportuna aplicación de la normativa vigente; a través de mecanismos y un sistema de servicios para la difusión de la información oficiosa, reservada y confidencial que solicite los interesados en general, dando seguimiento, control y evaluación de las políticas de información de la institución.</w:t>
      </w:r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Velar por el cumplimiento y aplicación de la Ley y el Reglamento de Acceso a la Información Pública, en lo relacionado con la información oficiosa, reservada, confidencial o pública, realizando los registros, programas y procedimientos respectivos.</w:t>
      </w:r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Garantizar y agilizar el</w:t>
      </w:r>
      <w:r w:rsidR="00744783" w:rsidRPr="00271CC1">
        <w:rPr>
          <w:rFonts w:ascii="Times New Roman" w:hAnsi="Times New Roman" w:cs="Times New Roman"/>
          <w:lang w:val="es-ES_tradnl"/>
        </w:rPr>
        <w:t xml:space="preserve"> flujo de información entre la Municipalidad</w:t>
      </w:r>
      <w:r w:rsidRPr="00271CC1">
        <w:rPr>
          <w:rFonts w:ascii="Times New Roman" w:hAnsi="Times New Roman" w:cs="Times New Roman"/>
          <w:lang w:val="es-ES_tradnl"/>
        </w:rPr>
        <w:t xml:space="preserve"> y los particulares; así como elaborar y mantener un programa para facilitar la obtención de información, que deberá ser actualizado periódicamente.</w:t>
      </w:r>
    </w:p>
    <w:p w:rsidR="00C85A33" w:rsidRPr="00271CC1" w:rsidRDefault="00B653C4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colectar</w:t>
      </w:r>
      <w:r w:rsidR="00C85A33" w:rsidRPr="00271CC1">
        <w:rPr>
          <w:rFonts w:ascii="Times New Roman" w:hAnsi="Times New Roman" w:cs="Times New Roman"/>
          <w:lang w:val="es-ES_tradnl"/>
        </w:rPr>
        <w:t xml:space="preserve"> y difundir la información oficiosa y propiciar que las Unidades Organizativas responsables las actualicen periódicamente, así como elaborar el índice de la información clasificada como reservada.</w:t>
      </w:r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 xml:space="preserve">Auxiliar a los particulares en la elaboración de solicitudes y, en su caso, orientarlos sobre las dependencias o entidades que pudieran tener la información que solicitan, realizando los </w:t>
      </w:r>
      <w:r w:rsidRPr="00271CC1">
        <w:rPr>
          <w:rFonts w:ascii="Times New Roman" w:hAnsi="Times New Roman" w:cs="Times New Roman"/>
          <w:lang w:val="es-ES_tradnl"/>
        </w:rPr>
        <w:lastRenderedPageBreak/>
        <w:t>trámites internos necesarios para localización, entrega de la información solicitada y las notificaciones correspondientes.</w:t>
      </w:r>
    </w:p>
    <w:p w:rsidR="00C85A33" w:rsidRPr="00C85A33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C85A33">
        <w:rPr>
          <w:rFonts w:ascii="Times New Roman" w:hAnsi="Times New Roman" w:cs="Times New Roman"/>
          <w:lang w:val="es-ES_tradnl"/>
        </w:rPr>
        <w:t>Rendir informes al Instituto de Acceso a la Información Pública, así como los datos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C85A33">
        <w:rPr>
          <w:rFonts w:ascii="Times New Roman" w:hAnsi="Times New Roman" w:cs="Times New Roman"/>
          <w:lang w:val="es-ES_tradnl"/>
        </w:rPr>
        <w:t>necesarios para la elaboración del Informe Público Anual.</w:t>
      </w:r>
    </w:p>
    <w:p w:rsidR="00C85A33" w:rsidRPr="00515069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515069">
        <w:rPr>
          <w:rFonts w:ascii="Times New Roman" w:hAnsi="Times New Roman" w:cs="Times New Roman"/>
          <w:lang w:val="es-ES_tradnl"/>
        </w:rPr>
        <w:t>Resolver sobre las solicitudes de información que se les sometan, llevar un registro</w:t>
      </w:r>
      <w:r w:rsidR="00515069" w:rsidRP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de las solicitudes, sus resultados y costos, coordinando y supervisando las</w:t>
      </w:r>
      <w:r w:rsidR="00515069" w:rsidRP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acciones correspondientes con el objeto de proporcionar la información prevista por</w:t>
      </w:r>
      <w:r w:rsid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la Ley y conforme los lineamientos establecidos por el Instituto.</w:t>
      </w:r>
    </w:p>
    <w:p w:rsidR="00604CB7" w:rsidRPr="005C328A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lang w:val="es-SV"/>
        </w:rPr>
      </w:pPr>
      <w:r w:rsidRPr="00604CB7">
        <w:rPr>
          <w:rFonts w:ascii="Times New Roman" w:hAnsi="Times New Roman" w:cs="Times New Roman"/>
          <w:lang w:val="es-ES_tradnl"/>
        </w:rPr>
        <w:t>Instruir y capacitar al personal para recibir y dar trámite a las solicitudes de acceso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a la información, así como establecer los procedimientos internos para asegurar la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mayor eficiencia en la gestión de las solicitudes de acceso a la información.</w:t>
      </w:r>
      <w:r w:rsidR="00604CB7">
        <w:rPr>
          <w:rFonts w:ascii="Times New Roman" w:hAnsi="Times New Roman" w:cs="Times New Roman"/>
          <w:lang w:val="es-ES_tradnl"/>
        </w:rPr>
        <w:t xml:space="preserve"> </w:t>
      </w:r>
    </w:p>
    <w:p w:rsidR="00604CB7" w:rsidRDefault="0093656E" w:rsidP="0093656E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Aplicar lineamientos dictados por el Instituto de Acceso a la Información Pública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referentes al manejo, mantenimiento, seguridad y protección de los datos personales y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de la información pública, confidencial y reservada en posesión de las distintas unidades</w:t>
      </w:r>
      <w:r w:rsidR="00604CB7" w:rsidRPr="00604CB7">
        <w:rPr>
          <w:rFonts w:ascii="Times New Roman" w:hAnsi="Times New Roman" w:cs="Times New Roman"/>
          <w:lang w:val="es-ES_tradnl"/>
        </w:rPr>
        <w:t>.</w:t>
      </w:r>
    </w:p>
    <w:p w:rsidR="00604CB7" w:rsidRPr="00604CB7" w:rsidRDefault="0093656E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 xml:space="preserve">Desarrollar cursos de capacitación a los servidores públicos </w:t>
      </w:r>
      <w:r w:rsidR="00744783">
        <w:rPr>
          <w:rFonts w:ascii="Times New Roman" w:hAnsi="Times New Roman" w:cs="Times New Roman"/>
          <w:lang w:val="es-ES_tradnl"/>
        </w:rPr>
        <w:t xml:space="preserve">municipales </w:t>
      </w:r>
      <w:r w:rsidRPr="00604CB7">
        <w:rPr>
          <w:rFonts w:ascii="Times New Roman" w:hAnsi="Times New Roman" w:cs="Times New Roman"/>
          <w:lang w:val="es-ES_tradnl"/>
        </w:rPr>
        <w:t xml:space="preserve">en </w:t>
      </w:r>
      <w:r w:rsidR="00604CB7" w:rsidRPr="00604CB7">
        <w:rPr>
          <w:rFonts w:ascii="Times New Roman" w:hAnsi="Times New Roman" w:cs="Times New Roman"/>
          <w:lang w:val="es-ES_tradnl"/>
        </w:rPr>
        <w:t xml:space="preserve">material </w:t>
      </w:r>
      <w:r w:rsidRPr="00604CB7">
        <w:rPr>
          <w:rFonts w:ascii="Times New Roman" w:hAnsi="Times New Roman" w:cs="Times New Roman"/>
          <w:lang w:val="es-ES_tradnl"/>
        </w:rPr>
        <w:t>de transparencia, acceso a la información, protección de datos personales y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administración de archivos</w:t>
      </w:r>
      <w:r w:rsidR="00604CB7" w:rsidRPr="00604CB7">
        <w:rPr>
          <w:rFonts w:ascii="Times New Roman" w:hAnsi="Times New Roman" w:cs="Times New Roman"/>
          <w:lang w:val="es-ES_tradnl"/>
        </w:rPr>
        <w:t>.</w:t>
      </w:r>
    </w:p>
    <w:p w:rsidR="00744783" w:rsidRDefault="0093656E" w:rsidP="00744783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Establecer los procedimientos internos para asegurar la mayor eficiencia en la gestión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de las solicit</w:t>
      </w:r>
      <w:r w:rsidR="00604CB7" w:rsidRPr="00604CB7">
        <w:rPr>
          <w:rFonts w:ascii="Times New Roman" w:hAnsi="Times New Roman" w:cs="Times New Roman"/>
          <w:lang w:val="es-ES_tradnl"/>
        </w:rPr>
        <w:t>udes de acceso a la información.</w:t>
      </w:r>
      <w:r w:rsidR="00744783" w:rsidRPr="00744783">
        <w:rPr>
          <w:rFonts w:ascii="Times New Roman" w:hAnsi="Times New Roman" w:cs="Times New Roman"/>
          <w:lang w:val="es-ES_tradnl"/>
        </w:rPr>
        <w:t xml:space="preserve"> </w:t>
      </w:r>
    </w:p>
    <w:p w:rsidR="00744783" w:rsidRPr="00604CB7" w:rsidRDefault="00744783" w:rsidP="00744783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Cooperar con el Instituto de Información Pública de acuerdo a lo establecido en la Ley de acceso a la información pública.</w:t>
      </w:r>
    </w:p>
    <w:p w:rsidR="00604CB7" w:rsidRPr="00604CB7" w:rsidRDefault="00604CB7" w:rsidP="00604CB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Participación en Ferias de Transparencia y/o Participación Ciudadana.</w:t>
      </w:r>
    </w:p>
    <w:p w:rsidR="00604CB7" w:rsidRDefault="00604CB7" w:rsidP="00604CB7">
      <w:pPr>
        <w:spacing w:after="0"/>
        <w:jc w:val="both"/>
        <w:rPr>
          <w:rFonts w:ascii="Times New Roman" w:hAnsi="Times New Roman" w:cs="Times New Roman"/>
        </w:rPr>
      </w:pPr>
    </w:p>
    <w:p w:rsidR="00B6233D" w:rsidRPr="00F56564" w:rsidRDefault="00B6233D" w:rsidP="00B6233D">
      <w:pPr>
        <w:pStyle w:val="Titulo2"/>
      </w:pPr>
      <w:bookmarkStart w:id="11" w:name="_Toc502344021"/>
      <w:r>
        <w:t xml:space="preserve">1.7 </w:t>
      </w:r>
      <w:r w:rsidRPr="00F56564">
        <w:t xml:space="preserve"> </w:t>
      </w:r>
      <w:r>
        <w:t>RELACIONES FUNCIONALES</w:t>
      </w:r>
      <w:bookmarkEnd w:id="11"/>
    </w:p>
    <w:p w:rsidR="00B6233D" w:rsidRDefault="00B6233D" w:rsidP="00B6233D">
      <w:pPr>
        <w:pStyle w:val="TtulodeTDC"/>
      </w:pPr>
      <w:r>
        <w:t>1.7.1 Relaciones Internas</w:t>
      </w:r>
    </w:p>
    <w:p w:rsidR="00B6233D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Concejo Municipal</w:t>
      </w:r>
    </w:p>
    <w:p w:rsidR="00262EF2" w:rsidRPr="004D3F47" w:rsidRDefault="00262EF2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Despacho Municipal</w:t>
      </w:r>
    </w:p>
    <w:p w:rsidR="00B6233D" w:rsidRPr="004D3F47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Sindicatura Municipal</w:t>
      </w:r>
    </w:p>
    <w:p w:rsidR="00B6233D" w:rsidRPr="004D3F47" w:rsidRDefault="003A2C27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Secretarí</w:t>
      </w:r>
      <w:r w:rsidR="00B6233D" w:rsidRPr="004D3F47">
        <w:rPr>
          <w:rFonts w:ascii="Times New Roman" w:hAnsi="Times New Roman" w:cs="Times New Roman"/>
          <w:lang w:val="es-SV"/>
        </w:rPr>
        <w:t>a Municipal</w:t>
      </w:r>
    </w:p>
    <w:p w:rsidR="00B6233D" w:rsidRPr="004D3F47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Unidades Administrativas de la Municipalidad</w:t>
      </w:r>
    </w:p>
    <w:p w:rsidR="00B6233D" w:rsidRDefault="00B6233D" w:rsidP="00B6233D">
      <w:pPr>
        <w:pStyle w:val="TtulodeTDC"/>
      </w:pPr>
      <w:r>
        <w:t>1.7.2 Relaciones Externas</w:t>
      </w:r>
    </w:p>
    <w:p w:rsidR="00B6233D" w:rsidRPr="005C328A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SV"/>
        </w:rPr>
      </w:pPr>
      <w:r w:rsidRPr="005C328A">
        <w:rPr>
          <w:rFonts w:ascii="Times New Roman" w:hAnsi="Times New Roman" w:cs="Times New Roman"/>
          <w:lang w:val="es-SV"/>
        </w:rPr>
        <w:t>Instituto de Acceso a la Información Pública</w:t>
      </w:r>
    </w:p>
    <w:p w:rsidR="00B6233D" w:rsidRPr="004D3F47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B6233D">
        <w:rPr>
          <w:rFonts w:ascii="Times New Roman" w:hAnsi="Times New Roman" w:cs="Times New Roman"/>
        </w:rPr>
        <w:t xml:space="preserve">Tribunal de </w:t>
      </w:r>
      <w:r w:rsidRPr="004D3F47">
        <w:rPr>
          <w:rFonts w:ascii="Times New Roman" w:hAnsi="Times New Roman" w:cs="Times New Roman"/>
          <w:lang w:val="es-ES_tradnl"/>
        </w:rPr>
        <w:t>Ética Gubernamental</w:t>
      </w:r>
    </w:p>
    <w:p w:rsidR="00B6233D" w:rsidRPr="004D3F47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4D3F47">
        <w:rPr>
          <w:rFonts w:ascii="Times New Roman" w:hAnsi="Times New Roman" w:cs="Times New Roman"/>
          <w:lang w:val="es-ES_tradnl"/>
        </w:rPr>
        <w:t xml:space="preserve">Instituciones </w:t>
      </w:r>
      <w:r w:rsidR="004D3F47" w:rsidRPr="004D3F47">
        <w:rPr>
          <w:rFonts w:ascii="Times New Roman" w:hAnsi="Times New Roman" w:cs="Times New Roman"/>
          <w:lang w:val="es-ES_tradnl"/>
        </w:rPr>
        <w:t>gubernamentales y privadas</w:t>
      </w:r>
    </w:p>
    <w:p w:rsidR="00793329" w:rsidRDefault="00B6233D" w:rsidP="0079332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4D3F47">
        <w:rPr>
          <w:rFonts w:ascii="Times New Roman" w:hAnsi="Times New Roman" w:cs="Times New Roman"/>
          <w:lang w:val="es-ES_tradnl"/>
        </w:rPr>
        <w:t>Organismos de Cooperación Internacional y Representaciones Diplomáticas</w:t>
      </w:r>
    </w:p>
    <w:p w:rsidR="00793329" w:rsidRPr="00793329" w:rsidRDefault="00B6233D" w:rsidP="0079332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793329">
        <w:rPr>
          <w:rFonts w:ascii="Times New Roman" w:hAnsi="Times New Roman" w:cs="Times New Roman"/>
          <w:lang w:val="es-ES_tradnl"/>
        </w:rPr>
        <w:t>Particulares en general</w:t>
      </w:r>
      <w:r w:rsidRPr="00793329">
        <w:rPr>
          <w:rFonts w:ascii="Times New Roman" w:hAnsi="Times New Roman" w:cs="Times New Roman"/>
          <w:lang w:val="es-ES_tradnl"/>
        </w:rPr>
        <w:cr/>
      </w:r>
      <w:r w:rsidR="00793329" w:rsidRPr="00793329">
        <w:rPr>
          <w:rFonts w:ascii="Times New Roman" w:hAnsi="Times New Roman" w:cs="Times New Roman"/>
          <w:lang w:val="es-ES_tradnl"/>
        </w:rPr>
        <w:br w:type="page"/>
      </w:r>
    </w:p>
    <w:p w:rsidR="00174898" w:rsidRPr="00142959" w:rsidRDefault="00174898" w:rsidP="00174898">
      <w:pPr>
        <w:pStyle w:val="Ttulo1"/>
        <w:rPr>
          <w:noProof/>
          <w:lang w:val="es-ES" w:eastAsia="es-ES"/>
        </w:rPr>
      </w:pPr>
      <w:bookmarkStart w:id="12" w:name="_Toc502344022"/>
      <w:r>
        <w:rPr>
          <w:noProof/>
          <w:lang w:val="es-ES" w:eastAsia="es-ES"/>
        </w:rPr>
        <w:lastRenderedPageBreak/>
        <w:t>2</w:t>
      </w:r>
      <w:r w:rsidRPr="00142959">
        <w:rPr>
          <w:noProof/>
          <w:lang w:val="es-ES" w:eastAsia="es-ES"/>
        </w:rPr>
        <w:t xml:space="preserve">. MANUAL DE </w:t>
      </w:r>
      <w:r>
        <w:rPr>
          <w:noProof/>
          <w:lang w:val="es-ES" w:eastAsia="es-ES"/>
        </w:rPr>
        <w:t>DESCRIPTOR DE PUESTOS</w:t>
      </w:r>
      <w:bookmarkEnd w:id="12"/>
    </w:p>
    <w:p w:rsidR="00174898" w:rsidRPr="00142959" w:rsidRDefault="00174898" w:rsidP="00174898">
      <w:pPr>
        <w:pStyle w:val="Titulo2"/>
      </w:pPr>
      <w:bookmarkStart w:id="13" w:name="_Toc502344023"/>
      <w:r>
        <w:t>2</w:t>
      </w:r>
      <w:r w:rsidRPr="00142959">
        <w:t>.1. Introducción</w:t>
      </w:r>
      <w:bookmarkEnd w:id="13"/>
    </w:p>
    <w:p w:rsidR="00174898" w:rsidRDefault="003A2C27" w:rsidP="00174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174898" w:rsidRPr="00174898">
        <w:rPr>
          <w:rFonts w:ascii="Times New Roman" w:hAnsi="Times New Roman" w:cs="Times New Roman"/>
        </w:rPr>
        <w:t xml:space="preserve"> Manual de Descripción de Puestos de la Unidad de Acceso a la</w:t>
      </w:r>
      <w:r w:rsidR="00174898">
        <w:rPr>
          <w:rFonts w:ascii="Times New Roman" w:hAnsi="Times New Roman" w:cs="Times New Roman"/>
        </w:rPr>
        <w:t xml:space="preserve"> </w:t>
      </w:r>
      <w:r w:rsidR="00174898" w:rsidRPr="00174898">
        <w:rPr>
          <w:rFonts w:ascii="Times New Roman" w:hAnsi="Times New Roman" w:cs="Times New Roman"/>
        </w:rPr>
        <w:t>Informa</w:t>
      </w:r>
      <w:r w:rsidR="00183212">
        <w:rPr>
          <w:rFonts w:ascii="Times New Roman" w:hAnsi="Times New Roman" w:cs="Times New Roman"/>
        </w:rPr>
        <w:t>ción Pública, ha sido elaborado</w:t>
      </w:r>
      <w:r w:rsidR="00174898" w:rsidRPr="00174898">
        <w:rPr>
          <w:rFonts w:ascii="Times New Roman" w:hAnsi="Times New Roman" w:cs="Times New Roman"/>
        </w:rPr>
        <w:t xml:space="preserve"> con el propósito de contar con un</w:t>
      </w:r>
      <w:r w:rsidR="00174898">
        <w:rPr>
          <w:rFonts w:ascii="Times New Roman" w:hAnsi="Times New Roman" w:cs="Times New Roman"/>
        </w:rPr>
        <w:t xml:space="preserve"> </w:t>
      </w:r>
      <w:r w:rsidR="00174898" w:rsidRPr="00174898">
        <w:rPr>
          <w:rFonts w:ascii="Times New Roman" w:hAnsi="Times New Roman" w:cs="Times New Roman"/>
        </w:rPr>
        <w:t>instrumento técnico-administrativo que proporcione una información concisa,</w:t>
      </w:r>
      <w:r w:rsidR="00174898">
        <w:rPr>
          <w:rFonts w:ascii="Times New Roman" w:hAnsi="Times New Roman" w:cs="Times New Roman"/>
        </w:rPr>
        <w:t xml:space="preserve"> </w:t>
      </w:r>
      <w:r w:rsidR="00174898" w:rsidRPr="00174898">
        <w:rPr>
          <w:rFonts w:ascii="Times New Roman" w:hAnsi="Times New Roman" w:cs="Times New Roman"/>
        </w:rPr>
        <w:t>ordenada y sistemática que permita identificar y determinar las características</w:t>
      </w:r>
      <w:r w:rsidR="00174898">
        <w:rPr>
          <w:rFonts w:ascii="Times New Roman" w:hAnsi="Times New Roman" w:cs="Times New Roman"/>
        </w:rPr>
        <w:t xml:space="preserve"> </w:t>
      </w:r>
      <w:r w:rsidR="00174898" w:rsidRPr="00174898">
        <w:rPr>
          <w:rFonts w:ascii="Times New Roman" w:hAnsi="Times New Roman" w:cs="Times New Roman"/>
        </w:rPr>
        <w:t>esenciales de</w:t>
      </w:r>
      <w:r w:rsidR="00174898">
        <w:rPr>
          <w:rFonts w:ascii="Times New Roman" w:hAnsi="Times New Roman" w:cs="Times New Roman"/>
        </w:rPr>
        <w:t>l</w:t>
      </w:r>
      <w:r w:rsidR="00174898" w:rsidRPr="00174898">
        <w:rPr>
          <w:rFonts w:ascii="Times New Roman" w:hAnsi="Times New Roman" w:cs="Times New Roman"/>
        </w:rPr>
        <w:t xml:space="preserve"> puesto de trabajo requerido para cumplir con las funciones y</w:t>
      </w:r>
      <w:r w:rsidR="00174898">
        <w:rPr>
          <w:rFonts w:ascii="Times New Roman" w:hAnsi="Times New Roman" w:cs="Times New Roman"/>
        </w:rPr>
        <w:t xml:space="preserve"> </w:t>
      </w:r>
      <w:r w:rsidR="00174898" w:rsidRPr="00174898">
        <w:rPr>
          <w:rFonts w:ascii="Times New Roman" w:hAnsi="Times New Roman" w:cs="Times New Roman"/>
        </w:rPr>
        <w:t>alcanzar los objetivos de dicha Unidad.</w:t>
      </w:r>
    </w:p>
    <w:p w:rsidR="00174898" w:rsidRPr="00174898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898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898">
        <w:rPr>
          <w:rFonts w:ascii="Times New Roman" w:hAnsi="Times New Roman" w:cs="Times New Roman"/>
        </w:rPr>
        <w:t xml:space="preserve">Con el Manual de Descripción de Puestos se pretende enunciar </w:t>
      </w:r>
      <w:r>
        <w:rPr>
          <w:rFonts w:ascii="Times New Roman" w:hAnsi="Times New Roman" w:cs="Times New Roman"/>
        </w:rPr>
        <w:t>el</w:t>
      </w:r>
      <w:r w:rsidRPr="00174898">
        <w:rPr>
          <w:rFonts w:ascii="Times New Roman" w:hAnsi="Times New Roman" w:cs="Times New Roman"/>
        </w:rPr>
        <w:t xml:space="preserve"> contenido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claro y preciso de</w:t>
      </w:r>
      <w:r>
        <w:rPr>
          <w:rFonts w:ascii="Times New Roman" w:hAnsi="Times New Roman" w:cs="Times New Roman"/>
        </w:rPr>
        <w:t xml:space="preserve">l </w:t>
      </w:r>
      <w:r w:rsidRPr="00174898">
        <w:rPr>
          <w:rFonts w:ascii="Times New Roman" w:hAnsi="Times New Roman" w:cs="Times New Roman"/>
        </w:rPr>
        <w:t>cargo de la microestructura organizativ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de la Unidad de Acceso a la Información Pública, propiciando una adecuada</w:t>
      </w:r>
      <w:r>
        <w:rPr>
          <w:rFonts w:ascii="Times New Roman" w:hAnsi="Times New Roman" w:cs="Times New Roman"/>
        </w:rPr>
        <w:t xml:space="preserve"> identificación</w:t>
      </w:r>
      <w:r w:rsidRPr="00174898">
        <w:rPr>
          <w:rFonts w:ascii="Times New Roman" w:hAnsi="Times New Roman" w:cs="Times New Roman"/>
        </w:rPr>
        <w:t xml:space="preserve"> del trabajo dentro de la misma.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La descripción del puesto, p</w:t>
      </w:r>
      <w:r w:rsidR="00793329">
        <w:rPr>
          <w:rFonts w:ascii="Times New Roman" w:hAnsi="Times New Roman" w:cs="Times New Roman"/>
        </w:rPr>
        <w:t xml:space="preserve">ermite conocer </w:t>
      </w:r>
      <w:r w:rsidRPr="00174898">
        <w:rPr>
          <w:rFonts w:ascii="Times New Roman" w:hAnsi="Times New Roman" w:cs="Times New Roman"/>
        </w:rPr>
        <w:t xml:space="preserve">las características </w:t>
      </w:r>
      <w:r w:rsidR="00793329">
        <w:rPr>
          <w:rFonts w:ascii="Times New Roman" w:hAnsi="Times New Roman" w:cs="Times New Roman"/>
        </w:rPr>
        <w:t xml:space="preserve">específicas </w:t>
      </w:r>
      <w:r w:rsidRPr="0017489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obligaciones de</w:t>
      </w:r>
      <w:r>
        <w:rPr>
          <w:rFonts w:ascii="Times New Roman" w:hAnsi="Times New Roman" w:cs="Times New Roman"/>
        </w:rPr>
        <w:t>l</w:t>
      </w:r>
      <w:r w:rsidRPr="00174898">
        <w:rPr>
          <w:rFonts w:ascii="Times New Roman" w:hAnsi="Times New Roman" w:cs="Times New Roman"/>
        </w:rPr>
        <w:t xml:space="preserve"> empleado, así como las responsabilidades encomendadas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a cada puesto, constituyendo un instrumento administrativo eficaz par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establecer procedimientos específicos, dirigir y supervisar con mayor objetividad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a los subalternos participantes en cada uno de ellos, evaluando objetivamente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su desempeño.</w:t>
      </w:r>
    </w:p>
    <w:p w:rsidR="00174898" w:rsidRPr="00174898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656E" w:rsidRPr="00174898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174898">
        <w:rPr>
          <w:rFonts w:ascii="Times New Roman" w:hAnsi="Times New Roman" w:cs="Times New Roman"/>
        </w:rPr>
        <w:t>perfil d</w:t>
      </w:r>
      <w:r w:rsidR="00262EF2">
        <w:rPr>
          <w:rFonts w:ascii="Times New Roman" w:hAnsi="Times New Roman" w:cs="Times New Roman"/>
        </w:rPr>
        <w:t>e puesto descrito en éste</w:t>
      </w:r>
      <w:r w:rsidRPr="00174898">
        <w:rPr>
          <w:rFonts w:ascii="Times New Roman" w:hAnsi="Times New Roman" w:cs="Times New Roman"/>
        </w:rPr>
        <w:t xml:space="preserve"> Manual, se ha definido con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base a los requisitos indispensables de educación y conocimiento, experiencia,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habilidades y otr</w:t>
      </w:r>
      <w:r w:rsidR="002105E6">
        <w:rPr>
          <w:rFonts w:ascii="Times New Roman" w:hAnsi="Times New Roman" w:cs="Times New Roman"/>
        </w:rPr>
        <w:t>os atributos que debe</w:t>
      </w:r>
      <w:r w:rsidRPr="00174898">
        <w:rPr>
          <w:rFonts w:ascii="Times New Roman" w:hAnsi="Times New Roman" w:cs="Times New Roman"/>
        </w:rPr>
        <w:t xml:space="preserve"> reunir la persona que ocupe </w:t>
      </w:r>
      <w:r>
        <w:rPr>
          <w:rFonts w:ascii="Times New Roman" w:hAnsi="Times New Roman" w:cs="Times New Roman"/>
        </w:rPr>
        <w:t xml:space="preserve">cada cargo </w:t>
      </w:r>
      <w:r w:rsidRPr="00174898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desempeñar eficientemente las responsabilidades y actividades asignadas.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En el Manual ha sido incluid</w:t>
      </w:r>
      <w:r w:rsidR="006F5D8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únicamente el </w:t>
      </w:r>
      <w:r w:rsidR="006F5D8D">
        <w:rPr>
          <w:rFonts w:ascii="Times New Roman" w:hAnsi="Times New Roman" w:cs="Times New Roman"/>
        </w:rPr>
        <w:t>puesto</w:t>
      </w:r>
      <w:r w:rsidRPr="00174898">
        <w:rPr>
          <w:rFonts w:ascii="Times New Roman" w:hAnsi="Times New Roman" w:cs="Times New Roman"/>
        </w:rPr>
        <w:t xml:space="preserve"> real de Jefatura de Unidad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(Oficial de Información)</w:t>
      </w:r>
      <w:r>
        <w:rPr>
          <w:rFonts w:ascii="Times New Roman" w:hAnsi="Times New Roman" w:cs="Times New Roman"/>
        </w:rPr>
        <w:t>.</w:t>
      </w:r>
    </w:p>
    <w:p w:rsidR="0093656E" w:rsidRPr="00174898" w:rsidRDefault="0093656E" w:rsidP="00174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5B3" w:rsidRDefault="00271CC1" w:rsidP="00720194">
      <w:pPr>
        <w:pStyle w:val="Titulo2"/>
      </w:pPr>
      <w:bookmarkStart w:id="14" w:name="_Toc502344024"/>
      <w:r>
        <w:t>2.2 ORGANIGRAMA ANALÍ</w:t>
      </w:r>
      <w:r w:rsidR="005705B3">
        <w:t>TICO DEL PUESTO</w:t>
      </w:r>
      <w:bookmarkEnd w:id="14"/>
    </w:p>
    <w:p w:rsidR="00726071" w:rsidRPr="00762730" w:rsidRDefault="00726071" w:rsidP="00726071">
      <w:pPr>
        <w:spacing w:after="0"/>
        <w:jc w:val="center"/>
        <w:rPr>
          <w:rFonts w:ascii="Times New Roman" w:hAnsi="Times New Roman" w:cs="Times New Roman"/>
          <w:b/>
        </w:rPr>
      </w:pPr>
      <w:r w:rsidRPr="00762730">
        <w:rPr>
          <w:rFonts w:ascii="Times New Roman" w:hAnsi="Times New Roman" w:cs="Times New Roman"/>
          <w:b/>
        </w:rPr>
        <w:t>Propuesta de Diagrama de Estructura Organizativa</w:t>
      </w:r>
    </w:p>
    <w:p w:rsidR="00726071" w:rsidRPr="00762730" w:rsidRDefault="00726071" w:rsidP="00726071">
      <w:pPr>
        <w:spacing w:after="0"/>
        <w:jc w:val="center"/>
        <w:rPr>
          <w:rFonts w:ascii="Times New Roman" w:hAnsi="Times New Roman" w:cs="Times New Roman"/>
          <w:b/>
        </w:rPr>
      </w:pP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1144AF" wp14:editId="5284B0A2">
                <wp:simplePos x="0" y="0"/>
                <wp:positionH relativeFrom="column">
                  <wp:posOffset>1776279</wp:posOffset>
                </wp:positionH>
                <wp:positionV relativeFrom="paragraph">
                  <wp:posOffset>95250</wp:posOffset>
                </wp:positionV>
                <wp:extent cx="1153160" cy="325755"/>
                <wp:effectExtent l="0" t="0" r="0" b="0"/>
                <wp:wrapNone/>
                <wp:docPr id="3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71" w:rsidRPr="00DD3388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1144AF" id="_x0000_s1048" style="position:absolute;left:0;text-align:left;margin-left:139.85pt;margin-top:7.5pt;width:90.8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" filled="f" fillcolor="#f7caac [1301]" strokeweight="2pt">
                <v:textbox>
                  <w:txbxContent>
                    <w:p w:rsidR="00726071" w:rsidRPr="00DD3388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ncejo Municipal</w:t>
                      </w:r>
                    </w:p>
                  </w:txbxContent>
                </v:textbox>
              </v:rect>
            </w:pict>
          </mc:Fallback>
        </mc:AlternateContent>
      </w:r>
    </w:p>
    <w:p w:rsidR="00726071" w:rsidRPr="00762730" w:rsidRDefault="00726071" w:rsidP="00726071">
      <w:pPr>
        <w:spacing w:after="0"/>
        <w:jc w:val="center"/>
        <w:rPr>
          <w:rFonts w:ascii="Times New Roman" w:hAnsi="Times New Roman" w:cs="Times New Roman"/>
          <w:b/>
        </w:rPr>
      </w:pPr>
    </w:p>
    <w:p w:rsidR="00726071" w:rsidRPr="00762730" w:rsidRDefault="00726071" w:rsidP="007260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79267F" wp14:editId="0DC6A258">
                <wp:simplePos x="0" y="0"/>
                <wp:positionH relativeFrom="column">
                  <wp:posOffset>2396490</wp:posOffset>
                </wp:positionH>
                <wp:positionV relativeFrom="paragraph">
                  <wp:posOffset>70486</wp:posOffset>
                </wp:positionV>
                <wp:extent cx="10984" cy="2133599"/>
                <wp:effectExtent l="0" t="0" r="27305" b="19685"/>
                <wp:wrapNone/>
                <wp:docPr id="13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84" cy="2133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DEC3F6" id="Conector recto 187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5.55pt" to="189.5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" strokecolor="black [3213]" strokeweight="1pt"/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4EB308" wp14:editId="1E370211">
                <wp:simplePos x="0" y="0"/>
                <wp:positionH relativeFrom="column">
                  <wp:posOffset>3015615</wp:posOffset>
                </wp:positionH>
                <wp:positionV relativeFrom="paragraph">
                  <wp:posOffset>137160</wp:posOffset>
                </wp:positionV>
                <wp:extent cx="1153160" cy="476250"/>
                <wp:effectExtent l="0" t="0" r="27940" b="19050"/>
                <wp:wrapNone/>
                <wp:docPr id="7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76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71" w:rsidRPr="00DD3388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misión de la Carrer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EB308" id="_x0000_s1049" style="position:absolute;left:0;text-align:left;margin-left:237.45pt;margin-top:10.8pt;width:90.8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" filled="f" fillcolor="#f7caac [1301]" strokeweight="2pt">
                <v:textbox>
                  <w:txbxContent>
                    <w:p w:rsidR="00726071" w:rsidRPr="00DD3388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misión de la Carrera Administrativa</w:t>
                      </w:r>
                    </w:p>
                  </w:txbxContent>
                </v:textbox>
              </v:rect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56F694" wp14:editId="063E72A5">
                <wp:simplePos x="0" y="0"/>
                <wp:positionH relativeFrom="column">
                  <wp:posOffset>556895</wp:posOffset>
                </wp:positionH>
                <wp:positionV relativeFrom="paragraph">
                  <wp:posOffset>137160</wp:posOffset>
                </wp:positionV>
                <wp:extent cx="1153160" cy="325755"/>
                <wp:effectExtent l="0" t="0" r="27940" b="17145"/>
                <wp:wrapNone/>
                <wp:docPr id="6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71" w:rsidRPr="00DD3388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misiones del Conc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56F694" id="_x0000_s1050" style="position:absolute;left:0;text-align:left;margin-left:43.85pt;margin-top:10.8pt;width:90.8pt;height:2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" filled="f" fillcolor="#f7caac [1301]" strokeweight="2pt">
                <v:textbox>
                  <w:txbxContent>
                    <w:p w:rsidR="00726071" w:rsidRPr="00DD3388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misiones del Concejo</w:t>
                      </w:r>
                    </w:p>
                  </w:txbxContent>
                </v:textbox>
              </v:rect>
            </w:pict>
          </mc:Fallback>
        </mc:AlternateContent>
      </w:r>
    </w:p>
    <w:p w:rsidR="00726071" w:rsidRPr="00FD1F16" w:rsidRDefault="00726071" w:rsidP="00726071">
      <w:pPr>
        <w:tabs>
          <w:tab w:val="center" w:pos="4560"/>
          <w:tab w:val="left" w:pos="5100"/>
        </w:tabs>
        <w:spacing w:after="0" w:line="240" w:lineRule="auto"/>
        <w:rPr>
          <w:rFonts w:ascii="Arial" w:hAnsi="Arial" w:cs="Arial"/>
          <w:sz w:val="14"/>
          <w:szCs w:val="16"/>
        </w:rPr>
      </w:pP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C0E67B" wp14:editId="1756BB8D">
                <wp:simplePos x="0" y="0"/>
                <wp:positionH relativeFrom="column">
                  <wp:posOffset>1720215</wp:posOffset>
                </wp:positionH>
                <wp:positionV relativeFrom="paragraph">
                  <wp:posOffset>52070</wp:posOffset>
                </wp:positionV>
                <wp:extent cx="1295400" cy="0"/>
                <wp:effectExtent l="0" t="0" r="19050" b="19050"/>
                <wp:wrapNone/>
                <wp:docPr id="14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69AC81" id="Conector recto 187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5pt,4.1pt" to="237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" strokecolor="black [3213]" strokeweight="1pt"/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65D2E8" wp14:editId="5E590172">
                <wp:simplePos x="0" y="0"/>
                <wp:positionH relativeFrom="column">
                  <wp:posOffset>3027045</wp:posOffset>
                </wp:positionH>
                <wp:positionV relativeFrom="paragraph">
                  <wp:posOffset>97790</wp:posOffset>
                </wp:positionV>
                <wp:extent cx="1153160" cy="365760"/>
                <wp:effectExtent l="0" t="0" r="27940" b="15240"/>
                <wp:wrapNone/>
                <wp:docPr id="9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65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71" w:rsidRPr="00DD3388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5D2E8" id="_x0000_s1051" style="position:absolute;left:0;text-align:left;margin-left:238.35pt;margin-top:7.7pt;width:90.8pt;height:2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" filled="f" fillcolor="#f7caac [1301]" strokeweight="2pt">
                <v:textbox>
                  <w:txbxContent>
                    <w:p w:rsidR="00726071" w:rsidRPr="00DD3388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ndicatura</w:t>
                      </w:r>
                    </w:p>
                  </w:txbxContent>
                </v:textbox>
              </v:rect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99534D" wp14:editId="701D5F20">
                <wp:simplePos x="0" y="0"/>
                <wp:positionH relativeFrom="column">
                  <wp:posOffset>566420</wp:posOffset>
                </wp:positionH>
                <wp:positionV relativeFrom="paragraph">
                  <wp:posOffset>92075</wp:posOffset>
                </wp:positionV>
                <wp:extent cx="1153160" cy="325755"/>
                <wp:effectExtent l="0" t="0" r="27940" b="17145"/>
                <wp:wrapNone/>
                <wp:docPr id="54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71" w:rsidRPr="00DD3388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9534D" id="_x0000_s1052" style="position:absolute;left:0;text-align:left;margin-left:44.6pt;margin-top:7.25pt;width:90.8pt;height:2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" filled="f" fillcolor="#f7caac [1301]" strokeweight="2pt">
                <v:textbox>
                  <w:txbxContent>
                    <w:p w:rsidR="00726071" w:rsidRPr="00DD3388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sesoría Jurídica</w:t>
                      </w:r>
                    </w:p>
                  </w:txbxContent>
                </v:textbox>
              </v:rect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D74AA2" wp14:editId="2B56F402">
                <wp:simplePos x="0" y="0"/>
                <wp:positionH relativeFrom="column">
                  <wp:posOffset>1720850</wp:posOffset>
                </wp:positionH>
                <wp:positionV relativeFrom="paragraph">
                  <wp:posOffset>65405</wp:posOffset>
                </wp:positionV>
                <wp:extent cx="1304290" cy="0"/>
                <wp:effectExtent l="0" t="0" r="10160" b="19050"/>
                <wp:wrapNone/>
                <wp:docPr id="15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34A44C5" id="Conector recto 187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5.15pt" to="238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" strokecolor="black [3213]" strokeweight="1pt"/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DBAB52" wp14:editId="23484447">
                <wp:simplePos x="0" y="0"/>
                <wp:positionH relativeFrom="column">
                  <wp:posOffset>565785</wp:posOffset>
                </wp:positionH>
                <wp:positionV relativeFrom="paragraph">
                  <wp:posOffset>126365</wp:posOffset>
                </wp:positionV>
                <wp:extent cx="1209675" cy="350520"/>
                <wp:effectExtent l="0" t="0" r="28575" b="11430"/>
                <wp:wrapNone/>
                <wp:docPr id="12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09675" cy="35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71" w:rsidRPr="00DD3388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creta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DBAB52" id="_x0000_s1053" style="position:absolute;left:0;text-align:left;margin-left:44.55pt;margin-top:9.95pt;width:95.25pt;height:27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" filled="f" fillcolor="#f7caac [1301]" strokeweight="2pt">
                <v:textbox>
                  <w:txbxContent>
                    <w:p w:rsidR="00726071" w:rsidRPr="00DD3388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cretaría</w:t>
                      </w:r>
                    </w:p>
                  </w:txbxContent>
                </v:textbox>
              </v:rect>
            </w:pict>
          </mc:Fallback>
        </mc:AlternateContent>
      </w:r>
      <w:r w:rsidRPr="0076273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702951" wp14:editId="37EDD3E1">
                <wp:simplePos x="0" y="0"/>
                <wp:positionH relativeFrom="column">
                  <wp:posOffset>3027045</wp:posOffset>
                </wp:positionH>
                <wp:positionV relativeFrom="paragraph">
                  <wp:posOffset>111125</wp:posOffset>
                </wp:positionV>
                <wp:extent cx="1153160" cy="365760"/>
                <wp:effectExtent l="0" t="0" r="27940" b="15240"/>
                <wp:wrapNone/>
                <wp:docPr id="1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65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71" w:rsidRPr="00DD3388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udit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02951" id="_x0000_s1054" style="position:absolute;left:0;text-align:left;margin-left:238.35pt;margin-top:8.75pt;width:90.8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" filled="f" fillcolor="#f7caac [1301]" strokeweight="2pt">
                <v:textbox>
                  <w:txbxContent>
                    <w:p w:rsidR="00726071" w:rsidRPr="00DD3388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uditoría Interna</w:t>
                      </w:r>
                    </w:p>
                  </w:txbxContent>
                </v:textbox>
              </v:rect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63535" wp14:editId="4F93FD42">
                <wp:simplePos x="0" y="0"/>
                <wp:positionH relativeFrom="column">
                  <wp:posOffset>1777365</wp:posOffset>
                </wp:positionH>
                <wp:positionV relativeFrom="paragraph">
                  <wp:posOffset>78740</wp:posOffset>
                </wp:positionV>
                <wp:extent cx="1247775" cy="0"/>
                <wp:effectExtent l="0" t="0" r="9525" b="19050"/>
                <wp:wrapNone/>
                <wp:docPr id="16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002552" id="Conector recto 187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5pt,6.2pt" to="23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" strokecolor="black [3213]" strokeweight="1pt"/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679FFE" wp14:editId="5171DD5E">
                <wp:simplePos x="0" y="0"/>
                <wp:positionH relativeFrom="column">
                  <wp:posOffset>1152525</wp:posOffset>
                </wp:positionH>
                <wp:positionV relativeFrom="paragraph">
                  <wp:posOffset>130175</wp:posOffset>
                </wp:positionV>
                <wp:extent cx="1" cy="182880"/>
                <wp:effectExtent l="0" t="0" r="19050" b="26670"/>
                <wp:wrapNone/>
                <wp:docPr id="17" name="Conector rec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82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B49F4" id="Conector recto 7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.25pt" to="90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" strokecolor="black [3213]" strokeweight="1.25pt"/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463000" wp14:editId="57AC231A">
                <wp:simplePos x="0" y="0"/>
                <wp:positionH relativeFrom="column">
                  <wp:posOffset>565785</wp:posOffset>
                </wp:positionH>
                <wp:positionV relativeFrom="paragraph">
                  <wp:posOffset>139700</wp:posOffset>
                </wp:positionV>
                <wp:extent cx="1209675" cy="301125"/>
                <wp:effectExtent l="0" t="0" r="28575" b="22860"/>
                <wp:wrapNone/>
                <wp:docPr id="43008" name="Rectángul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71" w:rsidRPr="00A54D65" w:rsidRDefault="00726071" w:rsidP="007260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UG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8463000" id="_x0000_s1055" style="position:absolute;left:0;text-align:left;margin-left:44.55pt;margin-top:11pt;width:95.25pt;height:23.7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" fillcolor="#f7caac [1301]" strokecolor="black [3213]" strokeweight="2pt">
                <v:textbox>
                  <w:txbxContent>
                    <w:p w:rsidR="00726071" w:rsidRPr="00A54D65" w:rsidRDefault="00726071" w:rsidP="007260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UGDA</w:t>
                      </w:r>
                    </w:p>
                  </w:txbxContent>
                </v:textbox>
              </v:rect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  <w:b/>
          <w:i/>
          <w:sz w:val="18"/>
        </w:rPr>
      </w:pP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  <w:r w:rsidRPr="00762730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1CB71A5" wp14:editId="74D36835">
                <wp:simplePos x="0" y="0"/>
                <wp:positionH relativeFrom="column">
                  <wp:posOffset>550545</wp:posOffset>
                </wp:positionH>
                <wp:positionV relativeFrom="paragraph">
                  <wp:posOffset>54610</wp:posOffset>
                </wp:positionV>
                <wp:extent cx="3606724" cy="1226820"/>
                <wp:effectExtent l="0" t="0" r="13335" b="1143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724" cy="1226820"/>
                          <a:chOff x="4155" y="8093"/>
                          <a:chExt cx="5670" cy="1812"/>
                        </a:xfrm>
                      </wpg:grpSpPr>
                      <wps:wsp>
                        <wps:cNvPr id="19" name="Rectángulo 191"/>
                        <wps:cNvSpPr>
                          <a:spLocks noChangeArrowheads="1"/>
                        </wps:cNvSpPr>
                        <wps:spPr bwMode="auto">
                          <a:xfrm>
                            <a:off x="8009" y="9392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6071" w:rsidRPr="00FD1F16" w:rsidRDefault="00726071" w:rsidP="007260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Unidad Ambi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ángulo 71"/>
                        <wps:cNvSpPr>
                          <a:spLocks noChangeArrowheads="1"/>
                        </wps:cNvSpPr>
                        <wps:spPr bwMode="auto">
                          <a:xfrm>
                            <a:off x="6046" y="8093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6071" w:rsidRPr="0084684F" w:rsidRDefault="00726071" w:rsidP="007260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84684F">
                                <w:rPr>
                                  <w:rFonts w:ascii="Arial" w:hAnsi="Arial" w:cs="Arial"/>
                                  <w:sz w:val="14"/>
                                </w:rPr>
                                <w:t>Despacho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Conector recto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36" y="8621"/>
                            <a:ext cx="18" cy="10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ángulo 189"/>
                        <wps:cNvSpPr>
                          <a:spLocks noChangeArrowheads="1"/>
                        </wps:cNvSpPr>
                        <wps:spPr bwMode="auto">
                          <a:xfrm>
                            <a:off x="8078" y="8606"/>
                            <a:ext cx="1747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6071" w:rsidRPr="00A54D65" w:rsidRDefault="00726071" w:rsidP="007260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>C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ángulo 188"/>
                        <wps:cNvSpPr>
                          <a:spLocks noChangeArrowheads="1"/>
                        </wps:cNvSpPr>
                        <wps:spPr bwMode="auto">
                          <a:xfrm>
                            <a:off x="4155" y="8604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6071" w:rsidRPr="00FD1F16" w:rsidRDefault="00726071" w:rsidP="007260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Desarrollo Integ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ángulo 190"/>
                        <wps:cNvSpPr>
                          <a:spLocks noChangeArrowheads="1"/>
                        </wps:cNvSpPr>
                        <wps:spPr bwMode="auto">
                          <a:xfrm>
                            <a:off x="4155" y="9392"/>
                            <a:ext cx="1816" cy="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71" w:rsidRPr="00A54D65" w:rsidRDefault="00726071" w:rsidP="007260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UA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Conector recto 187"/>
                        <wps:cNvCnPr>
                          <a:cxnSpLocks noChangeShapeType="1"/>
                          <a:endCxn id="23" idx="1"/>
                        </wps:cNvCnPr>
                        <wps:spPr bwMode="auto">
                          <a:xfrm flipV="1">
                            <a:off x="5969" y="8862"/>
                            <a:ext cx="2109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Conector recto 192"/>
                        <wps:cNvCnPr>
                          <a:cxnSpLocks noChangeShapeType="1"/>
                          <a:endCxn id="19" idx="1"/>
                        </wps:cNvCnPr>
                        <wps:spPr bwMode="auto">
                          <a:xfrm>
                            <a:off x="5971" y="9631"/>
                            <a:ext cx="2038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CB71A5" id="Grupo 18" o:spid="_x0000_s1056" style="position:absolute;left:0;text-align:left;margin-left:43.35pt;margin-top:4.3pt;width:284pt;height:96.6pt;z-index:251770880" coordorigin="4155,8093" coordsize="5670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">
                <v:rect id="Rectángulo 191" o:spid="_x0000_s1057" style="position:absolute;left:8009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hOrwA&#10;AADbAAAADwAAAGRycy9kb3ducmV2LnhtbERPTYvCMBC9C/6HMII3TRUUtxpFBMGbrMqeh2Zsq8mk&#10;NFGjv34jCN7m8T5nsYrWiDu1vnasYDTMQBAXTtdcKjgdt4MZCB+QNRrHpOBJHlbLbmeBuXYP/qX7&#10;IZQihbDPUUEVQpNL6YuKLPqha4gTd3atxZBgW0rd4iOFWyPHWTaVFmtODRU2tKmouB5uVsHlNaNo&#10;/xpD8jbBsd5vXxGNUv1eXM9BBIrhK/64dzrN/4H3L+kAufw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aE6vAAAANsAAAAPAAAAAAAAAAAAAAAAAJgCAABkcnMvZG93bnJldi54&#10;bWxQSwUGAAAAAAQABAD1AAAAgQMAAAAA&#10;" filled="f" fillcolor="#cd7263" strokecolor="black [3213]" strokeweight="2pt">
                  <v:textbox>
                    <w:txbxContent>
                      <w:p w:rsidR="00726071" w:rsidRPr="00FD1F16" w:rsidRDefault="00726071" w:rsidP="007260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Unidad Ambiental</w:t>
                        </w:r>
                      </w:p>
                    </w:txbxContent>
                  </v:textbox>
                </v:rect>
                <v:rect id="_x0000_s1058" style="position:absolute;left:6046;top:8093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JEMAA&#10;AADbAAAADwAAAGRycy9kb3ducmV2LnhtbERP3WrCMBS+H/gO4QjezdQKKtUoOiboxcZWfYBDc2yL&#10;zUlIota3NxeDXX58/6tNbzpxJx9aywom4wwEcWV1y7WC82n/vgARIrLGzjIpeFKAzXrwtsJC2wf/&#10;0r2MtUghHApU0MToCilD1ZDBMLaOOHEX6w3GBH0ttcdHCjedzLNsJg22nBoadPTRUHUtb0bB7fA5&#10;vXxN5uX8x5ffLj+7md4dlRoN++0SRKQ+/ov/3AetIE/r05f0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IJEMAAAADbAAAADwAAAAAAAAAAAAAAAACYAgAAZHJzL2Rvd25y&#10;ZXYueG1sUEsFBgAAAAAEAAQA9QAAAIUDAAAAAA==&#10;" filled="f" fillcolor="#f7caac [1301]" strokecolor="black [3213]" strokeweight="2pt">
                  <v:textbox>
                    <w:txbxContent>
                      <w:p w:rsidR="00726071" w:rsidRPr="0084684F" w:rsidRDefault="00726071" w:rsidP="007260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84684F">
                          <w:rPr>
                            <w:rFonts w:ascii="Arial" w:hAnsi="Arial" w:cs="Arial"/>
                            <w:sz w:val="14"/>
                          </w:rPr>
                          <w:t>Despacho Municipal</w:t>
                        </w:r>
                      </w:p>
                    </w:txbxContent>
                  </v:textbox>
                </v:rect>
                <v:line id="Conector recto 72" o:spid="_x0000_s1059" style="position:absolute;flip:x;visibility:visible;mso-wrap-style:square" from="7036,8621" to="7054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LXcEAAADbAAAADwAAAGRycy9kb3ducmV2LnhtbESPQYvCMBSE74L/ITzBi2hqFxapjSKC&#10;IAoLW714ezTPtrR5KU3U+u+NIHgcZuYbJl33phF36lxlWcF8FoEgzq2uuFBwPu2mCxDOI2tsLJOC&#10;JzlYr4aDFBNtH/xP98wXIkDYJaig9L5NpHR5SQbdzLbEwbvazqAPsiuk7vAR4KaRcRT9SoMVh4US&#10;W9qWlNfZzSi41d7ivj5cjtZt+t1P9qfbeKLUeNRvliA89f4b/rT3WkEcw/tL+A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NItdwQAAANsAAAAPAAAAAAAAAAAAAAAA&#10;AKECAABkcnMvZG93bnJldi54bWxQSwUGAAAAAAQABAD5AAAAjwMAAAAA&#10;" strokecolor="black [3213]" strokeweight="1.25pt"/>
                <v:rect id="Rectángulo 189" o:spid="_x0000_s1060" style="position:absolute;left:8078;top:8606;width:1747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XZ8QA&#10;AADbAAAADwAAAGRycy9kb3ducmV2LnhtbESP0WoCMRRE3wX/IdxC3zTrClq2RqmlBX1Q2q0fcNlc&#10;d5dubkISdf17Iwg+DjNzhlmsetOJM/nQWlYwGWcgiCurW64VHP6+R28gQkTW2FkmBVcKsFoOBwss&#10;tL3wL53LWIsE4VCggiZGV0gZqoYMhrF1xMk7Wm8wJulrqT1eEtx0Ms+ymTTYclpo0NFnQ9V/eTIK&#10;Tpuv6XE3mZfzH1/uXX5wM73eKvX60n+8g4jUx2f40d5oBfkU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l2f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726071" w:rsidRPr="00A54D65" w:rsidRDefault="00726071" w:rsidP="007260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>CAM</w:t>
                        </w:r>
                      </w:p>
                    </w:txbxContent>
                  </v:textbox>
                </v:rect>
                <v:rect id="Rectángulo 188" o:spid="_x0000_s1061" style="position:absolute;left:4155;top:8604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PE8QA&#10;AADbAAAADwAAAGRycy9kb3ducmV2LnhtbESP0WoCMRRE3wv+Q7iFvmnWVbRsjWKLBX2wtFs/4LK5&#10;7i7d3IQk6vr3RhD6OMzMGWax6k0nzuRDa1nBeJSBIK6sbrlWcPj9HL6CCBFZY2eZFFwpwGo5eFpg&#10;oe2Ff+hcxlokCIcCFTQxukLKUDVkMIysI07e0XqDMUlfS+3xkuCmk3mWzaTBltNCg44+Gqr+ypNR&#10;cNpuJsf9eF7Ov3355fKDm+n3nVIvz/36DUSkPv6HH+2tVpBP4f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DxP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726071" w:rsidRPr="00FD1F16" w:rsidRDefault="00726071" w:rsidP="007260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Desarrollo Integral</w:t>
                        </w:r>
                      </w:p>
                    </w:txbxContent>
                  </v:textbox>
                </v:rect>
                <v:rect id="_x0000_s1062" style="position:absolute;left:4155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Q6sMA&#10;AADbAAAADwAAAGRycy9kb3ducmV2LnhtbESPQWvCQBSE7wX/w/KE3uomAYNEVwkW0WtNxesj+0xi&#10;sm9jdmvSf98tFHocZuYbZrObTCeeNLjGsoJ4EYEgLq1uuFLwWRzeViCcR9bYWSYF3+Rgt529bDDT&#10;duQPep59JQKEXYYKau/7TEpX1mTQLWxPHLybHQz6IIdK6gHHADedTKIolQYbDgs19rSvqWzPX0bB&#10;/dheHvnqmnZT0R+WcfmOY1oo9Tqf8jUIT5P/D/+1T1pBsoTfL+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Q6sMAAADbAAAADwAAAAAAAAAAAAAAAACYAgAAZHJzL2Rv&#10;d25yZXYueG1sUEsFBgAAAAAEAAQA9QAAAIgDAAAAAA==&#10;" fillcolor="#f7caac [1301]" strokecolor="black [3213]" strokeweight="2pt">
                  <v:textbox>
                    <w:txbxContent>
                      <w:p w:rsidR="00726071" w:rsidRPr="00A54D65" w:rsidRDefault="00726071" w:rsidP="007260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 xml:space="preserve"> UAIP</w:t>
                        </w:r>
                      </w:p>
                    </w:txbxContent>
                  </v:textbox>
                </v:rect>
                <v:line id="Conector recto 187" o:spid="_x0000_s1063" style="position:absolute;flip:y;visibility:visible;mso-wrap-style:square" from="5969,8862" to="807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W5MMAAADbAAAADwAAAGRycy9kb3ducmV2LnhtbERPy2rCQBTdF/yH4Qru6qSVtjZ1lBIo&#10;iNhAoht3l8zNg2bupJkxJn/fWQhdHs57sxtNKwbqXWNZwdMyAkFcWN1wpeB8+npcg3AeWWNrmRRM&#10;5GC3nT1sMNb2xhkNua9ECGEXo4La+y6W0hU1GXRL2xEHrrS9QR9gX0nd4y2Em1Y+R9GrNNhwaKix&#10;o6Sm4ie/GgWH03uZHA/f6eR+LymVb1H2kp+VWszHzw8Qnkb/L76791rBKqwP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E1uTDAAAA2wAAAA8AAAAAAAAAAAAA&#10;AAAAoQIAAGRycy9kb3ducmV2LnhtbFBLBQYAAAAABAAEAPkAAACRAwAAAAA=&#10;" strokecolor="black [3213]" strokeweight="1pt"/>
                <v:line id="Conector recto 192" o:spid="_x0000_s1064" style="position:absolute;visibility:visible;mso-wrap-style:square" from="5971,9631" to="8009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</v:group>
            </w:pict>
          </mc:Fallback>
        </mc:AlternateContent>
      </w: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Pr="00762730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Pr="009F21FD" w:rsidRDefault="00726071" w:rsidP="00726071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26071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Default="00726071" w:rsidP="00726071">
      <w:pPr>
        <w:spacing w:after="0"/>
        <w:jc w:val="both"/>
        <w:rPr>
          <w:rFonts w:ascii="Times New Roman" w:hAnsi="Times New Roman" w:cs="Times New Roman"/>
        </w:rPr>
      </w:pPr>
    </w:p>
    <w:p w:rsidR="00726071" w:rsidRDefault="00726071" w:rsidP="00726071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</w:t>
      </w:r>
    </w:p>
    <w:p w:rsidR="00726071" w:rsidRPr="00E275C9" w:rsidRDefault="00726071" w:rsidP="007260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E275C9">
        <w:rPr>
          <w:rFonts w:ascii="Times New Roman" w:hAnsi="Times New Roman" w:cs="Times New Roman"/>
          <w:sz w:val="14"/>
        </w:rPr>
        <w:t>Oficial de Información</w:t>
      </w:r>
    </w:p>
    <w:p w:rsidR="00726071" w:rsidRDefault="00726071" w:rsidP="00726071">
      <w:pPr>
        <w:spacing w:after="0"/>
        <w:jc w:val="center"/>
        <w:rPr>
          <w:rFonts w:ascii="Times New Roman" w:hAnsi="Times New Roman" w:cs="Times New Roman"/>
        </w:rPr>
      </w:pPr>
      <w:r w:rsidRPr="00264560">
        <w:rPr>
          <w:rFonts w:ascii="Times New Roman" w:hAnsi="Times New Roman" w:cs="Times New Roman"/>
          <w:sz w:val="18"/>
        </w:rPr>
        <w:lastRenderedPageBreak/>
        <w:t xml:space="preserve">Fuente: Propuesta </w:t>
      </w:r>
      <w:r>
        <w:rPr>
          <w:rFonts w:ascii="Times New Roman" w:hAnsi="Times New Roman" w:cs="Times New Roman"/>
          <w:sz w:val="18"/>
        </w:rPr>
        <w:t>del o</w:t>
      </w:r>
      <w:r w:rsidRPr="00264560">
        <w:rPr>
          <w:rFonts w:ascii="Times New Roman" w:hAnsi="Times New Roman" w:cs="Times New Roman"/>
          <w:sz w:val="18"/>
        </w:rPr>
        <w:t xml:space="preserve">rganigrama de </w:t>
      </w:r>
      <w:r>
        <w:rPr>
          <w:rFonts w:ascii="Times New Roman" w:hAnsi="Times New Roman" w:cs="Times New Roman"/>
          <w:sz w:val="18"/>
        </w:rPr>
        <w:t>los primeros dos niveles de autoridad para i</w:t>
      </w:r>
      <w:r w:rsidRPr="00264560">
        <w:rPr>
          <w:rFonts w:ascii="Times New Roman" w:hAnsi="Times New Roman" w:cs="Times New Roman"/>
          <w:sz w:val="18"/>
        </w:rPr>
        <w:t>ncluir a la UAIP de la municipalidad de Armenia.</w:t>
      </w:r>
      <w:r>
        <w:rPr>
          <w:rFonts w:ascii="Times New Roman" w:hAnsi="Times New Roman" w:cs="Times New Roman"/>
        </w:rPr>
        <w:br w:type="page"/>
      </w:r>
    </w:p>
    <w:p w:rsidR="0093656E" w:rsidRDefault="00663068" w:rsidP="00663068">
      <w:pPr>
        <w:pStyle w:val="Titulo2"/>
      </w:pPr>
      <w:bookmarkStart w:id="15" w:name="_Toc502344025"/>
      <w:r>
        <w:lastRenderedPageBreak/>
        <w:t xml:space="preserve">2.3 </w:t>
      </w:r>
      <w:r w:rsidRPr="00663068">
        <w:t>Descripciones de Puestos</w:t>
      </w:r>
      <w:bookmarkEnd w:id="15"/>
    </w:p>
    <w:tbl>
      <w:tblPr>
        <w:tblW w:w="9767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81"/>
        <w:gridCol w:w="332"/>
        <w:gridCol w:w="708"/>
        <w:gridCol w:w="1217"/>
        <w:gridCol w:w="298"/>
        <w:gridCol w:w="742"/>
        <w:gridCol w:w="298"/>
        <w:gridCol w:w="160"/>
        <w:gridCol w:w="527"/>
        <w:gridCol w:w="53"/>
        <w:gridCol w:w="527"/>
        <w:gridCol w:w="153"/>
        <w:gridCol w:w="834"/>
        <w:gridCol w:w="580"/>
        <w:gridCol w:w="396"/>
        <w:gridCol w:w="878"/>
        <w:gridCol w:w="9"/>
        <w:gridCol w:w="266"/>
      </w:tblGrid>
      <w:tr w:rsidR="00742567" w:rsidRPr="00742567" w:rsidTr="00B80F23">
        <w:trPr>
          <w:gridAfter w:val="2"/>
          <w:wAfter w:w="272" w:type="dxa"/>
          <w:trHeight w:val="113"/>
        </w:trPr>
        <w:tc>
          <w:tcPr>
            <w:tcW w:w="9495" w:type="dxa"/>
            <w:gridSpan w:val="17"/>
            <w:shd w:val="clear" w:color="auto" w:fill="2F5496" w:themeFill="accent5" w:themeFillShade="BF"/>
            <w:vAlign w:val="center"/>
            <w:hideMark/>
          </w:tcPr>
          <w:p w:rsidR="00742567" w:rsidRPr="00401B8B" w:rsidRDefault="00742567" w:rsidP="002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Datos del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argo</w:t>
            </w:r>
          </w:p>
        </w:tc>
      </w:tr>
      <w:tr w:rsidR="00742567" w:rsidRPr="00742567" w:rsidTr="00B80F23">
        <w:trPr>
          <w:gridAfter w:val="2"/>
          <w:wAfter w:w="272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742567" w:rsidRPr="00401B8B" w:rsidRDefault="00742567" w:rsidP="00BB5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Título </w:t>
            </w:r>
            <w:r w:rsidR="008978F3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funcional (nominal) 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del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argo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742567" w:rsidRPr="00401B8B" w:rsidRDefault="00271CC1" w:rsidP="005E6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Oficial de Información </w:t>
            </w:r>
          </w:p>
        </w:tc>
      </w:tr>
      <w:tr w:rsidR="008978F3" w:rsidRPr="00742567" w:rsidTr="00B80F23">
        <w:trPr>
          <w:gridAfter w:val="2"/>
          <w:wAfter w:w="272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Área Organizativa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401B8B" w:rsidRDefault="008978F3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 </w:t>
            </w:r>
            <w:r w:rsidR="00932D6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Unidad de Acceso a la Información </w:t>
            </w:r>
            <w:r w:rsidR="00271CC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ública</w:t>
            </w:r>
          </w:p>
        </w:tc>
      </w:tr>
      <w:tr w:rsidR="008978F3" w:rsidRPr="00742567" w:rsidTr="00B80F23">
        <w:trPr>
          <w:gridAfter w:val="2"/>
          <w:wAfter w:w="272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Ubicación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401B8B" w:rsidRDefault="008978F3" w:rsidP="0010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602D3C">
              <w:rPr>
                <w:rFonts w:ascii="Times New Roman" w:eastAsia="Times New Roman" w:hAnsi="Times New Roman" w:cs="Times New Roman"/>
                <w:color w:val="FF0000"/>
                <w:lang w:eastAsia="es-SV"/>
              </w:rPr>
              <w:t> </w:t>
            </w:r>
            <w:r w:rsidR="0010693A">
              <w:rPr>
                <w:rFonts w:ascii="Times New Roman" w:eastAsia="Times New Roman" w:hAnsi="Times New Roman" w:cs="Times New Roman"/>
                <w:lang w:eastAsia="es-SV"/>
              </w:rPr>
              <w:t>Despacho Municipal</w:t>
            </w:r>
            <w:r w:rsidR="00932D6C" w:rsidRPr="00CC5351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</w:p>
        </w:tc>
      </w:tr>
      <w:tr w:rsidR="008978F3" w:rsidRPr="00742567" w:rsidTr="00B80F23">
        <w:trPr>
          <w:gridAfter w:val="1"/>
          <w:wAfter w:w="266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Cargo al que reporta </w:t>
            </w:r>
          </w:p>
        </w:tc>
        <w:tc>
          <w:tcPr>
            <w:tcW w:w="3260" w:type="dxa"/>
            <w:gridSpan w:val="5"/>
            <w:shd w:val="clear" w:color="auto" w:fill="D9E2F3" w:themeFill="accent5" w:themeFillTint="33"/>
            <w:vAlign w:val="center"/>
            <w:hideMark/>
          </w:tcPr>
          <w:p w:rsidR="008978F3" w:rsidRPr="00401B8B" w:rsidRDefault="0010693A" w:rsidP="00A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lang w:eastAsia="es-SV"/>
              </w:rPr>
              <w:t>Despacho Municipal</w:t>
            </w:r>
          </w:p>
        </w:tc>
        <w:tc>
          <w:tcPr>
            <w:tcW w:w="1420" w:type="dxa"/>
            <w:gridSpan w:val="5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argo al que supervisa</w:t>
            </w:r>
          </w:p>
        </w:tc>
        <w:tc>
          <w:tcPr>
            <w:tcW w:w="2697" w:type="dxa"/>
            <w:gridSpan w:val="5"/>
            <w:shd w:val="clear" w:color="auto" w:fill="D9E2F3" w:themeFill="accent5" w:themeFillTint="33"/>
            <w:vAlign w:val="center"/>
          </w:tcPr>
          <w:p w:rsidR="008978F3" w:rsidRPr="00401B8B" w:rsidRDefault="00932D6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Ninguno</w:t>
            </w:r>
          </w:p>
        </w:tc>
      </w:tr>
      <w:tr w:rsidR="008978F3" w:rsidRPr="00401B8B" w:rsidTr="00B80F23">
        <w:trPr>
          <w:trHeight w:val="113"/>
        </w:trPr>
        <w:tc>
          <w:tcPr>
            <w:tcW w:w="1009" w:type="dxa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</w:tr>
      <w:tr w:rsidR="008978F3" w:rsidRPr="00742567" w:rsidTr="00B80F23">
        <w:trPr>
          <w:gridAfter w:val="2"/>
          <w:wAfter w:w="272" w:type="dxa"/>
          <w:trHeight w:val="113"/>
        </w:trPr>
        <w:tc>
          <w:tcPr>
            <w:tcW w:w="9495" w:type="dxa"/>
            <w:gridSpan w:val="17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B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Describa brevemente y con sus propias palabras la función u objetivo principal </w:t>
            </w:r>
            <w:r w:rsidR="00271C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que 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englobe </w:t>
            </w:r>
            <w:r w:rsidR="008927C6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las responsabilidades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del cargo. (Utilizando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v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rbo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,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bjeto y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mplemento)</w:t>
            </w:r>
          </w:p>
        </w:tc>
      </w:tr>
      <w:tr w:rsidR="00890C43" w:rsidRPr="00742567" w:rsidTr="00B80F23">
        <w:trPr>
          <w:gridAfter w:val="2"/>
          <w:wAfter w:w="272" w:type="dxa"/>
          <w:trHeight w:val="567"/>
        </w:trPr>
        <w:tc>
          <w:tcPr>
            <w:tcW w:w="9495" w:type="dxa"/>
            <w:gridSpan w:val="17"/>
            <w:shd w:val="clear" w:color="auto" w:fill="D9E2F3" w:themeFill="accent5" w:themeFillTint="33"/>
            <w:vAlign w:val="center"/>
          </w:tcPr>
          <w:p w:rsidR="00890C43" w:rsidRPr="00401B8B" w:rsidRDefault="00A94B2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Brindar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a la</w:t>
            </w:r>
            <w:r w:rsidR="005E7CF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ciudadanía información</w:t>
            </w:r>
            <w:r w:rsidR="005E7CFA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institucional</w:t>
            </w:r>
            <w:r w:rsidR="006F5D8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oficiosa y demás que demande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, conforme 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a la Ley de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Acceso a la Información Pública</w:t>
            </w:r>
            <w:r w:rsidR="005A1D0F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(LAIP)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, Lineamientos 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y otras normativas </w:t>
            </w:r>
            <w:r w:rsidR="005E7CFA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plicables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.</w:t>
            </w:r>
          </w:p>
        </w:tc>
      </w:tr>
      <w:tr w:rsidR="00890C43" w:rsidRPr="00742567" w:rsidTr="00B80F23">
        <w:trPr>
          <w:gridAfter w:val="3"/>
          <w:wAfter w:w="1153" w:type="dxa"/>
          <w:trHeight w:val="113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67" w:type="dxa"/>
            <w:gridSpan w:val="4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890C43" w:rsidRPr="00401B8B" w:rsidTr="00B80F23">
        <w:trPr>
          <w:gridAfter w:val="2"/>
          <w:wAfter w:w="272" w:type="dxa"/>
          <w:trHeight w:val="113"/>
        </w:trPr>
        <w:tc>
          <w:tcPr>
            <w:tcW w:w="9495" w:type="dxa"/>
            <w:gridSpan w:val="17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4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Enumere 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shd w:val="clear" w:color="auto" w:fill="2F5496" w:themeFill="accent5" w:themeFillShade="BF"/>
                <w:lang w:eastAsia="es-SV"/>
              </w:rPr>
              <w:t xml:space="preserve">y describa las funciones que realiza en orden según su importancia. </w:t>
            </w:r>
          </w:p>
        </w:tc>
      </w:tr>
      <w:tr w:rsidR="00890C43" w:rsidRPr="00401B8B" w:rsidTr="00B80F23">
        <w:trPr>
          <w:gridAfter w:val="2"/>
          <w:wAfter w:w="272" w:type="dxa"/>
          <w:trHeight w:val="113"/>
        </w:trPr>
        <w:tc>
          <w:tcPr>
            <w:tcW w:w="2832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SV"/>
              </w:rPr>
              <w:t>FUNCIÓN</w:t>
            </w:r>
          </w:p>
        </w:tc>
        <w:tc>
          <w:tcPr>
            <w:tcW w:w="2555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SV"/>
              </w:rPr>
              <w:t>SUB FUNCIÓN</w:t>
            </w:r>
          </w:p>
        </w:tc>
        <w:tc>
          <w:tcPr>
            <w:tcW w:w="4108" w:type="dxa"/>
            <w:gridSpan w:val="9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SV"/>
              </w:rPr>
              <w:t>ELEMENTOS DE SUB FUNCIÓN</w:t>
            </w:r>
          </w:p>
        </w:tc>
      </w:tr>
      <w:tr w:rsidR="00C61C08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Recabar y difundir información oficiosa </w:t>
            </w: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propiciando la actualización periódica y de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acuerdo a lo establecido en la LAIP.</w:t>
            </w:r>
          </w:p>
        </w:tc>
        <w:tc>
          <w:tcPr>
            <w:tcW w:w="2555" w:type="dxa"/>
            <w:gridSpan w:val="4"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r con las unidades organizativas la remisión de información oficiosa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Capacitar a las Unidades organizativas en lo relativo a la información oficiosa.</w:t>
            </w:r>
          </w:p>
        </w:tc>
      </w:tr>
      <w:tr w:rsidR="00C61C08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C61C08" w:rsidRPr="00401B8B" w:rsidRDefault="005A5E7A" w:rsidP="005A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Facilitar </w:t>
            </w:r>
            <w:r w:rsidR="00C61C08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 información oficios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para que se publicada</w:t>
            </w:r>
            <w:r w:rsidR="00C61C08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en el Portal de Transparencia </w:t>
            </w:r>
            <w:r w:rsidR="004238C7"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o página web de la municipalidad </w:t>
            </w:r>
            <w:r w:rsidR="00C61C08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ada tres meses.</w:t>
            </w:r>
          </w:p>
        </w:tc>
      </w:tr>
      <w:tr w:rsidR="00430313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Recibir, asesorar y dar trámite a </w:t>
            </w:r>
            <w:r w:rsidR="00663068"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solicitudes </w:t>
            </w:r>
            <w:r w:rsidR="00663068"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interpuesta</w:t>
            </w:r>
            <w:r w:rsidR="00271CC1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s</w:t>
            </w:r>
            <w:r w:rsidR="00E90DDA"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por los particulares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de acuerdo a los procedimientos institucionales y LAIP.</w:t>
            </w:r>
          </w:p>
        </w:tc>
        <w:tc>
          <w:tcPr>
            <w:tcW w:w="2555" w:type="dxa"/>
            <w:gridSpan w:val="4"/>
            <w:shd w:val="clear" w:color="auto" w:fill="D9E2F3" w:themeFill="accent5" w:themeFillTint="33"/>
            <w:vAlign w:val="center"/>
            <w:hideMark/>
          </w:tcPr>
          <w:p w:rsidR="00430313" w:rsidRPr="00401B8B" w:rsidRDefault="00430313" w:rsidP="00271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Auxiliar a los particulares </w:t>
            </w:r>
            <w:r w:rsidR="00271CC1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n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la elaboración de l</w:t>
            </w:r>
            <w:r w:rsidR="00271CC1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a s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olicitud, </w:t>
            </w:r>
            <w:r w:rsidR="00CB6702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u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</w:t>
            </w:r>
            <w:r w:rsidR="004D3F47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orientarlos sobre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entidades que puedan tener la información requerida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430313" w:rsidRPr="00401B8B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Realizar los trámites internos necesarios para </w:t>
            </w:r>
            <w:r w:rsidR="00271CC1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la 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401B8B" w:rsidTr="00B80F23">
        <w:trPr>
          <w:gridAfter w:val="2"/>
          <w:wAfter w:w="272" w:type="dxa"/>
          <w:trHeight w:val="1051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2555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430313" w:rsidRPr="00401B8B" w:rsidRDefault="000F1450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Realizar los procedimientos</w:t>
            </w:r>
            <w:r w:rsidR="00430313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internos para la localización y entrega de la información solicitada.</w:t>
            </w:r>
          </w:p>
          <w:p w:rsidR="00430313" w:rsidRPr="00401B8B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430313" w:rsidRPr="00401B8B" w:rsidRDefault="008D19B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Promover y </w:t>
            </w:r>
            <w:r w:rsidR="00C61C08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agilizar</w:t>
            </w:r>
            <w:r w:rsidR="001F0223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el flujo de información entre la institución y los particulares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, minimizando los tiempos de entrega de la información</w:t>
            </w:r>
            <w:r w:rsidR="00271CC1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.</w:t>
            </w:r>
          </w:p>
        </w:tc>
      </w:tr>
      <w:tr w:rsidR="004238C7" w:rsidRPr="00401B8B" w:rsidTr="00B80F23">
        <w:trPr>
          <w:gridAfter w:val="2"/>
          <w:wAfter w:w="272" w:type="dxa"/>
          <w:trHeight w:val="1100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4238C7" w:rsidRPr="00401B8B" w:rsidRDefault="004238C7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4238C7" w:rsidRPr="00401B8B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4238C7" w:rsidRPr="00401B8B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Recibir y dar trámite a las solicitudes referente a datos personales a solicitud del titular y de acceso a la información</w:t>
            </w:r>
            <w:r w:rsidR="00271CC1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.</w:t>
            </w:r>
          </w:p>
        </w:tc>
      </w:tr>
      <w:tr w:rsidR="00E90DDA" w:rsidRPr="00401B8B" w:rsidTr="00B80F23">
        <w:trPr>
          <w:gridAfter w:val="2"/>
          <w:wAfter w:w="272" w:type="dxa"/>
          <w:trHeight w:val="1100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E90DDA" w:rsidRPr="00401B8B" w:rsidRDefault="00E90DDA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E90DDA" w:rsidRPr="00401B8B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E90DDA" w:rsidRPr="00401B8B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Instruir a l</w:t>
            </w:r>
            <w:r w:rsidR="005A0A56"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os servidores públicos de la municipalidad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, para dar trámite a las solicitudes de a</w:t>
            </w:r>
            <w:r w:rsidR="004238C7"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cceso a información requeridas.</w:t>
            </w:r>
          </w:p>
        </w:tc>
      </w:tr>
      <w:tr w:rsidR="00F06CA6" w:rsidRPr="00401B8B" w:rsidTr="00B80F23">
        <w:trPr>
          <w:gridAfter w:val="2"/>
          <w:wAfter w:w="272" w:type="dxa"/>
          <w:trHeight w:val="545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F06CA6" w:rsidRPr="00401B8B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Resolver sobre las solicitudes de información que se le sometan</w:t>
            </w:r>
            <w:r w:rsidR="00271CC1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.</w:t>
            </w:r>
          </w:p>
        </w:tc>
      </w:tr>
      <w:tr w:rsidR="00430313" w:rsidRPr="00401B8B" w:rsidTr="00B80F23">
        <w:trPr>
          <w:gridAfter w:val="2"/>
          <w:wAfter w:w="272" w:type="dxa"/>
          <w:trHeight w:val="1225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Notificar a los particulares a través de resolución motivada la entrega o denegatoria de la información</w:t>
            </w:r>
            <w:r w:rsidR="00CB6702"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 solicitada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.</w:t>
            </w:r>
          </w:p>
        </w:tc>
      </w:tr>
      <w:tr w:rsidR="0032379B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32379B" w:rsidRPr="00401B8B" w:rsidRDefault="0032379B" w:rsidP="00F06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Capacitar a nivel interno y externo en el área de transparencia y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acceso a  la información pública </w:t>
            </w: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de conformidad a los lineamientos y normativa aplicable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.</w:t>
            </w:r>
          </w:p>
        </w:tc>
        <w:tc>
          <w:tcPr>
            <w:tcW w:w="2555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77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 xml:space="preserve">Elaborar y desarrollar un programa de capacitación interno y externo sobre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transparencia y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acceso a la información pública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401B8B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>Desarrollar el diseño de la temática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 a impartir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 xml:space="preserve">, de acuerdo a 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lo solicitado a nivel interno o externo.</w:t>
            </w:r>
          </w:p>
        </w:tc>
      </w:tr>
      <w:tr w:rsidR="0032379B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401B8B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>Controlar los recursos destinados a capacitación según presupuesto asignado.</w:t>
            </w:r>
          </w:p>
        </w:tc>
      </w:tr>
      <w:tr w:rsidR="00F06CA6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F06CA6" w:rsidRPr="00401B8B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Planificar, organizar las funciones del área según las atribuciones del área contenidas en el Manual de organización y demás normativas aplicables.</w:t>
            </w: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06CA6" w:rsidP="00A7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levar un registro de las solicitudes de acceso a la información y sus resultados y costos.</w:t>
            </w:r>
          </w:p>
        </w:tc>
      </w:tr>
      <w:tr w:rsidR="00F06CA6" w:rsidRPr="00401B8B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401B8B" w:rsidRDefault="00F06CA6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y ejecutar el Plan de trabajo de la Unidad de acuerdo a necesidades institucionales y lineamientos establecidos por la autoridad superior.</w:t>
            </w:r>
            <w:r w:rsidRPr="00401B8B"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  <w:t> </w:t>
            </w:r>
          </w:p>
        </w:tc>
      </w:tr>
      <w:tr w:rsidR="00F06CA6" w:rsidRPr="00401B8B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401B8B" w:rsidRDefault="00F06C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y administrar el Presupuesto y Plan Operativo Anual del Departamento o Unidad según plan municipal y necesidades institucionales.</w:t>
            </w:r>
            <w:r w:rsidRPr="00401B8B"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  <w:t> </w:t>
            </w:r>
          </w:p>
        </w:tc>
      </w:tr>
      <w:tr w:rsidR="00F06CA6" w:rsidRPr="00401B8B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401B8B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401B8B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401B8B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el índice de la información clasificada como reservada.</w:t>
            </w:r>
          </w:p>
        </w:tc>
      </w:tr>
      <w:tr w:rsidR="00F06CA6" w:rsidRPr="00401B8B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y enviar al IAIP, de conformidad con los lineamientos que este expida, los datos necesarios para la elaboración del informe anual que se refiere el artículo 60 de la LAIP.</w:t>
            </w:r>
          </w:p>
        </w:tc>
      </w:tr>
      <w:tr w:rsidR="00EE2233" w:rsidRPr="00401B8B" w:rsidTr="00B80F23">
        <w:trPr>
          <w:gridAfter w:val="2"/>
          <w:wAfter w:w="272" w:type="dxa"/>
          <w:trHeight w:val="761"/>
        </w:trPr>
        <w:tc>
          <w:tcPr>
            <w:tcW w:w="9495" w:type="dxa"/>
            <w:gridSpan w:val="17"/>
            <w:shd w:val="clear" w:color="auto" w:fill="D9E2F3" w:themeFill="accent5" w:themeFillTint="33"/>
            <w:vAlign w:val="center"/>
          </w:tcPr>
          <w:p w:rsidR="00EE2233" w:rsidRPr="005C328A" w:rsidRDefault="00EE2233" w:rsidP="003237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Vigilar el uso, resguardo y control de los bienes, información y equipo asignados al cargo, según Normas de Control de Activo fijo, Bienes Tangibles y demás normativas aplicables vigentes.</w:t>
            </w: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 </w:t>
            </w:r>
          </w:p>
        </w:tc>
      </w:tr>
      <w:tr w:rsidR="00EE2233" w:rsidRPr="00401B8B" w:rsidTr="00B80F23">
        <w:trPr>
          <w:gridAfter w:val="2"/>
          <w:wAfter w:w="272" w:type="dxa"/>
          <w:trHeight w:val="539"/>
        </w:trPr>
        <w:tc>
          <w:tcPr>
            <w:tcW w:w="9495" w:type="dxa"/>
            <w:gridSpan w:val="17"/>
            <w:shd w:val="clear" w:color="auto" w:fill="D9E2F3" w:themeFill="accent5" w:themeFillTint="33"/>
            <w:vAlign w:val="center"/>
          </w:tcPr>
          <w:p w:rsidR="00EE2233" w:rsidRPr="00401B8B" w:rsidRDefault="00EE2233" w:rsidP="00F06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403152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Realizar otras actividades que el cargo demande, de acuerdo a las necesidades y objetivos institucionales.</w:t>
            </w:r>
          </w:p>
        </w:tc>
      </w:tr>
    </w:tbl>
    <w:p w:rsidR="00FD54A6" w:rsidRPr="00401B8B" w:rsidRDefault="00FD54A6">
      <w:pPr>
        <w:rPr>
          <w:rFonts w:ascii="Times New Roman" w:hAnsi="Times New Roman" w:cs="Times New Roman"/>
        </w:rPr>
      </w:pPr>
    </w:p>
    <w:p w:rsidR="00FD54A6" w:rsidRDefault="00FD54A6"/>
    <w:p w:rsidR="00FD54A6" w:rsidRDefault="00FD54A6"/>
    <w:p w:rsidR="00FD54A6" w:rsidRDefault="00FD54A6"/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2"/>
        <w:gridCol w:w="2555"/>
        <w:gridCol w:w="3966"/>
      </w:tblGrid>
      <w:tr w:rsidR="00890C43" w:rsidRPr="0074256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lastRenderedPageBreak/>
              <w:t xml:space="preserve">Requisitos de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cargo</w:t>
            </w:r>
            <w:r w:rsidRPr="00742567">
              <w:rPr>
                <w:rFonts w:ascii="Calibri" w:eastAsia="Times New Roman" w:hAnsi="Calibri" w:cs="Times New Roman"/>
                <w:color w:val="FFFFFF"/>
                <w:lang w:eastAsia="es-SV"/>
              </w:rPr>
              <w:t>: Indique los requisitos mínimos que usted cree que son necesarios para el desempeño satisfactorio de</w:t>
            </w:r>
            <w:r>
              <w:rPr>
                <w:rFonts w:ascii="Calibri" w:eastAsia="Times New Roman" w:hAnsi="Calibri" w:cs="Times New Roman"/>
                <w:color w:val="FFFFFF"/>
                <w:lang w:eastAsia="es-SV"/>
              </w:rPr>
              <w:t>l</w:t>
            </w:r>
            <w:r w:rsidRPr="00742567">
              <w:rPr>
                <w:rFonts w:ascii="Calibri" w:eastAsia="Times New Roman" w:hAnsi="Calibri" w:cs="Times New Roman"/>
                <w:color w:val="FFFFFF"/>
                <w:lang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/>
                <w:lang w:eastAsia="es-SV"/>
              </w:rPr>
              <w:t>cargo</w:t>
            </w:r>
          </w:p>
        </w:tc>
      </w:tr>
      <w:tr w:rsidR="00890C43" w:rsidRPr="0074256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Nivel Académico</w:t>
            </w:r>
          </w:p>
        </w:tc>
        <w:tc>
          <w:tcPr>
            <w:tcW w:w="3597" w:type="dxa"/>
            <w:gridSpan w:val="2"/>
            <w:shd w:val="clear" w:color="auto" w:fill="D9E2F3" w:themeFill="accent5" w:themeFillTint="33"/>
            <w:vAlign w:val="center"/>
            <w:hideMark/>
          </w:tcPr>
          <w:p w:rsidR="00961ED6" w:rsidRDefault="00890C43" w:rsidP="00271C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</w:pP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61E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Plan Básico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61E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Bachillerato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CB133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61E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1ED6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écnico o Tecnólogo</w:t>
            </w:r>
          </w:p>
          <w:p w:rsidR="00890C43" w:rsidRPr="00742567" w:rsidRDefault="00961ED6" w:rsidP="00271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271C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Grado Universitario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Postgrado</w:t>
            </w:r>
            <w:r w:rsidR="00890C43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Maestría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octorado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Otro: _______________________</w:t>
            </w:r>
          </w:p>
        </w:tc>
        <w:tc>
          <w:tcPr>
            <w:tcW w:w="3966" w:type="dxa"/>
            <w:shd w:val="clear" w:color="auto" w:fill="D9E2F3" w:themeFill="accent5" w:themeFillTint="33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71CC1">
              <w:rPr>
                <w:rFonts w:ascii="Calibri" w:eastAsia="Times New Roman" w:hAnsi="Calibri" w:cs="Times New Roman"/>
                <w:bCs/>
                <w:lang w:eastAsia="es-SV"/>
              </w:rPr>
              <w:t>Área de estudio:</w:t>
            </w:r>
            <w:r w:rsidRPr="00271CC1">
              <w:rPr>
                <w:rFonts w:ascii="Calibri" w:eastAsia="Times New Roman" w:hAnsi="Calibri" w:cs="Times New Roman"/>
                <w:bCs/>
                <w:lang w:eastAsia="es-SV"/>
              </w:rPr>
              <w:br/>
            </w:r>
            <w:r w:rsidRPr="00271CC1">
              <w:rPr>
                <w:rFonts w:ascii="Calibri" w:eastAsia="Times New Roman" w:hAnsi="Calibri" w:cs="Times New Roman"/>
                <w:bCs/>
                <w:lang w:eastAsia="es-SV"/>
              </w:rPr>
              <w:br/>
            </w:r>
            <w:r w:rsidR="00A35656" w:rsidRPr="00271CC1">
              <w:rPr>
                <w:rFonts w:ascii="Calibri" w:eastAsia="Times New Roman" w:hAnsi="Calibri" w:cs="Times New Roman"/>
                <w:bCs/>
                <w:lang w:eastAsia="es-SV"/>
              </w:rPr>
              <w:t xml:space="preserve">Licenciado en Ciencias </w:t>
            </w:r>
            <w:r w:rsidR="001F1463" w:rsidRPr="00271CC1">
              <w:rPr>
                <w:rFonts w:ascii="Calibri" w:eastAsia="Times New Roman" w:hAnsi="Calibri" w:cs="Times New Roman"/>
                <w:bCs/>
                <w:lang w:eastAsia="es-SV"/>
              </w:rPr>
              <w:t>Jurídicas</w:t>
            </w:r>
            <w:r w:rsidR="00A35656" w:rsidRPr="00271CC1">
              <w:rPr>
                <w:rFonts w:ascii="Calibri" w:eastAsia="Times New Roman" w:hAnsi="Calibri" w:cs="Times New Roman"/>
                <w:bCs/>
                <w:lang w:eastAsia="es-SV"/>
              </w:rPr>
              <w:t>, Comunicaciones, Administración de Empresas o afines.</w:t>
            </w:r>
          </w:p>
        </w:tc>
      </w:tr>
      <w:tr w:rsidR="00890C43" w:rsidRPr="0074256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Tiempo de experiencia mínima en cargos similares</w:t>
            </w:r>
          </w:p>
        </w:tc>
        <w:tc>
          <w:tcPr>
            <w:tcW w:w="7563" w:type="dxa"/>
            <w:gridSpan w:val="3"/>
            <w:shd w:val="clear" w:color="auto" w:fill="D9E2F3" w:themeFill="accent5" w:themeFillTint="33"/>
            <w:vAlign w:val="center"/>
            <w:hideMark/>
          </w:tcPr>
          <w:p w:rsidR="00890C43" w:rsidRPr="00A35656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  <w:r w:rsidR="00425579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  <w:r w:rsidR="005A0A5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año</w:t>
            </w:r>
            <w:r w:rsidR="00425579">
              <w:rPr>
                <w:rFonts w:ascii="Calibri" w:eastAsia="Times New Roman" w:hAnsi="Calibri" w:cs="Times New Roman"/>
                <w:color w:val="000000"/>
                <w:lang w:eastAsia="es-SV"/>
              </w:rPr>
              <w:t>s</w:t>
            </w:r>
          </w:p>
        </w:tc>
      </w:tr>
      <w:tr w:rsidR="00890C43" w:rsidRPr="0074256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742567" w:rsidRDefault="00663068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I</w:t>
            </w:r>
            <w:r w:rsidR="00890C43"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 xml:space="preserve">nformación sobre las habilidades (competencias) que requiere, a su juicio, </w:t>
            </w:r>
            <w:r w:rsidR="00890C43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el</w:t>
            </w:r>
            <w:r w:rsidR="00890C43"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 xml:space="preserve"> </w:t>
            </w:r>
            <w:r w:rsidR="00890C43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cargo</w:t>
            </w:r>
          </w:p>
        </w:tc>
      </w:tr>
      <w:tr w:rsidR="00A35656" w:rsidRPr="0074256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1. PERSONALES Y HUMAN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Integridad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Iniciativa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Creatividad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F</w:t>
            </w: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lexibilidad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Empatía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Trabajo en Equipo</w:t>
            </w:r>
          </w:p>
          <w:p w:rsidR="00A35656" w:rsidRPr="002226E8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Ética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Habilidad de relaciones humanas e inteligencia emocional</w:t>
            </w:r>
          </w:p>
        </w:tc>
      </w:tr>
      <w:tr w:rsidR="00A35656" w:rsidRPr="0074256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2. TÉCNIC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4D3F47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</w:pPr>
            <w:r w:rsidRPr="004D3F47"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  <w:t>Definición de Objetivos y planes de trabajo</w:t>
            </w:r>
          </w:p>
          <w:p w:rsidR="00A35656" w:rsidRPr="004D3F47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</w:pPr>
            <w:r w:rsidRPr="004D3F47"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  <w:t>Manejo de la LAIP y demás normativa aplicable.</w:t>
            </w:r>
          </w:p>
          <w:p w:rsidR="00F1314C" w:rsidRPr="004D3F47" w:rsidRDefault="00F1314C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</w:pPr>
            <w:r w:rsidRPr="004D3F47"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  <w:t>Manejo de Portal de Transparencia</w:t>
            </w:r>
          </w:p>
          <w:p w:rsidR="00A35656" w:rsidRP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4D3F47"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  <w:t>Man</w:t>
            </w:r>
            <w:r w:rsidR="00961ED6" w:rsidRPr="004D3F47">
              <w:rPr>
                <w:rFonts w:ascii="Calibri" w:eastAsia="Times New Roman" w:hAnsi="Calibri" w:cs="Times New Roman"/>
                <w:color w:val="000000"/>
                <w:lang w:val="es-ES_tradnl" w:eastAsia="es-SV"/>
              </w:rPr>
              <w:t>ejo de paquete de Microsoft Office</w:t>
            </w:r>
            <w:r w:rsidR="00961ED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</w:t>
            </w:r>
          </w:p>
        </w:tc>
      </w:tr>
      <w:tr w:rsidR="00A35656" w:rsidRPr="0074256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3. ADMINISTRATIVO-GERENCI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Planeamiento y Organización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Liderazgo</w:t>
            </w:r>
          </w:p>
          <w:p w:rsidR="00A35656" w:rsidRDefault="00262EF2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Orden</w:t>
            </w:r>
            <w:r w:rsidR="00A35656"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 xml:space="preserve"> la calidad</w:t>
            </w: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 xml:space="preserve"> en su trabajo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Resolución de problemas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Búsqueda de información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Versatilidad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Orientación al logro y resultados</w:t>
            </w:r>
          </w:p>
          <w:p w:rsidR="00A35656" w:rsidRPr="00E5094F" w:rsidRDefault="001F1463" w:rsidP="001F146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Orientación</w:t>
            </w:r>
            <w:r w:rsidR="00A3565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 xml:space="preserve"> al cliente</w:t>
            </w:r>
          </w:p>
        </w:tc>
      </w:tr>
      <w:tr w:rsidR="00A35656" w:rsidRPr="0074256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4. INSTITUCION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Conocimiento de la organización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Compromiso y responsabilidad institucional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Disciplina y Cumplimiento de Normas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Esfuerzo adicional</w:t>
            </w:r>
          </w:p>
        </w:tc>
      </w:tr>
    </w:tbl>
    <w:p w:rsidR="00B80F23" w:rsidRDefault="00B80F23"/>
    <w:p w:rsidR="00B80F23" w:rsidRDefault="00B80F23"/>
    <w:p w:rsidR="00B80F23" w:rsidRDefault="00B80F23"/>
    <w:p w:rsidR="00B80F23" w:rsidRDefault="00B80F23"/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783"/>
        <w:gridCol w:w="1042"/>
        <w:gridCol w:w="1515"/>
        <w:gridCol w:w="1040"/>
        <w:gridCol w:w="564"/>
        <w:gridCol w:w="474"/>
        <w:gridCol w:w="160"/>
        <w:gridCol w:w="1209"/>
        <w:gridCol w:w="1559"/>
      </w:tblGrid>
      <w:tr w:rsidR="00890C43" w:rsidRPr="00742567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lastRenderedPageBreak/>
              <w:t>Relaciones de trabajo</w:t>
            </w:r>
            <w:r w:rsidRPr="00742567">
              <w:rPr>
                <w:rFonts w:ascii="Calibri" w:eastAsia="Times New Roman" w:hAnsi="Calibri" w:cs="Times New Roman"/>
                <w:color w:val="FFFFFF"/>
                <w:lang w:eastAsia="es-SV"/>
              </w:rPr>
              <w:t xml:space="preserve">: Indique las relaciones con otras áreas/unidades/departamentos necesarias para el desempeño en el </w:t>
            </w:r>
            <w:r>
              <w:rPr>
                <w:rFonts w:ascii="Calibri" w:eastAsia="Times New Roman" w:hAnsi="Calibri" w:cs="Times New Roman"/>
                <w:color w:val="FFFFFF"/>
                <w:lang w:eastAsia="es-SV"/>
              </w:rPr>
              <w:t>cargo</w:t>
            </w:r>
          </w:p>
        </w:tc>
      </w:tr>
      <w:tr w:rsidR="00890C43" w:rsidRPr="00742567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RELACIONES INTERNAS</w:t>
            </w:r>
          </w:p>
        </w:tc>
      </w:tr>
      <w:tr w:rsidR="00890C43" w:rsidRPr="00742567" w:rsidTr="00B80F23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ÁREA / UNIDAD / DEPTO.</w:t>
            </w:r>
          </w:p>
        </w:tc>
        <w:tc>
          <w:tcPr>
            <w:tcW w:w="3119" w:type="dxa"/>
            <w:gridSpan w:val="3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Coordinadores y Jefes de Áreas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Gestión de la información institucional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25579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425579">
              <w:rPr>
                <w:rFonts w:ascii="Arial" w:hAnsi="Arial" w:cs="Arial"/>
                <w:bCs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Empleados de la institución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Promoción de la cultura de acceso a la información públic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</w:t>
            </w:r>
            <w:r w:rsidR="00777AEB">
              <w:rPr>
                <w:rFonts w:ascii="Arial" w:hAnsi="Arial" w:cs="Arial"/>
                <w:bCs/>
                <w:sz w:val="14"/>
                <w:szCs w:val="14"/>
                <w:lang w:val="es-SV"/>
              </w:rPr>
              <w:t xml:space="preserve"> </w:t>
            </w:r>
            <w:r w:rsidR="00425579">
              <w:rPr>
                <w:rFonts w:ascii="Arial" w:hAnsi="Arial" w:cs="Arial"/>
                <w:bCs/>
                <w:sz w:val="18"/>
                <w:szCs w:val="18"/>
              </w:rPr>
              <w:t>Anu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401B8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Alcalde Municipal y/o 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Conc</w:t>
            </w:r>
            <w:r w:rsidR="001F146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ejo 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nicip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Autorización de rendiciones de cuentas o puntos estratégicos para la unidad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1F14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837056" w:rsidRPr="00742567" w:rsidTr="00B80F23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37056" w:rsidRPr="00742567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RELACIONES INTER-INSTITUCIONALES</w:t>
            </w:r>
          </w:p>
        </w:tc>
      </w:tr>
      <w:tr w:rsidR="00837056" w:rsidRPr="00742567" w:rsidTr="00B80F23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ÁREA / UNIDAD / DEPTO.</w:t>
            </w:r>
          </w:p>
        </w:tc>
        <w:tc>
          <w:tcPr>
            <w:tcW w:w="3119" w:type="dxa"/>
            <w:gridSpan w:val="3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4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255872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 w:rsidRPr="00401B8B">
              <w:rPr>
                <w:rFonts w:ascii="Calibri" w:hAnsi="Calibri" w:cs="Arial"/>
                <w:iCs/>
                <w:color w:val="000000"/>
              </w:rPr>
              <w:t>Instituto de Acceso a la Información Pública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255872" w:rsidRDefault="00255872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Encargo de velar por la aplicación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de la Ley de Acceso a Información Públic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25579">
              <w:rPr>
                <w:rFonts w:ascii="Arial" w:hAnsi="Arial" w:cs="Arial"/>
                <w:bCs/>
                <w:sz w:val="14"/>
                <w:szCs w:val="14"/>
              </w:rPr>
              <w:t xml:space="preserve"> 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B80F23">
        <w:trPr>
          <w:trHeight w:val="427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255872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 w:rsidRPr="00401B8B">
              <w:rPr>
                <w:rFonts w:ascii="Calibri" w:hAnsi="Calibri" w:cs="Arial"/>
                <w:iCs/>
                <w:color w:val="000000"/>
              </w:rPr>
              <w:t>Secretaria de Participación Ciudadana, Transparencia y Anticorrupción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255872" w:rsidRDefault="00255872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Apoyo y asesoría en diversos temáticas de aplicabilidad de la LAIP y soporte técnico en el portal de transparenci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E22C25">
        <w:trPr>
          <w:trHeight w:val="391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>X</w:t>
            </w:r>
            <w:r w:rsidR="00401B8B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425579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>
              <w:rPr>
                <w:rFonts w:ascii="Calibri" w:hAnsi="Calibri" w:cs="Arial"/>
                <w:iCs/>
                <w:color w:val="000000"/>
                <w:lang w:val="es-SV"/>
              </w:rPr>
              <w:t>Instituto S</w:t>
            </w:r>
            <w:r w:rsidR="00401B8B">
              <w:rPr>
                <w:rFonts w:ascii="Calibri" w:hAnsi="Calibri" w:cs="Arial"/>
                <w:iCs/>
                <w:color w:val="000000"/>
                <w:lang w:val="es-SV"/>
              </w:rPr>
              <w:t>alvadoreño de Desarrollo Municip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255872" w:rsidRDefault="00255872" w:rsidP="00E12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As</w:t>
            </w:r>
            <w:r w:rsidR="00E12793">
              <w:rPr>
                <w:rFonts w:ascii="Calibri" w:eastAsia="Times New Roman" w:hAnsi="Calibri" w:cs="Times New Roman"/>
                <w:color w:val="000000"/>
                <w:lang w:eastAsia="es-SV"/>
              </w:rPr>
              <w:t>istencia técnica en el tema de aplicabilidad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de la LAIP</w:t>
            </w:r>
            <w:r w:rsidR="005A0A5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coordinación con otros municipios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E12793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 w:rsidRPr="00401B8B">
              <w:rPr>
                <w:rFonts w:ascii="Calibri" w:hAnsi="Calibri" w:cs="Arial"/>
                <w:iCs/>
                <w:color w:val="000000"/>
              </w:rPr>
              <w:t>Oficiales de Información de otras dependencias publicas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E12793" w:rsidRDefault="00E12793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Orientación respecto de solicitudes de información fuera de nuestra jurisdicción institucional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E12793">
              <w:rPr>
                <w:rFonts w:ascii="Arial" w:hAnsi="Arial" w:cs="Arial"/>
                <w:bCs/>
                <w:sz w:val="14"/>
                <w:szCs w:val="14"/>
              </w:rPr>
              <w:t>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A93A43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>
              <w:rPr>
                <w:rFonts w:ascii="Calibri" w:hAnsi="Calibri" w:cs="Arial"/>
                <w:iCs/>
                <w:color w:val="000000"/>
              </w:rPr>
              <w:t>Ciudadanía en G</w:t>
            </w:r>
            <w:r w:rsidR="00E12793" w:rsidRPr="00401B8B">
              <w:rPr>
                <w:rFonts w:ascii="Calibri" w:hAnsi="Calibri" w:cs="Arial"/>
                <w:iCs/>
                <w:color w:val="000000"/>
              </w:rPr>
              <w:t>ener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E12793" w:rsidRDefault="00E12793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Dar trámite a las diversas solicitudes de información generada o administrada por la institución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3E70CE">
              <w:rPr>
                <w:rFonts w:ascii="Arial" w:hAnsi="Arial" w:cs="Arial"/>
                <w:bCs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B80F23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A2759B" w:rsidRPr="00742567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A2759B" w:rsidRPr="00742567" w:rsidRDefault="00A2759B" w:rsidP="00CA04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Proporcione la información ad</w:t>
            </w:r>
            <w:r w:rsidR="00CA04DA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icional no incluida en</w:t>
            </w: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 xml:space="preserve"> los puntos anteriores que usted considere que es importante en la descripción d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l</w:t>
            </w: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cargo</w:t>
            </w:r>
          </w:p>
        </w:tc>
      </w:tr>
      <w:tr w:rsidR="00A2759B" w:rsidRPr="00742567" w:rsidTr="00E22C25">
        <w:trPr>
          <w:trHeight w:val="1453"/>
        </w:trPr>
        <w:tc>
          <w:tcPr>
            <w:tcW w:w="9356" w:type="dxa"/>
            <w:gridSpan w:val="10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</w:tbl>
    <w:p w:rsidR="00742567" w:rsidRPr="005A0A56" w:rsidRDefault="005A0A56" w:rsidP="005A0A56">
      <w:pPr>
        <w:tabs>
          <w:tab w:val="left" w:pos="5863"/>
        </w:tabs>
        <w:ind w:left="5863" w:hanging="5863"/>
      </w:pPr>
      <w:r>
        <w:tab/>
      </w:r>
    </w:p>
    <w:sectPr w:rsidR="00742567" w:rsidRPr="005A0A56" w:rsidSect="00273B7F">
      <w:headerReference w:type="default" r:id="rId14"/>
      <w:footerReference w:type="default" r:id="rId15"/>
      <w:pgSz w:w="12240" w:h="15840"/>
      <w:pgMar w:top="141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03" w:rsidRDefault="00124003" w:rsidP="00E964DA">
      <w:pPr>
        <w:spacing w:after="0" w:line="240" w:lineRule="auto"/>
      </w:pPr>
      <w:r>
        <w:separator/>
      </w:r>
    </w:p>
  </w:endnote>
  <w:endnote w:type="continuationSeparator" w:id="0">
    <w:p w:rsidR="00124003" w:rsidRDefault="00124003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C5" w:rsidRPr="00AA7B7D" w:rsidRDefault="00CC6AC5">
    <w:pPr>
      <w:pStyle w:val="Piedepgina"/>
      <w:rPr>
        <w:sz w:val="16"/>
        <w:szCs w:val="16"/>
      </w:rPr>
    </w:pPr>
    <w:r w:rsidRPr="00AA7B7D">
      <w:rPr>
        <w:sz w:val="16"/>
        <w:szCs w:val="16"/>
      </w:rPr>
      <w:t xml:space="preserve"> </w:t>
    </w:r>
    <w:r w:rsidRPr="00273B7F">
      <w:rPr>
        <w:rFonts w:ascii="Times New Roman" w:hAnsi="Times New Roman" w:cs="Times New Roman"/>
        <w:color w:val="000000"/>
        <w:sz w:val="16"/>
        <w:szCs w:val="16"/>
      </w:rPr>
      <w:t>Municip</w:t>
    </w:r>
    <w:r>
      <w:rPr>
        <w:rFonts w:ascii="Times New Roman" w:hAnsi="Times New Roman" w:cs="Times New Roman"/>
        <w:color w:val="000000"/>
        <w:sz w:val="16"/>
        <w:szCs w:val="16"/>
      </w:rPr>
      <w:t>alidad</w:t>
    </w:r>
    <w:r w:rsidRPr="00273B7F">
      <w:rPr>
        <w:rFonts w:ascii="Times New Roman" w:hAnsi="Times New Roman" w:cs="Times New Roman"/>
        <w:color w:val="000000"/>
        <w:sz w:val="16"/>
        <w:szCs w:val="16"/>
      </w:rPr>
      <w:t xml:space="preserve"> de</w:t>
    </w:r>
    <w:r>
      <w:rPr>
        <w:rFonts w:ascii="Times New Roman" w:hAnsi="Times New Roman" w:cs="Times New Roman"/>
        <w:color w:val="000000"/>
        <w:sz w:val="16"/>
        <w:szCs w:val="16"/>
      </w:rPr>
      <w:t xml:space="preserve"> Armenia</w:t>
    </w:r>
    <w:r>
      <w:rPr>
        <w:color w:val="000000"/>
        <w:sz w:val="16"/>
        <w:szCs w:val="16"/>
      </w:rPr>
      <w:t xml:space="preserve">                  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</w:t>
    </w:r>
    <w:r>
      <w:rPr>
        <w:rFonts w:ascii="Calibri" w:hAnsi="Calibri" w:cs="Calibri"/>
        <w:color w:val="000000"/>
        <w:sz w:val="16"/>
        <w:szCs w:val="16"/>
      </w:rPr>
      <w:t xml:space="preserve">  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         </w:t>
    </w:r>
    <w:r w:rsidRPr="00AA7B7D">
      <w:rPr>
        <w:sz w:val="16"/>
        <w:szCs w:val="16"/>
      </w:rPr>
      <w:fldChar w:fldCharType="begin"/>
    </w:r>
    <w:r w:rsidRPr="00AA7B7D">
      <w:rPr>
        <w:sz w:val="16"/>
        <w:szCs w:val="16"/>
      </w:rPr>
      <w:instrText>PAGE   \* MERGEFORMAT</w:instrText>
    </w:r>
    <w:r w:rsidRPr="00AA7B7D">
      <w:rPr>
        <w:sz w:val="16"/>
        <w:szCs w:val="16"/>
      </w:rPr>
      <w:fldChar w:fldCharType="separate"/>
    </w:r>
    <w:r w:rsidR="00D1380E" w:rsidRPr="00D1380E">
      <w:rPr>
        <w:noProof/>
        <w:sz w:val="16"/>
        <w:szCs w:val="16"/>
        <w:lang w:val="es-ES"/>
      </w:rPr>
      <w:t>i</w:t>
    </w:r>
    <w:r w:rsidRPr="00AA7B7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C5" w:rsidRPr="00932D6C" w:rsidRDefault="00CC6AC5" w:rsidP="00932D6C">
    <w:pPr>
      <w:pStyle w:val="Piedepgina"/>
      <w:jc w:val="right"/>
      <w:rPr>
        <w:sz w:val="32"/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733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CC6AC5" w:rsidRDefault="00CC6AC5">
        <w:pPr>
          <w:pStyle w:val="Piedepgina"/>
          <w:jc w:val="right"/>
        </w:pPr>
        <w:r w:rsidRPr="00273B7F">
          <w:rPr>
            <w:rFonts w:ascii="Times New Roman" w:hAnsi="Times New Roman" w:cs="Times New Roman"/>
            <w:color w:val="000000"/>
            <w:sz w:val="16"/>
            <w:szCs w:val="16"/>
          </w:rPr>
          <w:t>Municip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alidad de Armenia</w:t>
        </w:r>
        <w:r w:rsidRPr="00273B7F">
          <w:rPr>
            <w:rFonts w:ascii="Times New Roman" w:hAnsi="Times New Roman" w:cs="Times New Roman"/>
            <w:color w:val="000000"/>
            <w:sz w:val="16"/>
            <w:szCs w:val="16"/>
          </w:rPr>
          <w:t xml:space="preserve">   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</w:t>
        </w:r>
        <w:r w:rsidRPr="0004591C">
          <w:rPr>
            <w:rFonts w:ascii="Times New Roman" w:hAnsi="Times New Roman" w:cs="Times New Roman"/>
            <w:sz w:val="16"/>
          </w:rPr>
          <w:fldChar w:fldCharType="begin"/>
        </w:r>
        <w:r w:rsidRPr="0004591C">
          <w:rPr>
            <w:rFonts w:ascii="Times New Roman" w:hAnsi="Times New Roman" w:cs="Times New Roman"/>
            <w:sz w:val="16"/>
          </w:rPr>
          <w:instrText>PAGE   \* MERGEFORMAT</w:instrText>
        </w:r>
        <w:r w:rsidRPr="0004591C">
          <w:rPr>
            <w:rFonts w:ascii="Times New Roman" w:hAnsi="Times New Roman" w:cs="Times New Roman"/>
            <w:sz w:val="16"/>
          </w:rPr>
          <w:fldChar w:fldCharType="separate"/>
        </w:r>
        <w:r w:rsidR="00D1380E" w:rsidRPr="00D1380E">
          <w:rPr>
            <w:rFonts w:ascii="Times New Roman" w:hAnsi="Times New Roman" w:cs="Times New Roman"/>
            <w:noProof/>
            <w:sz w:val="16"/>
            <w:lang w:val="es-ES"/>
          </w:rPr>
          <w:t>1</w:t>
        </w:r>
        <w:r w:rsidRPr="0004591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CC6AC5" w:rsidRPr="00742567" w:rsidRDefault="00CC6AC5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03" w:rsidRDefault="00124003" w:rsidP="00E964DA">
      <w:pPr>
        <w:spacing w:after="0" w:line="240" w:lineRule="auto"/>
      </w:pPr>
      <w:r>
        <w:separator/>
      </w:r>
    </w:p>
  </w:footnote>
  <w:footnote w:type="continuationSeparator" w:id="0">
    <w:p w:rsidR="00124003" w:rsidRDefault="00124003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C5" w:rsidRPr="00F5218A" w:rsidRDefault="00CC6AC5" w:rsidP="00273B7F">
    <w:pPr>
      <w:pStyle w:val="Encabezado"/>
      <w:jc w:val="right"/>
      <w:rPr>
        <w:rFonts w:ascii="Times New Roman" w:hAnsi="Times New Roman" w:cs="Times New Roman"/>
      </w:rPr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</w:t>
    </w:r>
    <w:r>
      <w:rPr>
        <w:rFonts w:ascii="Times New Roman" w:hAnsi="Times New Roman" w:cs="Times New Roman"/>
        <w:bCs/>
        <w:sz w:val="16"/>
      </w:rPr>
      <w:t>blica</w:t>
    </w:r>
  </w:p>
  <w:p w:rsidR="00CC6AC5" w:rsidRPr="00D81C05" w:rsidRDefault="00CC6AC5" w:rsidP="0051573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C5" w:rsidRPr="00F5218A" w:rsidRDefault="00CC6AC5" w:rsidP="00273B7F">
    <w:pPr>
      <w:pStyle w:val="Encabezado"/>
      <w:jc w:val="right"/>
      <w:rPr>
        <w:rFonts w:ascii="Times New Roman" w:hAnsi="Times New Roman" w:cs="Times New Roman"/>
      </w:rPr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</w:t>
    </w:r>
    <w:r>
      <w:rPr>
        <w:rFonts w:ascii="Times New Roman" w:hAnsi="Times New Roman" w:cs="Times New Roman"/>
        <w:bCs/>
        <w:sz w:val="16"/>
      </w:rPr>
      <w:t>blica</w:t>
    </w:r>
  </w:p>
  <w:p w:rsidR="00CC6AC5" w:rsidRDefault="00CC6AC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A"/>
    <w:rsid w:val="0004591C"/>
    <w:rsid w:val="00057A1A"/>
    <w:rsid w:val="000716A9"/>
    <w:rsid w:val="000C45FF"/>
    <w:rsid w:val="000E3356"/>
    <w:rsid w:val="000F0B36"/>
    <w:rsid w:val="000F1450"/>
    <w:rsid w:val="0010693A"/>
    <w:rsid w:val="0011674B"/>
    <w:rsid w:val="00124003"/>
    <w:rsid w:val="00142959"/>
    <w:rsid w:val="00174898"/>
    <w:rsid w:val="00183212"/>
    <w:rsid w:val="00190714"/>
    <w:rsid w:val="0019743D"/>
    <w:rsid w:val="001A03CC"/>
    <w:rsid w:val="001B6840"/>
    <w:rsid w:val="001C4753"/>
    <w:rsid w:val="001C573B"/>
    <w:rsid w:val="001F0223"/>
    <w:rsid w:val="001F1463"/>
    <w:rsid w:val="002105E6"/>
    <w:rsid w:val="00214262"/>
    <w:rsid w:val="00252DCF"/>
    <w:rsid w:val="00255872"/>
    <w:rsid w:val="00262EF2"/>
    <w:rsid w:val="00271CC1"/>
    <w:rsid w:val="00273B7F"/>
    <w:rsid w:val="0028153B"/>
    <w:rsid w:val="00286A2A"/>
    <w:rsid w:val="002A3998"/>
    <w:rsid w:val="002B602A"/>
    <w:rsid w:val="0032379B"/>
    <w:rsid w:val="003340D9"/>
    <w:rsid w:val="003702D5"/>
    <w:rsid w:val="00374478"/>
    <w:rsid w:val="0037579B"/>
    <w:rsid w:val="00377DAE"/>
    <w:rsid w:val="00394877"/>
    <w:rsid w:val="003A0461"/>
    <w:rsid w:val="003A2C27"/>
    <w:rsid w:val="003E4110"/>
    <w:rsid w:val="003E70CE"/>
    <w:rsid w:val="004009A6"/>
    <w:rsid w:val="00401B8B"/>
    <w:rsid w:val="00404A10"/>
    <w:rsid w:val="0041252A"/>
    <w:rsid w:val="004238C7"/>
    <w:rsid w:val="00425579"/>
    <w:rsid w:val="00430313"/>
    <w:rsid w:val="00440AD8"/>
    <w:rsid w:val="00453F7D"/>
    <w:rsid w:val="00465F9A"/>
    <w:rsid w:val="0047427F"/>
    <w:rsid w:val="00476205"/>
    <w:rsid w:val="004924FB"/>
    <w:rsid w:val="004D3F47"/>
    <w:rsid w:val="004D6EE0"/>
    <w:rsid w:val="00515069"/>
    <w:rsid w:val="00515737"/>
    <w:rsid w:val="0053561A"/>
    <w:rsid w:val="00546F1B"/>
    <w:rsid w:val="00550FFF"/>
    <w:rsid w:val="00562755"/>
    <w:rsid w:val="00562FD3"/>
    <w:rsid w:val="005705B3"/>
    <w:rsid w:val="005759F3"/>
    <w:rsid w:val="00577D74"/>
    <w:rsid w:val="00580B98"/>
    <w:rsid w:val="005A0A56"/>
    <w:rsid w:val="005A1D0F"/>
    <w:rsid w:val="005A322A"/>
    <w:rsid w:val="005A3273"/>
    <w:rsid w:val="005A5E7A"/>
    <w:rsid w:val="005C328A"/>
    <w:rsid w:val="005D1595"/>
    <w:rsid w:val="005E41CA"/>
    <w:rsid w:val="005E6873"/>
    <w:rsid w:val="005E7CFA"/>
    <w:rsid w:val="00602D3C"/>
    <w:rsid w:val="00604CB7"/>
    <w:rsid w:val="00617C94"/>
    <w:rsid w:val="00642166"/>
    <w:rsid w:val="00663068"/>
    <w:rsid w:val="00665BFC"/>
    <w:rsid w:val="0069056F"/>
    <w:rsid w:val="006C55F7"/>
    <w:rsid w:val="006D78A2"/>
    <w:rsid w:val="006F5D8D"/>
    <w:rsid w:val="00704B71"/>
    <w:rsid w:val="00720116"/>
    <w:rsid w:val="00720194"/>
    <w:rsid w:val="00726071"/>
    <w:rsid w:val="00740339"/>
    <w:rsid w:val="00742567"/>
    <w:rsid w:val="00744783"/>
    <w:rsid w:val="00761871"/>
    <w:rsid w:val="00777AEB"/>
    <w:rsid w:val="0078032F"/>
    <w:rsid w:val="00793329"/>
    <w:rsid w:val="007A2E8C"/>
    <w:rsid w:val="007B569C"/>
    <w:rsid w:val="007D09A7"/>
    <w:rsid w:val="007F1E7D"/>
    <w:rsid w:val="00803F6B"/>
    <w:rsid w:val="00831A0E"/>
    <w:rsid w:val="00837056"/>
    <w:rsid w:val="00890C43"/>
    <w:rsid w:val="008927C6"/>
    <w:rsid w:val="008978F3"/>
    <w:rsid w:val="008C7D35"/>
    <w:rsid w:val="008D19B4"/>
    <w:rsid w:val="008E0E6D"/>
    <w:rsid w:val="00923AAF"/>
    <w:rsid w:val="0092776B"/>
    <w:rsid w:val="009326F9"/>
    <w:rsid w:val="00932D6C"/>
    <w:rsid w:val="0093656E"/>
    <w:rsid w:val="0094061E"/>
    <w:rsid w:val="00957B40"/>
    <w:rsid w:val="00961ED6"/>
    <w:rsid w:val="009630BD"/>
    <w:rsid w:val="009672F2"/>
    <w:rsid w:val="0098365A"/>
    <w:rsid w:val="00983915"/>
    <w:rsid w:val="00993637"/>
    <w:rsid w:val="00993C86"/>
    <w:rsid w:val="00994990"/>
    <w:rsid w:val="009B7719"/>
    <w:rsid w:val="009C0AD2"/>
    <w:rsid w:val="009E5624"/>
    <w:rsid w:val="009F4C3A"/>
    <w:rsid w:val="00A019B3"/>
    <w:rsid w:val="00A174B7"/>
    <w:rsid w:val="00A267F0"/>
    <w:rsid w:val="00A2759B"/>
    <w:rsid w:val="00A35656"/>
    <w:rsid w:val="00A37A8D"/>
    <w:rsid w:val="00A62DA6"/>
    <w:rsid w:val="00A66942"/>
    <w:rsid w:val="00A73D25"/>
    <w:rsid w:val="00A77675"/>
    <w:rsid w:val="00A93A43"/>
    <w:rsid w:val="00A94B24"/>
    <w:rsid w:val="00AB1B2E"/>
    <w:rsid w:val="00AB6BC7"/>
    <w:rsid w:val="00B319E6"/>
    <w:rsid w:val="00B6233D"/>
    <w:rsid w:val="00B645AB"/>
    <w:rsid w:val="00B653C4"/>
    <w:rsid w:val="00B71383"/>
    <w:rsid w:val="00B73992"/>
    <w:rsid w:val="00B80F23"/>
    <w:rsid w:val="00BA3DA9"/>
    <w:rsid w:val="00BB5DBC"/>
    <w:rsid w:val="00BD02E8"/>
    <w:rsid w:val="00BD3265"/>
    <w:rsid w:val="00BE0F94"/>
    <w:rsid w:val="00BF363A"/>
    <w:rsid w:val="00C26E37"/>
    <w:rsid w:val="00C36C57"/>
    <w:rsid w:val="00C61C08"/>
    <w:rsid w:val="00C751B6"/>
    <w:rsid w:val="00C80D2B"/>
    <w:rsid w:val="00C84DB3"/>
    <w:rsid w:val="00C85A33"/>
    <w:rsid w:val="00CA04DA"/>
    <w:rsid w:val="00CA153A"/>
    <w:rsid w:val="00CB1330"/>
    <w:rsid w:val="00CB6702"/>
    <w:rsid w:val="00CC074F"/>
    <w:rsid w:val="00CC244E"/>
    <w:rsid w:val="00CC46A6"/>
    <w:rsid w:val="00CC5351"/>
    <w:rsid w:val="00CC6AC5"/>
    <w:rsid w:val="00CD77D6"/>
    <w:rsid w:val="00D07DB4"/>
    <w:rsid w:val="00D1380E"/>
    <w:rsid w:val="00D30FB6"/>
    <w:rsid w:val="00D37ED3"/>
    <w:rsid w:val="00D4006E"/>
    <w:rsid w:val="00D6275D"/>
    <w:rsid w:val="00D83924"/>
    <w:rsid w:val="00D90763"/>
    <w:rsid w:val="00DA5527"/>
    <w:rsid w:val="00DF6C6A"/>
    <w:rsid w:val="00E014F7"/>
    <w:rsid w:val="00E12793"/>
    <w:rsid w:val="00E22C25"/>
    <w:rsid w:val="00E90DDA"/>
    <w:rsid w:val="00E964DA"/>
    <w:rsid w:val="00EA1FC0"/>
    <w:rsid w:val="00EB1C56"/>
    <w:rsid w:val="00EE126A"/>
    <w:rsid w:val="00EE1459"/>
    <w:rsid w:val="00EE2233"/>
    <w:rsid w:val="00F06CA6"/>
    <w:rsid w:val="00F1314C"/>
    <w:rsid w:val="00F17345"/>
    <w:rsid w:val="00F2015B"/>
    <w:rsid w:val="00F32763"/>
    <w:rsid w:val="00F32D67"/>
    <w:rsid w:val="00F56564"/>
    <w:rsid w:val="00F65212"/>
    <w:rsid w:val="00F80347"/>
    <w:rsid w:val="00FA4F59"/>
    <w:rsid w:val="00FA5A1E"/>
    <w:rsid w:val="00FB5231"/>
    <w:rsid w:val="00FB6B51"/>
    <w:rsid w:val="00FD069E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BFC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201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BFC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201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C863-E179-4816-A7BE-64472FE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62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 CONSULTORES S.A. DE C.V.</dc:creator>
  <cp:lastModifiedBy>Recepcion</cp:lastModifiedBy>
  <cp:revision>2</cp:revision>
  <cp:lastPrinted>2017-11-06T17:12:00Z</cp:lastPrinted>
  <dcterms:created xsi:type="dcterms:W3CDTF">2018-05-24T23:07:00Z</dcterms:created>
  <dcterms:modified xsi:type="dcterms:W3CDTF">2018-05-24T23:07:00Z</dcterms:modified>
</cp:coreProperties>
</file>